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885">
        <w:rPr>
          <w:rFonts w:ascii="Times New Roman" w:eastAsia="Times New Roman" w:hAnsi="Times New Roman" w:cs="Times New Roman"/>
          <w:sz w:val="24"/>
          <w:szCs w:val="24"/>
        </w:rPr>
        <w:t>МКОУ   «Харитоновская СОШ  Завьяловского района»</w:t>
      </w: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051" w:rsidRDefault="00FC4051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051" w:rsidRDefault="00FC4051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051" w:rsidRDefault="00FC4051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051" w:rsidRDefault="00FC4051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051" w:rsidRDefault="00FC4051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051" w:rsidRDefault="00FC4051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051" w:rsidRDefault="00FC4051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051" w:rsidRDefault="00FC4051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БРАЗОВАТЕЛЬНАЯ   ПРОГРАММА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СРЕДНЕГО  (ПОЛ</w:t>
      </w: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t>НОГО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)</w:t>
      </w: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t xml:space="preserve">   ОБЩЕГО ОБРАЗОВАНИЯ</w:t>
      </w: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900783">
        <w:rPr>
          <w:rFonts w:ascii="Times New Roman" w:eastAsia="Times New Roman" w:hAnsi="Times New Roman" w:cs="Times New Roman"/>
          <w:b/>
          <w:sz w:val="36"/>
          <w:szCs w:val="36"/>
        </w:rPr>
        <w:t>ОБЩЕСТВОЗНАНИЮ</w:t>
      </w: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t>ДЛ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10 - 11</w:t>
      </w: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t xml:space="preserve">  КЛАССОВ</w:t>
      </w: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 2013 – 2017гг.</w:t>
      </w: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4051" w:rsidRDefault="00FC4051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6D6D" w:rsidRDefault="00C86D6D" w:rsidP="00C8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2F26" w:rsidRPr="00A27B7F" w:rsidRDefault="00C86D6D" w:rsidP="00A27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885">
        <w:rPr>
          <w:rFonts w:ascii="Times New Roman" w:eastAsia="Times New Roman" w:hAnsi="Times New Roman" w:cs="Times New Roman"/>
          <w:sz w:val="24"/>
          <w:szCs w:val="24"/>
        </w:rPr>
        <w:t>село  Харитоново, 2013 год</w:t>
      </w:r>
    </w:p>
    <w:p w:rsidR="00D87665" w:rsidRPr="00D87665" w:rsidRDefault="00D87665" w:rsidP="00D87665">
      <w:pPr>
        <w:pStyle w:val="10"/>
        <w:spacing w:before="0" w:after="0"/>
      </w:pPr>
      <w:bookmarkStart w:id="0" w:name="_Toc226190558"/>
      <w:bookmarkStart w:id="1" w:name="_Toc226191223"/>
      <w:bookmarkStart w:id="2" w:name="_Toc224642147"/>
      <w:bookmarkStart w:id="3" w:name="_Toc225319443"/>
      <w:bookmarkStart w:id="4" w:name="_Toc226190146"/>
      <w:bookmarkStart w:id="5" w:name="_Toc226190302"/>
      <w:bookmarkStart w:id="6" w:name="_Toc226190351"/>
      <w:bookmarkStart w:id="7" w:name="_Toc226190352"/>
      <w:bookmarkStart w:id="8" w:name="_Toc237326430"/>
      <w:bookmarkStart w:id="9" w:name="_Toc237345005"/>
      <w:bookmarkStart w:id="10" w:name="_Toc237345022"/>
      <w:bookmarkStart w:id="11" w:name="_Toc237345051"/>
      <w:bookmarkStart w:id="12" w:name="_Toc237401785"/>
      <w:bookmarkStart w:id="13" w:name="_Toc237402125"/>
      <w:bookmarkStart w:id="14" w:name="_Toc237402262"/>
      <w:bookmarkStart w:id="15" w:name="_Toc239159000"/>
      <w:bookmarkStart w:id="16" w:name="_Toc240115649"/>
      <w:bookmarkStart w:id="17" w:name="_Toc240180800"/>
      <w:r w:rsidRPr="00D87665">
        <w:lastRenderedPageBreak/>
        <w:t>I. 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87665">
        <w:t>бщие положения</w:t>
      </w:r>
    </w:p>
    <w:p w:rsidR="00D87665" w:rsidRPr="00D87665" w:rsidRDefault="00D87665" w:rsidP="00D87665">
      <w:pPr>
        <w:pStyle w:val="10"/>
        <w:spacing w:before="0" w:after="0"/>
        <w:rPr>
          <w:b w:val="0"/>
        </w:rPr>
      </w:pPr>
    </w:p>
    <w:p w:rsidR="00D87665" w:rsidRPr="00D87665" w:rsidRDefault="00D87665" w:rsidP="00D87665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8" w:name="_Toc224641309"/>
      <w:bookmarkStart w:id="19" w:name="_Toc225319444"/>
      <w:bookmarkStart w:id="20" w:name="_Toc226190147"/>
      <w:bookmarkStart w:id="21" w:name="_Toc226190303"/>
      <w:bookmarkStart w:id="22" w:name="_Toc226190353"/>
      <w:bookmarkStart w:id="23" w:name="_Toc237326431"/>
      <w:bookmarkStart w:id="24" w:name="_Toc237345006"/>
      <w:bookmarkStart w:id="25" w:name="_Toc237345023"/>
      <w:bookmarkStart w:id="26" w:name="_Toc237345052"/>
      <w:bookmarkStart w:id="27" w:name="_Toc237401786"/>
      <w:bookmarkStart w:id="28" w:name="_Toc237402126"/>
      <w:bookmarkStart w:id="29" w:name="_Toc237402263"/>
      <w:r w:rsidRPr="00DB7422">
        <w:rPr>
          <w:rFonts w:ascii="Times New Roman" w:hAnsi="Times New Roman" w:cs="Times New Roman"/>
          <w:b/>
          <w:kern w:val="2"/>
          <w:sz w:val="28"/>
          <w:szCs w:val="28"/>
        </w:rPr>
        <w:t>1.</w:t>
      </w:r>
      <w:r w:rsidRPr="00DB7422">
        <w:rPr>
          <w:rFonts w:ascii="Times New Roman" w:hAnsi="Times New Roman" w:cs="Times New Roman"/>
          <w:b/>
          <w:kern w:val="2"/>
          <w:sz w:val="28"/>
          <w:szCs w:val="28"/>
          <w:lang w:val="en-US"/>
        </w:rPr>
        <w:t> </w:t>
      </w:r>
      <w:r w:rsidRPr="00DB7422">
        <w:rPr>
          <w:rFonts w:ascii="Times New Roman" w:hAnsi="Times New Roman" w:cs="Times New Roman"/>
          <w:b/>
          <w:kern w:val="2"/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 (далее – Стандарт) </w:t>
      </w:r>
      <w:r w:rsidRPr="00D87665">
        <w:rPr>
          <w:rFonts w:ascii="Times New Roman" w:hAnsi="Times New Roman" w:cs="Times New Roman"/>
          <w:kern w:val="2"/>
          <w:sz w:val="28"/>
          <w:szCs w:val="28"/>
        </w:rPr>
        <w:t>представляет собой совокупность требований, обязательных при реализации основной образовательной программы среднего (полного) общего образования (далее – основной образовательной программы) образовательными учреждениями, имеющими государственную аккредитацию</w:t>
      </w:r>
      <w:r w:rsidRPr="00D87665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2"/>
      </w:r>
      <w:r w:rsidRPr="00D8766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87665" w:rsidRPr="00D87665" w:rsidRDefault="00D87665" w:rsidP="00D87665">
      <w:pPr>
        <w:tabs>
          <w:tab w:val="left" w:pos="1260"/>
          <w:tab w:val="left" w:pos="5180"/>
        </w:tabs>
        <w:ind w:firstLine="709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87665">
        <w:rPr>
          <w:rFonts w:ascii="Times New Roman" w:hAnsi="Times New Roman" w:cs="Times New Roman"/>
          <w:b/>
          <w:kern w:val="2"/>
          <w:sz w:val="28"/>
          <w:szCs w:val="28"/>
        </w:rPr>
        <w:t xml:space="preserve">Стандарт </w:t>
      </w:r>
      <w:r w:rsidR="00057C39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D87665">
        <w:rPr>
          <w:rFonts w:ascii="Times New Roman" w:hAnsi="Times New Roman" w:cs="Times New Roman"/>
          <w:b/>
          <w:kern w:val="2"/>
          <w:sz w:val="28"/>
          <w:szCs w:val="28"/>
        </w:rPr>
        <w:t>включает в себя требования:</w:t>
      </w:r>
    </w:p>
    <w:p w:rsidR="00D87665" w:rsidRDefault="00D87665" w:rsidP="00D87665">
      <w:pPr>
        <w:pStyle w:val="ConsPlusNormal"/>
        <w:widowControl/>
        <w:tabs>
          <w:tab w:val="left" w:pos="1985"/>
          <w:tab w:val="left" w:pos="212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к</w:t>
      </w:r>
      <w:r>
        <w:rPr>
          <w:rFonts w:ascii="Times New Roman" w:hAnsi="Times New Roman" w:cs="Times New Roman"/>
          <w:kern w:val="2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kern w:val="2"/>
          <w:sz w:val="28"/>
          <w:szCs w:val="28"/>
        </w:rPr>
        <w:t>результатам освоения основной образовательной программы;</w:t>
      </w:r>
    </w:p>
    <w:p w:rsidR="00D87665" w:rsidRDefault="00D87665" w:rsidP="00D87665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к структуре основной образовательной программы, в том числе требования к соотношению частей основной образовательной программы и их объёму, а также к соотношению обязательной части основной образовательной программы и части, формируемой участниками образовательного процесса; </w:t>
      </w:r>
    </w:p>
    <w:p w:rsidR="00D87665" w:rsidRDefault="00D87665" w:rsidP="00D87665">
      <w:pPr>
        <w:pStyle w:val="ConsPlusNormal"/>
        <w:widowControl/>
        <w:tabs>
          <w:tab w:val="left" w:pos="1985"/>
          <w:tab w:val="left" w:pos="212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к условиям реализации основной образовательной программы, в том числе кадровым, финансовым, материально-техническим и иным условиям.</w:t>
      </w:r>
    </w:p>
    <w:p w:rsidR="00D87665" w:rsidRPr="00D87665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65">
        <w:rPr>
          <w:rFonts w:ascii="Times New Roman" w:hAnsi="Times New Roman" w:cs="Times New Roman"/>
          <w:sz w:val="28"/>
          <w:szCs w:val="28"/>
        </w:rPr>
        <w:t>Требования к результатам освоения</w:t>
      </w:r>
      <w:r w:rsidRPr="00D8766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8766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, ее структуре и условиям </w:t>
      </w:r>
      <w:r w:rsidRPr="00D87665">
        <w:rPr>
          <w:rFonts w:ascii="Times New Roman" w:hAnsi="Times New Roman" w:cs="Times New Roman"/>
          <w:kern w:val="2"/>
          <w:sz w:val="28"/>
          <w:szCs w:val="28"/>
        </w:rPr>
        <w:t>реализации</w:t>
      </w:r>
      <w:r w:rsidRPr="00D87665">
        <w:rPr>
          <w:rFonts w:ascii="Times New Roman" w:hAnsi="Times New Roman" w:cs="Times New Roman"/>
          <w:sz w:val="28"/>
          <w:szCs w:val="28"/>
        </w:rPr>
        <w:t xml:space="preserve"> учитывают возрастные и индивидуальные особенности обучающихся на ступени </w:t>
      </w:r>
      <w:r w:rsidRPr="00D87665">
        <w:rPr>
          <w:rFonts w:ascii="Times New Roman" w:hAnsi="Times New Roman" w:cs="Times New Roman"/>
          <w:kern w:val="2"/>
          <w:sz w:val="28"/>
          <w:szCs w:val="28"/>
        </w:rPr>
        <w:t xml:space="preserve">среднего (полного) </w:t>
      </w:r>
      <w:r w:rsidRPr="00D87665">
        <w:rPr>
          <w:rFonts w:ascii="Times New Roman" w:hAnsi="Times New Roman" w:cs="Times New Roman"/>
          <w:sz w:val="28"/>
          <w:szCs w:val="28"/>
        </w:rPr>
        <w:t xml:space="preserve">общего образования, включая образовательные потребности обучающихся с ограниченными возможностями </w:t>
      </w:r>
      <w:r w:rsidRPr="00D87665">
        <w:rPr>
          <w:rStyle w:val="dash041e005f0431005f044b005f0447005f043d005f044b005f0439005f005fchar1char1"/>
          <w:sz w:val="28"/>
          <w:szCs w:val="28"/>
        </w:rPr>
        <w:t>здоровья</w:t>
      </w:r>
      <w:r w:rsidRPr="00D87665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D87665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87665">
        <w:rPr>
          <w:rFonts w:ascii="Times New Roman" w:hAnsi="Times New Roman" w:cs="Times New Roman"/>
          <w:sz w:val="28"/>
          <w:szCs w:val="28"/>
        </w:rPr>
        <w:t xml:space="preserve"> и инвалидов, а также значимость данной ступени общего образования для продолжения обучения в образовательных учреждениях профессионального образования, профессиональной деятельности и успешной социализации.</w:t>
      </w:r>
    </w:p>
    <w:p w:rsidR="00D87665" w:rsidRPr="00D87665" w:rsidRDefault="00D87665" w:rsidP="00D87665">
      <w:pPr>
        <w:tabs>
          <w:tab w:val="left" w:pos="1260"/>
          <w:tab w:val="left" w:pos="5580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7422">
        <w:rPr>
          <w:rFonts w:ascii="Times New Roman" w:hAnsi="Times New Roman" w:cs="Times New Roman"/>
          <w:b/>
          <w:kern w:val="2"/>
          <w:sz w:val="28"/>
          <w:szCs w:val="28"/>
        </w:rPr>
        <w:t xml:space="preserve">2. Стандарт разработан </w:t>
      </w:r>
      <w:r w:rsidRPr="00DB7422">
        <w:rPr>
          <w:rFonts w:ascii="Times New Roman" w:hAnsi="Times New Roman" w:cs="Times New Roman"/>
          <w:b/>
          <w:sz w:val="28"/>
          <w:szCs w:val="28"/>
        </w:rPr>
        <w:t>на основе Конституции Российской Федерации</w:t>
      </w:r>
      <w:r w:rsidRPr="00DB7422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Pr="00DB7422">
        <w:rPr>
          <w:rFonts w:ascii="Times New Roman" w:hAnsi="Times New Roman" w:cs="Times New Roman"/>
          <w:b/>
          <w:sz w:val="28"/>
          <w:szCs w:val="28"/>
        </w:rPr>
        <w:t>,</w:t>
      </w:r>
      <w:r w:rsidRPr="00D87665">
        <w:rPr>
          <w:rFonts w:ascii="Times New Roman" w:hAnsi="Times New Roman" w:cs="Times New Roman"/>
          <w:sz w:val="28"/>
          <w:szCs w:val="28"/>
        </w:rPr>
        <w:t xml:space="preserve"> а также Конвенции ООН о правах ребенка</w:t>
      </w:r>
      <w:r w:rsidRPr="00D87665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D87665">
        <w:rPr>
          <w:rFonts w:ascii="Times New Roman" w:hAnsi="Times New Roman" w:cs="Times New Roman"/>
          <w:sz w:val="28"/>
          <w:szCs w:val="28"/>
        </w:rPr>
        <w:t>,</w:t>
      </w:r>
      <w:r w:rsidRPr="00D87665">
        <w:rPr>
          <w:rFonts w:ascii="Times New Roman" w:hAnsi="Times New Roman" w:cs="Times New Roman"/>
          <w:kern w:val="2"/>
          <w:sz w:val="28"/>
          <w:szCs w:val="28"/>
        </w:rPr>
        <w:t xml:space="preserve"> учитывает региональные, национальные и этнокультурные потребности народов Российской Федерации. </w:t>
      </w:r>
    </w:p>
    <w:p w:rsidR="00D87665" w:rsidRPr="00DB7422" w:rsidRDefault="00D87665" w:rsidP="00D876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422">
        <w:rPr>
          <w:rFonts w:ascii="Times New Roman" w:hAnsi="Times New Roman" w:cs="Times New Roman"/>
          <w:b/>
          <w:kern w:val="2"/>
          <w:sz w:val="28"/>
          <w:szCs w:val="28"/>
        </w:rPr>
        <w:t>3. С</w:t>
      </w:r>
      <w:r w:rsidRPr="00DB7422">
        <w:rPr>
          <w:rFonts w:ascii="Times New Roman" w:hAnsi="Times New Roman" w:cs="Times New Roman"/>
          <w:b/>
          <w:sz w:val="28"/>
          <w:szCs w:val="28"/>
        </w:rPr>
        <w:t>тандарт направлен на обеспечение:</w:t>
      </w:r>
    </w:p>
    <w:p w:rsidR="00D87665" w:rsidRPr="00D87665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 xml:space="preserve">формирования российской гражданской идентичности обучающихся; </w:t>
      </w:r>
    </w:p>
    <w:p w:rsidR="00D87665" w:rsidRDefault="00D87665" w:rsidP="00D87665">
      <w:pPr>
        <w:pStyle w:val="31"/>
        <w:rPr>
          <w:szCs w:val="28"/>
        </w:rPr>
      </w:pPr>
      <w:r>
        <w:rPr>
          <w:szCs w:val="28"/>
        </w:rPr>
        <w:lastRenderedPageBreak/>
        <w:t>- единства образовательного пространства Российской Федерации посредством установления единых требований к результатам, структуре и условиям реализации основной образовательной программы;</w:t>
      </w:r>
    </w:p>
    <w:p w:rsidR="00D87665" w:rsidRDefault="00D87665" w:rsidP="00D87665">
      <w:pPr>
        <w:pStyle w:val="31"/>
        <w:rPr>
          <w:szCs w:val="28"/>
        </w:rPr>
      </w:pPr>
      <w:r>
        <w:rPr>
          <w:szCs w:val="28"/>
        </w:rPr>
        <w:t>- сохранения и развития культурного разнообразия и языкового наследия многонационального народа Российской Федерации, реализации права на изучение родного языка, овладение духовными ценностями и культурой многонационального народа России;</w:t>
      </w:r>
    </w:p>
    <w:p w:rsidR="00D87665" w:rsidRPr="00D87665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65">
        <w:rPr>
          <w:rFonts w:ascii="Times New Roman" w:hAnsi="Times New Roman" w:cs="Times New Roman"/>
          <w:sz w:val="28"/>
          <w:szCs w:val="28"/>
        </w:rPr>
        <w:t>- равных возможностей получения качественного среднего (полного) общего образования;</w:t>
      </w:r>
    </w:p>
    <w:p w:rsidR="00D87665" w:rsidRPr="00D87665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>реализации бесплатного образования на ступени среднего (полного)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</w:t>
      </w:r>
      <w:r w:rsidRPr="00D87665">
        <w:rPr>
          <w:rFonts w:ascii="Times New Roman" w:hAnsi="Times New Roman" w:cs="Times New Roman"/>
          <w:iCs/>
          <w:sz w:val="28"/>
          <w:szCs w:val="28"/>
        </w:rPr>
        <w:t xml:space="preserve"> из обязательных предметных областей, дополнительных учебных предметов, курсов по выбору </w:t>
      </w:r>
      <w:r w:rsidRPr="00D87665">
        <w:rPr>
          <w:rFonts w:ascii="Times New Roman" w:hAnsi="Times New Roman" w:cs="Times New Roman"/>
          <w:sz w:val="28"/>
          <w:szCs w:val="28"/>
        </w:rPr>
        <w:t>и</w:t>
      </w:r>
      <w:r w:rsidRPr="00D87665">
        <w:rPr>
          <w:rFonts w:ascii="Times New Roman" w:hAnsi="Times New Roman" w:cs="Times New Roman"/>
          <w:iCs/>
          <w:sz w:val="28"/>
          <w:szCs w:val="28"/>
        </w:rPr>
        <w:t xml:space="preserve"> общих для включения во все учебные планы учебных предметов</w:t>
      </w:r>
      <w:r w:rsidRPr="00D87665">
        <w:rPr>
          <w:rFonts w:ascii="Times New Roman" w:hAnsi="Times New Roman" w:cs="Times New Roman"/>
          <w:sz w:val="28"/>
          <w:szCs w:val="28"/>
        </w:rPr>
        <w:t>, в том числе на углубленном уровне), а также внеурочную деятельность;</w:t>
      </w:r>
    </w:p>
    <w:p w:rsidR="00D87665" w:rsidRDefault="00D87665" w:rsidP="00D87665">
      <w:pPr>
        <w:pStyle w:val="31"/>
        <w:rPr>
          <w:szCs w:val="28"/>
        </w:rPr>
      </w:pPr>
      <w:r>
        <w:rPr>
          <w:szCs w:val="28"/>
        </w:rPr>
        <w:t>- воспитания и социализации обучающихся, их самоидентификацию посредством личностно и общественно значимой деятельности, социального и гражданского становления, в том числе через реализацию образовательных программ, входящих в основную образовательную программу;</w:t>
      </w:r>
    </w:p>
    <w:p w:rsidR="00D87665" w:rsidRPr="00D87665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 xml:space="preserve">преемственности основных образовательных программ начального общего, основного общего, среднего (полного) общего, профессионального образования; </w:t>
      </w:r>
    </w:p>
    <w:p w:rsidR="00D87665" w:rsidRPr="00D87665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>развития государственно-общественного управления в образовании;</w:t>
      </w:r>
    </w:p>
    <w:p w:rsidR="00D87665" w:rsidRPr="00D87665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 xml:space="preserve">формирования основ оценки результатов освоения обучающимися основной образовательной программы, деятельности педагогических работников, образовательных учреждений; </w:t>
      </w:r>
    </w:p>
    <w:p w:rsidR="00D87665" w:rsidRDefault="00D87665" w:rsidP="00D87665">
      <w:pPr>
        <w:pStyle w:val="31"/>
        <w:rPr>
          <w:szCs w:val="28"/>
        </w:rPr>
      </w:pPr>
      <w:r>
        <w:rPr>
          <w:szCs w:val="28"/>
        </w:rPr>
        <w:t>- создания условий для развития и самореализации обучающихся, для формирования здорового, безопасного и экологически целесообразного образа жизни обучающихся;</w:t>
      </w:r>
    </w:p>
    <w:p w:rsidR="00D87665" w:rsidRDefault="00D87665" w:rsidP="00D87665">
      <w:pPr>
        <w:pStyle w:val="31"/>
        <w:rPr>
          <w:szCs w:val="28"/>
        </w:rPr>
      </w:pPr>
      <w:r>
        <w:rPr>
          <w:szCs w:val="28"/>
        </w:rPr>
        <w:t>- государственных гарантий по соответствующему финансированию основной образовательной программы, реализуемой через урочную и внеурочную деятельность.</w:t>
      </w:r>
    </w:p>
    <w:p w:rsidR="00057C39" w:rsidRDefault="00057C39" w:rsidP="00D87665">
      <w:pPr>
        <w:pStyle w:val="31"/>
        <w:rPr>
          <w:szCs w:val="28"/>
        </w:rPr>
      </w:pPr>
    </w:p>
    <w:p w:rsidR="00D87665" w:rsidRPr="00DB7422" w:rsidRDefault="00D87665" w:rsidP="00D876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B7422">
        <w:rPr>
          <w:rFonts w:ascii="Times New Roman" w:hAnsi="Times New Roman" w:cs="Times New Roman"/>
          <w:b/>
          <w:sz w:val="28"/>
          <w:szCs w:val="28"/>
        </w:rPr>
        <w:t>4. Методологической основой Стандарта является системно-деятельностный подход,</w:t>
      </w:r>
      <w:r w:rsidRPr="00DB7422">
        <w:rPr>
          <w:rFonts w:ascii="Times New Roman" w:hAnsi="Times New Roman" w:cs="Times New Roman"/>
          <w:b/>
          <w:sz w:val="28"/>
        </w:rPr>
        <w:t xml:space="preserve"> который обеспечивает:</w:t>
      </w:r>
    </w:p>
    <w:p w:rsidR="00D87665" w:rsidRDefault="00D87665" w:rsidP="00D87665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- формирование готовности обучающихся к саморазвитию и непрерывному образованию; </w:t>
      </w:r>
    </w:p>
    <w:p w:rsidR="00D87665" w:rsidRDefault="00D87665" w:rsidP="00D87665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- проектирование и конструирование развивающей образовательной среды образовательного учреждения; </w:t>
      </w:r>
    </w:p>
    <w:p w:rsidR="00D87665" w:rsidRDefault="00D87665" w:rsidP="00D87665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- активную учебно-познавательную деятельность обучающихся; </w:t>
      </w:r>
    </w:p>
    <w:p w:rsidR="00D87665" w:rsidRDefault="00D87665" w:rsidP="00D87665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lastRenderedPageBreak/>
        <w:t xml:space="preserve">- построение образовательного процесса с учётом индивидуальных, возрастных, психологических, физиологических особенностей </w:t>
      </w:r>
      <w:r>
        <w:rPr>
          <w:rStyle w:val="dash041e005f0431005f044b005f0447005f043d005f044b005f0439005f005fchar1char1"/>
          <w:sz w:val="28"/>
          <w:szCs w:val="28"/>
        </w:rPr>
        <w:t>и  здоровья</w:t>
      </w:r>
      <w:r>
        <w:rPr>
          <w:rStyle w:val="dash041e005f0431005f044b005f0447005f043d005f044b005f0439005f005fchar1char1"/>
          <w:sz w:val="28"/>
        </w:rPr>
        <w:t xml:space="preserve"> обучающихся. </w:t>
      </w:r>
    </w:p>
    <w:p w:rsidR="00D87665" w:rsidRPr="000F47A7" w:rsidRDefault="00D87665" w:rsidP="00D8766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F47A7">
        <w:rPr>
          <w:rStyle w:val="dash041e005f0431005f044b005f0447005f043d005f044b005f0439005f005fchar1char1"/>
          <w:sz w:val="28"/>
          <w:szCs w:val="28"/>
        </w:rPr>
        <w:t>Стандарт является основой для:</w:t>
      </w:r>
    </w:p>
    <w:p w:rsidR="00D87665" w:rsidRPr="00D87665" w:rsidRDefault="00D87665" w:rsidP="00D876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65">
        <w:rPr>
          <w:rFonts w:ascii="Times New Roman" w:hAnsi="Times New Roman" w:cs="Times New Roman"/>
          <w:sz w:val="28"/>
          <w:szCs w:val="28"/>
        </w:rPr>
        <w:t>- разработки примерных основных образовательных программ среднего (полного) общего образования;</w:t>
      </w:r>
    </w:p>
    <w:p w:rsidR="00D87665" w:rsidRPr="00D87665" w:rsidRDefault="00D87665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>разработки программ учебных предметов,</w:t>
      </w:r>
      <w:r w:rsidRPr="00D87665">
        <w:rPr>
          <w:rFonts w:ascii="Times New Roman" w:hAnsi="Times New Roman" w:cs="Times New Roman"/>
          <w:color w:val="000000"/>
          <w:sz w:val="28"/>
          <w:szCs w:val="28"/>
        </w:rPr>
        <w:t xml:space="preserve"> курсов, </w:t>
      </w:r>
      <w:r w:rsidRPr="00D87665">
        <w:rPr>
          <w:rFonts w:ascii="Times New Roman" w:hAnsi="Times New Roman" w:cs="Times New Roman"/>
          <w:sz w:val="28"/>
          <w:szCs w:val="28"/>
        </w:rPr>
        <w:t>учебной литературы, контрольно-измерительных материалов;</w:t>
      </w:r>
    </w:p>
    <w:p w:rsidR="00D87665" w:rsidRPr="00D87665" w:rsidRDefault="00D87665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>организации образовательного процесса в образовательных учреждениях, реализующих основную образовательную программу, независимо от их организационно-правовых форм и подчиненности;</w:t>
      </w:r>
    </w:p>
    <w:p w:rsidR="00D87665" w:rsidRPr="00D87665" w:rsidRDefault="00D87665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D87665">
        <w:rPr>
          <w:rFonts w:ascii="Times New Roman" w:hAnsi="Times New Roman" w:cs="Times New Roman"/>
          <w:color w:val="000000"/>
          <w:sz w:val="28"/>
          <w:szCs w:val="28"/>
        </w:rPr>
        <w:t>нормативов финансового обеспечения образовательной деятельности</w:t>
      </w:r>
      <w:r w:rsidRPr="00D8766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реализующих основную образовательную программу, формирования государственного (муниципального) задания для образовательного учреждения;</w:t>
      </w:r>
    </w:p>
    <w:p w:rsidR="00D87665" w:rsidRPr="00D87665" w:rsidRDefault="00D87665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>осуществления контроля и надзора за соблюдением законодательства Российской Федерации в области образования;</w:t>
      </w:r>
    </w:p>
    <w:p w:rsidR="00D87665" w:rsidRPr="00D87665" w:rsidRDefault="00D87665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>проведения государственной (итоговой) и промежуточной аттестации обучающихся;</w:t>
      </w:r>
    </w:p>
    <w:p w:rsidR="00D87665" w:rsidRPr="00D87665" w:rsidRDefault="00D87665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Pr="00D87665">
        <w:rPr>
          <w:rFonts w:ascii="Times New Roman" w:hAnsi="Times New Roman" w:cs="Times New Roman"/>
          <w:color w:val="000000"/>
          <w:sz w:val="28"/>
          <w:szCs w:val="28"/>
        </w:rPr>
        <w:t>системы внутреннего мониторинга качества образования в образовательном учреждении</w:t>
      </w:r>
      <w:r w:rsidRPr="00D87665">
        <w:rPr>
          <w:rFonts w:ascii="Times New Roman" w:hAnsi="Times New Roman" w:cs="Times New Roman"/>
          <w:sz w:val="28"/>
          <w:szCs w:val="28"/>
        </w:rPr>
        <w:t>;</w:t>
      </w:r>
    </w:p>
    <w:p w:rsidR="00D87665" w:rsidRPr="00D87665" w:rsidRDefault="00D87665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>организации деятельности работы методических служб;</w:t>
      </w:r>
    </w:p>
    <w:p w:rsidR="00D87665" w:rsidRPr="00D87665" w:rsidRDefault="00D87665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>аттестации педагогических работников и административно-управленческого персонала государственных и муниципальных образовательных учреждений;</w:t>
      </w:r>
    </w:p>
    <w:p w:rsidR="00D87665" w:rsidRDefault="00D87665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 xml:space="preserve">организации подготовки, профессиональной переподготовки и повышения квалификации работников образования. </w:t>
      </w:r>
    </w:p>
    <w:p w:rsidR="00057C39" w:rsidRPr="00D87665" w:rsidRDefault="00057C39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DB7422" w:rsidRDefault="00D87665" w:rsidP="00D87665">
      <w:pPr>
        <w:spacing w:after="0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bookmarkStart w:id="30" w:name="_Toc225319448"/>
      <w:bookmarkStart w:id="31" w:name="_Toc226190150"/>
      <w:bookmarkStart w:id="32" w:name="_Toc226190306"/>
      <w:bookmarkStart w:id="33" w:name="_Toc226190356"/>
      <w:bookmarkStart w:id="34" w:name="_Toc237326433"/>
      <w:bookmarkStart w:id="35" w:name="_Toc237345008"/>
      <w:bookmarkStart w:id="36" w:name="_Toc237345025"/>
      <w:bookmarkStart w:id="37" w:name="_Toc237345054"/>
      <w:bookmarkStart w:id="38" w:name="_Toc237401788"/>
      <w:bookmarkStart w:id="39" w:name="_Toc237402128"/>
      <w:bookmarkStart w:id="40" w:name="_Toc237402265"/>
      <w:bookmarkStart w:id="41" w:name="_Toc238625448"/>
      <w:bookmarkStart w:id="42" w:name="_Toc239158824"/>
      <w:bookmarkStart w:id="43" w:name="_Toc239159003"/>
      <w:bookmarkStart w:id="44" w:name="_Toc240115651"/>
      <w:bookmarkStart w:id="45" w:name="_Toc24018080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DB7422">
        <w:rPr>
          <w:rFonts w:ascii="Times New Roman" w:hAnsi="Times New Roman" w:cs="Times New Roman"/>
          <w:b/>
          <w:sz w:val="28"/>
          <w:szCs w:val="28"/>
        </w:rPr>
        <w:t>5. Стандарт ориентирован на становление личностных характеристик</w:t>
      </w:r>
      <w:r w:rsidRPr="00DB74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7422">
        <w:rPr>
          <w:rFonts w:ascii="Times New Roman" w:hAnsi="Times New Roman" w:cs="Times New Roman"/>
          <w:b/>
          <w:sz w:val="28"/>
          <w:szCs w:val="28"/>
        </w:rPr>
        <w:t>выпускника (</w:t>
      </w:r>
      <w:r w:rsidRPr="00DB7422">
        <w:rPr>
          <w:rFonts w:ascii="Times New Roman" w:hAnsi="Times New Roman" w:cs="Times New Roman"/>
          <w:b/>
          <w:sz w:val="28"/>
        </w:rPr>
        <w:t>«портрет выпускника школы»):</w:t>
      </w:r>
      <w:r w:rsidRPr="00DB7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7665" w:rsidRPr="00D87665" w:rsidRDefault="00D87665" w:rsidP="00D87665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 xml:space="preserve">любящий свой край и свою Родину, уважающий свой народ, его культуру и духовные традиции; </w:t>
      </w:r>
    </w:p>
    <w:p w:rsidR="00D87665" w:rsidRPr="00D87665" w:rsidRDefault="00D87665" w:rsidP="00D87665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D87665" w:rsidRPr="00D87665" w:rsidRDefault="00D87665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D87665" w:rsidRPr="00D87665" w:rsidRDefault="00D87665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7665">
        <w:rPr>
          <w:rFonts w:ascii="Times New Roman" w:hAnsi="Times New Roman" w:cs="Times New Roman"/>
          <w:sz w:val="28"/>
          <w:szCs w:val="28"/>
        </w:rPr>
        <w:t>владеющий основами научных методов познания окружающего мира;</w:t>
      </w:r>
    </w:p>
    <w:p w:rsidR="00D87665" w:rsidRPr="00D87665" w:rsidRDefault="000F47A7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87665">
        <w:rPr>
          <w:rFonts w:ascii="Times New Roman" w:hAnsi="Times New Roman" w:cs="Times New Roman"/>
          <w:sz w:val="28"/>
          <w:szCs w:val="28"/>
        </w:rPr>
        <w:t>мотивированный на творчество и инновационную деятельность;</w:t>
      </w:r>
    </w:p>
    <w:p w:rsidR="00D87665" w:rsidRPr="00D87665" w:rsidRDefault="000F47A7" w:rsidP="00D87665">
      <w:pPr>
        <w:pStyle w:val="31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D87665" w:rsidRPr="00D87665">
        <w:rPr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D87665" w:rsidRPr="00D87665" w:rsidRDefault="000F47A7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87665" w:rsidRPr="00D87665">
        <w:rPr>
          <w:rFonts w:ascii="Times New Roman" w:hAnsi="Times New Roman" w:cs="Times New Roman"/>
          <w:sz w:val="28"/>
          <w:szCs w:val="28"/>
        </w:rPr>
        <w:t xml:space="preserve"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</w:t>
      </w:r>
    </w:p>
    <w:p w:rsidR="00D87665" w:rsidRPr="00D87665" w:rsidRDefault="000F47A7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87665">
        <w:rPr>
          <w:rFonts w:ascii="Times New Roman" w:hAnsi="Times New Roman" w:cs="Times New Roman"/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D87665" w:rsidRPr="00D87665" w:rsidRDefault="000F47A7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87665">
        <w:rPr>
          <w:rStyle w:val="dash041e005f0431005f044b005f0447005f043d005f044b005f0439005f005fchar1char1"/>
          <w:sz w:val="28"/>
          <w:szCs w:val="28"/>
        </w:rPr>
        <w:t xml:space="preserve">осознанно выполняющий </w:t>
      </w:r>
      <w:r w:rsidR="00D87665" w:rsidRPr="00D87665">
        <w:rPr>
          <w:rFonts w:ascii="Times New Roman" w:hAnsi="Times New Roman" w:cs="Times New Roman"/>
          <w:sz w:val="28"/>
          <w:szCs w:val="28"/>
        </w:rPr>
        <w:t xml:space="preserve">и пропагандирующий </w:t>
      </w:r>
      <w:r w:rsidR="00D87665" w:rsidRPr="00D87665">
        <w:rPr>
          <w:rStyle w:val="dash041e005f0431005f044b005f0447005f043d005f044b005f0439005f005fchar1char1"/>
          <w:sz w:val="28"/>
          <w:szCs w:val="28"/>
        </w:rPr>
        <w:t xml:space="preserve">правила здорового, безопасного и </w:t>
      </w:r>
      <w:r w:rsidR="00D87665" w:rsidRPr="00D87665">
        <w:rPr>
          <w:rFonts w:ascii="Times New Roman" w:hAnsi="Times New Roman" w:cs="Times New Roman"/>
          <w:sz w:val="28"/>
          <w:szCs w:val="28"/>
        </w:rPr>
        <w:t xml:space="preserve">экологически целесообразного образа жизни; </w:t>
      </w:r>
    </w:p>
    <w:p w:rsidR="00D87665" w:rsidRPr="00D87665" w:rsidRDefault="000F47A7" w:rsidP="00D8766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87665">
        <w:rPr>
          <w:rFonts w:ascii="Times New Roman" w:hAnsi="Times New Roman" w:cs="Times New Roman"/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D87665" w:rsidRDefault="000F47A7" w:rsidP="000F47A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87665">
        <w:rPr>
          <w:rFonts w:ascii="Times New Roman" w:hAnsi="Times New Roman" w:cs="Times New Roman"/>
          <w:sz w:val="28"/>
          <w:szCs w:val="28"/>
        </w:rPr>
        <w:t>мотивированный на образование и самообразование в течение всей своей</w:t>
      </w:r>
      <w:r w:rsidR="00D87665">
        <w:rPr>
          <w:sz w:val="28"/>
          <w:szCs w:val="28"/>
        </w:rPr>
        <w:t xml:space="preserve"> </w:t>
      </w:r>
      <w:r w:rsidR="00D87665" w:rsidRPr="000F47A7">
        <w:rPr>
          <w:rFonts w:ascii="Times New Roman" w:hAnsi="Times New Roman" w:cs="Times New Roman"/>
          <w:sz w:val="28"/>
          <w:szCs w:val="28"/>
        </w:rPr>
        <w:t>жизни.</w:t>
      </w:r>
    </w:p>
    <w:p w:rsidR="000F47A7" w:rsidRPr="000F47A7" w:rsidRDefault="000F47A7" w:rsidP="000F47A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0F47A7" w:rsidRDefault="00D87665" w:rsidP="00D87665">
      <w:pPr>
        <w:pStyle w:val="10"/>
        <w:spacing w:before="0" w:after="0"/>
        <w:rPr>
          <w:kern w:val="2"/>
        </w:rPr>
      </w:pPr>
      <w:r w:rsidRPr="000F47A7">
        <w:t xml:space="preserve">II. Требования к результатам освоения основной </w:t>
      </w:r>
      <w:r w:rsidRPr="000F47A7">
        <w:rPr>
          <w:kern w:val="2"/>
        </w:rPr>
        <w:t xml:space="preserve">образовательной программы </w:t>
      </w:r>
    </w:p>
    <w:p w:rsidR="00D87665" w:rsidRDefault="00D87665" w:rsidP="00D87665">
      <w:pPr>
        <w:pStyle w:val="10"/>
        <w:spacing w:before="0" w:after="0"/>
        <w:rPr>
          <w:b w:val="0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:rsidR="00D87665" w:rsidRPr="00DB7422" w:rsidRDefault="00D87665" w:rsidP="00D8766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422">
        <w:rPr>
          <w:rFonts w:ascii="Times New Roman" w:hAnsi="Times New Roman" w:cs="Times New Roman"/>
          <w:b/>
          <w:sz w:val="28"/>
          <w:szCs w:val="28"/>
        </w:rPr>
        <w:t xml:space="preserve">6. Стандарт устанавливает требования к результатам </w:t>
      </w:r>
      <w:r w:rsidRPr="00DB7422">
        <w:rPr>
          <w:rStyle w:val="dash041e005f0431005f044b005f0447005f043d005f044b005f0439005f005fchar1char1"/>
          <w:b/>
          <w:sz w:val="28"/>
          <w:szCs w:val="28"/>
        </w:rPr>
        <w:t>освоения обучающимися</w:t>
      </w:r>
      <w:r w:rsidRPr="00DB7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422">
        <w:rPr>
          <w:rStyle w:val="dash041e005f0431005f044b005f0447005f043d005f044b005f0439005f005fchar1char1"/>
          <w:b/>
          <w:sz w:val="28"/>
          <w:szCs w:val="28"/>
        </w:rPr>
        <w:t>основной образовательной программы</w:t>
      </w:r>
      <w:r w:rsidRPr="00DB742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87665" w:rsidRDefault="000F47A7" w:rsidP="00D87665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bCs/>
          <w:sz w:val="28"/>
        </w:rPr>
        <w:t xml:space="preserve">- </w:t>
      </w:r>
      <w:r w:rsidR="00D87665">
        <w:rPr>
          <w:rStyle w:val="dash041e005f0431005f044b005f0447005f043d005f044b005f0439005f005fchar1char1"/>
          <w:bCs/>
          <w:sz w:val="28"/>
        </w:rPr>
        <w:t>личностным</w:t>
      </w:r>
      <w:r w:rsidR="00D87665">
        <w:rPr>
          <w:rStyle w:val="dash041e005f0431005f044b005f0447005f043d005f044b005f0439005f005fchar1char1"/>
          <w:sz w:val="28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</w:t>
      </w:r>
      <w:r w:rsidR="00D87665">
        <w:rPr>
          <w:rStyle w:val="dash041e005f0431005f044b005f0447005f043d005f044b005f0439005f005fchar1char1"/>
          <w:sz w:val="28"/>
          <w:szCs w:val="28"/>
        </w:rPr>
        <w:t>экологическую культуру,</w:t>
      </w:r>
      <w:r w:rsidR="00D87665">
        <w:rPr>
          <w:rStyle w:val="dash041e005f0431005f044b005f0447005f043d005f044b005f0439005f005fchar1char1"/>
          <w:sz w:val="28"/>
        </w:rPr>
        <w:t xml:space="preserve"> способность ставить цели и строить жизненные планы, </w:t>
      </w:r>
      <w:r w:rsidR="00D87665">
        <w:rPr>
          <w:sz w:val="28"/>
        </w:rPr>
        <w:t>способность к осознанию российской гражданской идентичности в поликультурном социуме</w:t>
      </w:r>
      <w:r w:rsidR="00D87665">
        <w:rPr>
          <w:rStyle w:val="dash041e005f0431005f044b005f0447005f043d005f044b005f0439005f005fchar1char1"/>
          <w:sz w:val="28"/>
        </w:rPr>
        <w:t>;</w:t>
      </w:r>
    </w:p>
    <w:p w:rsidR="00D87665" w:rsidRDefault="000F47A7" w:rsidP="00D87665">
      <w:pPr>
        <w:pStyle w:val="dash041e005f0431005f044b005f0447005f043d005f044b005f04391"/>
        <w:ind w:firstLine="709"/>
        <w:rPr>
          <w:sz w:val="28"/>
          <w:szCs w:val="24"/>
        </w:rPr>
      </w:pPr>
      <w:r>
        <w:rPr>
          <w:rStyle w:val="dash041e005f0431005f044b005f0447005f043d005f044b005f04391005f005fchar1char1"/>
          <w:bCs/>
          <w:sz w:val="28"/>
          <w:szCs w:val="24"/>
        </w:rPr>
        <w:t xml:space="preserve">- </w:t>
      </w:r>
      <w:r w:rsidR="00D87665">
        <w:rPr>
          <w:rStyle w:val="dash041e005f0431005f044b005f0447005f043d005f044b005f04391005f005fchar1char1"/>
          <w:bCs/>
          <w:sz w:val="28"/>
          <w:szCs w:val="24"/>
        </w:rPr>
        <w:t>метапредметным</w:t>
      </w:r>
      <w:r w:rsidR="00D87665">
        <w:rPr>
          <w:rStyle w:val="dash041e005f0431005f044b005f0447005f043d005f044b005f04391005f005fchar1char1"/>
          <w:sz w:val="28"/>
          <w:szCs w:val="24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D87665" w:rsidRDefault="000F47A7" w:rsidP="00D87665">
      <w:pPr>
        <w:pStyle w:val="dash041e005f0431005f044b005f0447005f043d005f044b005f04391"/>
        <w:ind w:firstLine="709"/>
        <w:rPr>
          <w:rStyle w:val="dash041e005f0431005f044b005f0447005f043d005f044b005f04391005f005fchar1char1"/>
          <w:sz w:val="28"/>
          <w:szCs w:val="24"/>
        </w:rPr>
      </w:pPr>
      <w:r>
        <w:rPr>
          <w:rStyle w:val="dash041e005f0431005f044b005f0447005f043d005f044b005f04391005f005fchar1char1"/>
          <w:bCs/>
          <w:sz w:val="28"/>
          <w:szCs w:val="24"/>
        </w:rPr>
        <w:t xml:space="preserve">- </w:t>
      </w:r>
      <w:r w:rsidR="00D87665">
        <w:rPr>
          <w:rStyle w:val="dash041e005f0431005f044b005f0447005f043d005f044b005f04391005f005fchar1char1"/>
          <w:bCs/>
          <w:sz w:val="28"/>
          <w:szCs w:val="24"/>
        </w:rPr>
        <w:t xml:space="preserve">предметным, </w:t>
      </w:r>
      <w:r w:rsidR="00D87665">
        <w:rPr>
          <w:rStyle w:val="dash041e005f0431005f044b005f0447005f043d005f044b005f04391005f005fchar1char1"/>
          <w:sz w:val="28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="00D87665">
        <w:rPr>
          <w:rStyle w:val="dash041e005f0431005f044b005f0447005f043d005f044b005f04391char1"/>
          <w:sz w:val="28"/>
          <w:szCs w:val="24"/>
        </w:rPr>
        <w:t>в учебных, учебно-проектных и социально-проектных ситуациях</w:t>
      </w:r>
      <w:r w:rsidR="00D87665">
        <w:rPr>
          <w:rStyle w:val="dash041e005f0431005f044b005f0447005f043d005f044b005f04391005f005fchar1char1"/>
          <w:sz w:val="28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</w:p>
    <w:p w:rsidR="00DB7422" w:rsidRDefault="00DB7422" w:rsidP="00D87665">
      <w:pPr>
        <w:pStyle w:val="dash041e005f0431005f044b005f0447005f043d005f044b005f04391"/>
        <w:ind w:firstLine="709"/>
        <w:rPr>
          <w:sz w:val="28"/>
          <w:szCs w:val="24"/>
        </w:rPr>
      </w:pPr>
    </w:p>
    <w:p w:rsidR="00D87665" w:rsidRPr="00DB7422" w:rsidRDefault="00D87665" w:rsidP="00D87665">
      <w:pPr>
        <w:keepNext/>
        <w:ind w:firstLine="709"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DB7422">
        <w:rPr>
          <w:rFonts w:ascii="Times New Roman" w:hAnsi="Times New Roman" w:cs="Times New Roman"/>
          <w:b/>
          <w:bCs/>
          <w:sz w:val="28"/>
          <w:szCs w:val="28"/>
        </w:rPr>
        <w:t>7. Личностные результаты освоения основной образовательной программы должны отражать:</w:t>
      </w:r>
    </w:p>
    <w:p w:rsidR="00D87665" w:rsidRPr="000F47A7" w:rsidRDefault="00D87665" w:rsidP="00D8766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 xml:space="preserve"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</w:t>
      </w:r>
      <w:r w:rsidRPr="000F47A7">
        <w:rPr>
          <w:rFonts w:ascii="Times New Roman" w:hAnsi="Times New Roman" w:cs="Times New Roman"/>
          <w:sz w:val="28"/>
          <w:szCs w:val="28"/>
        </w:rPr>
        <w:lastRenderedPageBreak/>
        <w:t>прошлое и настоящее многонационального народа России, уважение государственных символов (герб, флаг, гимн);</w:t>
      </w:r>
    </w:p>
    <w:p w:rsidR="00D87665" w:rsidRDefault="00D87665" w:rsidP="00D8766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DB7422" w:rsidRDefault="00DB7422" w:rsidP="00D8766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7665" w:rsidRPr="000F47A7" w:rsidRDefault="00D87665" w:rsidP="00D8766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 xml:space="preserve">3) готовность к служению Отечеству, его защите; </w:t>
      </w:r>
    </w:p>
    <w:p w:rsidR="00D87665" w:rsidRDefault="00D87665" w:rsidP="00D8766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7665" w:rsidRDefault="00D87665" w:rsidP="00D8766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87665" w:rsidRDefault="00D87665" w:rsidP="00D8766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D87665" w:rsidRDefault="00D87665" w:rsidP="00D8766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D87665" w:rsidRDefault="00D87665" w:rsidP="00D8766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8) нравственное сознание и поведение на основе усвоения общечеловеческих ценностей;</w:t>
      </w:r>
    </w:p>
    <w:p w:rsidR="00D87665" w:rsidRDefault="00D87665" w:rsidP="00D8766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87665" w:rsidRDefault="00D87665" w:rsidP="00D87665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D87665" w:rsidRPr="000F47A7" w:rsidRDefault="00D87665" w:rsidP="00D87665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87665" w:rsidRPr="000F47A7" w:rsidRDefault="00D87665" w:rsidP="00D87665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87665" w:rsidRPr="000F47A7" w:rsidRDefault="00D87665" w:rsidP="00D87665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87665" w:rsidRPr="000F47A7" w:rsidRDefault="00D87665" w:rsidP="00D87665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lastRenderedPageBreak/>
        <w:t xml:space="preserve"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D87665" w:rsidRPr="000F47A7" w:rsidRDefault="00D87665" w:rsidP="00D87665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 xml:space="preserve">15) ответственное отношение к созданию семьи на основе осознанного принятия ценностей семейной жизни.  </w:t>
      </w:r>
    </w:p>
    <w:p w:rsidR="00D87665" w:rsidRPr="00DB7422" w:rsidRDefault="00D87665" w:rsidP="00D87665">
      <w:pPr>
        <w:keepNext/>
        <w:ind w:firstLine="709"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DB7422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DB7422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DB7422" w:rsidRPr="00DB7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422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 освоения основной образовательной программы должны отражать:</w:t>
      </w:r>
    </w:p>
    <w:p w:rsidR="00D87665" w:rsidRPr="000F47A7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bCs/>
          <w:sz w:val="28"/>
          <w:szCs w:val="28"/>
        </w:rPr>
        <w:t>1) умение самостоятельно определять цели деятельности и составлять планы деятельности</w:t>
      </w:r>
      <w:r w:rsidRPr="000F47A7">
        <w:rPr>
          <w:rFonts w:ascii="Times New Roman" w:hAnsi="Times New Roman" w:cs="Times New Roman"/>
          <w:sz w:val="28"/>
          <w:szCs w:val="28"/>
        </w:rPr>
        <w:t>; самостоятельно осуществлять, контролировать и корректировать</w:t>
      </w:r>
      <w:r w:rsidRPr="000F4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7A7">
        <w:rPr>
          <w:rFonts w:ascii="Times New Roman" w:hAnsi="Times New Roman" w:cs="Times New Roman"/>
          <w:sz w:val="28"/>
          <w:szCs w:val="28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87665" w:rsidRPr="000F47A7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bCs/>
          <w:sz w:val="28"/>
          <w:szCs w:val="28"/>
        </w:rPr>
        <w:t>2) </w:t>
      </w:r>
      <w:r w:rsidRPr="000F47A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умение продуктивно общаться и взаимодействовать </w:t>
      </w:r>
      <w:r w:rsidRPr="000F47A7">
        <w:rPr>
          <w:rFonts w:ascii="Times New Roman" w:hAnsi="Times New Roman" w:cs="Times New Roman"/>
          <w:sz w:val="28"/>
          <w:szCs w:val="28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D87665" w:rsidRPr="000F47A7" w:rsidRDefault="00D87665" w:rsidP="00D87665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47A7">
        <w:rPr>
          <w:rFonts w:ascii="Times New Roman" w:hAnsi="Times New Roman" w:cs="Times New Roman"/>
          <w:bCs/>
          <w:sz w:val="28"/>
          <w:szCs w:val="28"/>
        </w:rPr>
        <w:t>3) владение навыками познавательной, учебно-</w:t>
      </w:r>
      <w:r w:rsidRPr="000F47A7">
        <w:rPr>
          <w:rFonts w:ascii="Times New Roman" w:hAnsi="Times New Roman" w:cs="Times New Roman"/>
          <w:sz w:val="28"/>
          <w:szCs w:val="28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7665" w:rsidRPr="000F47A7" w:rsidRDefault="00D87665" w:rsidP="00D876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bCs/>
          <w:sz w:val="28"/>
          <w:szCs w:val="28"/>
        </w:rPr>
        <w:t>4) </w:t>
      </w:r>
      <w:r w:rsidRPr="000F47A7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87665" w:rsidRPr="000F47A7" w:rsidRDefault="00D87665" w:rsidP="00D876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7665" w:rsidRPr="000F47A7" w:rsidRDefault="00D87665" w:rsidP="00D876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6) умение определять назначение и функции различных социальных институтов;</w:t>
      </w:r>
      <w:r w:rsidRPr="000F47A7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D87665" w:rsidRPr="000F47A7" w:rsidRDefault="00D87665" w:rsidP="00D876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87665" w:rsidRPr="000F47A7" w:rsidRDefault="00D87665" w:rsidP="00D87665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7A7">
        <w:rPr>
          <w:sz w:val="28"/>
          <w:szCs w:val="28"/>
        </w:rPr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D87665" w:rsidRDefault="00D87665" w:rsidP="00D87665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7A7">
        <w:rPr>
          <w:sz w:val="28"/>
          <w:szCs w:val="28"/>
        </w:rPr>
        <w:lastRenderedPageBreak/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DB7422" w:rsidRPr="000F47A7" w:rsidRDefault="00DB7422" w:rsidP="00D87665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7665" w:rsidRPr="00DB7422" w:rsidRDefault="00D87665" w:rsidP="00D876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422">
        <w:rPr>
          <w:rFonts w:ascii="Times New Roman" w:hAnsi="Times New Roman" w:cs="Times New Roman"/>
          <w:b/>
          <w:sz w:val="28"/>
          <w:szCs w:val="28"/>
        </w:rPr>
        <w:t xml:space="preserve">9. Предметные результаты освоения основной образовательной программы устанавливаются для учебных предметов на базовом и углубленном уровнях. </w:t>
      </w:r>
    </w:p>
    <w:p w:rsidR="00D87665" w:rsidRPr="000F47A7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основной образовательной программы для учебных предметов </w:t>
      </w:r>
      <w:r w:rsidRPr="000F47A7">
        <w:rPr>
          <w:rFonts w:ascii="Times New Roman" w:hAnsi="Times New Roman" w:cs="Times New Roman"/>
          <w:bCs/>
          <w:sz w:val="28"/>
          <w:szCs w:val="28"/>
        </w:rPr>
        <w:t>на базовом уровне</w:t>
      </w:r>
      <w:r w:rsidRPr="000F47A7">
        <w:rPr>
          <w:rFonts w:ascii="Times New Roman" w:hAnsi="Times New Roman" w:cs="Times New Roman"/>
          <w:sz w:val="28"/>
          <w:szCs w:val="28"/>
        </w:rPr>
        <w:t xml:space="preserve"> ориентированы на обеспечение преимущественно общеобразовательной и общекультурной подготовки.</w:t>
      </w:r>
    </w:p>
    <w:p w:rsidR="00D87665" w:rsidRPr="000F47A7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основной образовательной программы для учебных предметов </w:t>
      </w:r>
      <w:r w:rsidRPr="000F47A7">
        <w:rPr>
          <w:rFonts w:ascii="Times New Roman" w:hAnsi="Times New Roman" w:cs="Times New Roman"/>
          <w:bCs/>
          <w:sz w:val="28"/>
          <w:szCs w:val="28"/>
        </w:rPr>
        <w:t>на углубленном уровне</w:t>
      </w:r>
      <w:r w:rsidRPr="000F47A7">
        <w:rPr>
          <w:rFonts w:ascii="Times New Roman" w:hAnsi="Times New Roman" w:cs="Times New Roman"/>
          <w:sz w:val="28"/>
          <w:szCs w:val="28"/>
        </w:rPr>
        <w:t xml:space="preserve">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D87665" w:rsidRPr="000F47A7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bCs/>
          <w:sz w:val="28"/>
          <w:szCs w:val="28"/>
        </w:rPr>
        <w:t>Предметные результаты</w:t>
      </w:r>
      <w:r w:rsidRPr="000F47A7">
        <w:rPr>
          <w:rFonts w:ascii="Times New Roman" w:hAnsi="Times New Roman" w:cs="Times New Roman"/>
          <w:sz w:val="28"/>
          <w:szCs w:val="28"/>
        </w:rPr>
        <w:t xml:space="preserve">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. </w:t>
      </w:r>
    </w:p>
    <w:p w:rsidR="00D87665" w:rsidRPr="000F47A7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П</w:t>
      </w:r>
      <w:r w:rsidRPr="000F47A7">
        <w:rPr>
          <w:rFonts w:ascii="Times New Roman" w:hAnsi="Times New Roman" w:cs="Times New Roman"/>
          <w:spacing w:val="-6"/>
          <w:sz w:val="28"/>
          <w:szCs w:val="28"/>
        </w:rPr>
        <w:t>редметные результаты освоения основной</w:t>
      </w:r>
      <w:r w:rsidRPr="000F47A7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D87665" w:rsidRPr="00DB7422" w:rsidRDefault="00DB7422" w:rsidP="00D876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422">
        <w:rPr>
          <w:rFonts w:ascii="Times New Roman" w:hAnsi="Times New Roman" w:cs="Times New Roman"/>
          <w:b/>
          <w:sz w:val="28"/>
          <w:szCs w:val="28"/>
        </w:rPr>
        <w:t>9.1</w:t>
      </w:r>
      <w:r w:rsidR="00D87665" w:rsidRPr="00DB7422">
        <w:rPr>
          <w:rFonts w:ascii="Times New Roman" w:hAnsi="Times New Roman" w:cs="Times New Roman"/>
          <w:b/>
          <w:sz w:val="28"/>
          <w:szCs w:val="28"/>
        </w:rPr>
        <w:t>. Общественные науки</w:t>
      </w:r>
    </w:p>
    <w:p w:rsidR="00D87665" w:rsidRPr="000F47A7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 xml:space="preserve">Изучение предметной области «Общественные науки» должно обеспечить: </w:t>
      </w:r>
    </w:p>
    <w:p w:rsidR="00D87665" w:rsidRPr="000F47A7" w:rsidRDefault="00DB7422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0F47A7">
        <w:rPr>
          <w:rFonts w:ascii="Times New Roman" w:hAnsi="Times New Roman" w:cs="Times New Roman"/>
          <w:sz w:val="28"/>
          <w:szCs w:val="28"/>
        </w:rPr>
        <w:t xml:space="preserve"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 </w:t>
      </w:r>
    </w:p>
    <w:p w:rsidR="00D87665" w:rsidRPr="000F47A7" w:rsidRDefault="00DB7422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0F47A7">
        <w:rPr>
          <w:rFonts w:ascii="Times New Roman" w:hAnsi="Times New Roman" w:cs="Times New Roman"/>
          <w:sz w:val="28"/>
          <w:szCs w:val="28"/>
        </w:rPr>
        <w:t xml:space="preserve">понимание роли России в многообразном, быстро меняющемся глобальном мире; </w:t>
      </w:r>
    </w:p>
    <w:p w:rsidR="00D87665" w:rsidRPr="000F47A7" w:rsidRDefault="00DB7422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0F47A7">
        <w:rPr>
          <w:rFonts w:ascii="Times New Roman" w:hAnsi="Times New Roman" w:cs="Times New Roman"/>
          <w:sz w:val="28"/>
          <w:szCs w:val="28"/>
        </w:rPr>
        <w:t>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D87665" w:rsidRPr="000F47A7" w:rsidRDefault="00DB7422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0F47A7">
        <w:rPr>
          <w:rFonts w:ascii="Times New Roman" w:hAnsi="Times New Roman" w:cs="Times New Roman"/>
          <w:sz w:val="28"/>
          <w:szCs w:val="28"/>
        </w:rPr>
        <w:t>формирование целостного восприятия всего спектра природных, экономических, социальных реалий;</w:t>
      </w:r>
    </w:p>
    <w:p w:rsidR="00D87665" w:rsidRPr="000F47A7" w:rsidRDefault="00DB7422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87665" w:rsidRPr="000F47A7">
        <w:rPr>
          <w:rFonts w:ascii="Times New Roman" w:hAnsi="Times New Roman" w:cs="Times New Roman"/>
          <w:sz w:val="28"/>
          <w:szCs w:val="28"/>
        </w:rPr>
        <w:t>сформированность умений обобщать, анализировать и оценивать информацию: теории, концепции, факты, имеющие отношение к общественному развитию и роли личности в нём, с целью проверки гипотез и интерпретации данных различных источников;</w:t>
      </w:r>
    </w:p>
    <w:p w:rsidR="00D87665" w:rsidRPr="000F47A7" w:rsidRDefault="00DB7422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0F47A7">
        <w:rPr>
          <w:rFonts w:ascii="Times New Roman" w:hAnsi="Times New Roman" w:cs="Times New Roman"/>
          <w:sz w:val="28"/>
          <w:szCs w:val="28"/>
        </w:rPr>
        <w:t>владение знаниями о многообразии взглядов и теорий по тематике общественных наук.</w:t>
      </w:r>
    </w:p>
    <w:p w:rsidR="00D87665" w:rsidRDefault="00D87665" w:rsidP="00D876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Предметные результаты изучения предметной области «Общественные науки» включают предметные результаты изучения учебных предметов:</w:t>
      </w:r>
      <w:r w:rsidRPr="000F47A7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900783" w:rsidRPr="000F47A7" w:rsidRDefault="00900783" w:rsidP="00900783">
      <w:pPr>
        <w:pStyle w:val="1"/>
        <w:ind w:left="0"/>
        <w:rPr>
          <w:sz w:val="28"/>
          <w:szCs w:val="28"/>
          <w:lang w:val="ru-RU"/>
        </w:rPr>
      </w:pPr>
      <w:r w:rsidRPr="00900783">
        <w:rPr>
          <w:b/>
          <w:sz w:val="28"/>
          <w:szCs w:val="28"/>
          <w:lang w:val="ru-RU"/>
        </w:rPr>
        <w:t>«Обществознание» (базовый уровень) –</w:t>
      </w:r>
      <w:r w:rsidRPr="000F47A7">
        <w:rPr>
          <w:sz w:val="28"/>
          <w:szCs w:val="28"/>
          <w:lang w:val="ru-RU"/>
        </w:rPr>
        <w:t xml:space="preserve"> требования к предметным результатам освоения интегрированного учебного предмета «Обществознание» должны отражать: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1) сформированность знаний об обществе как целостной развивающейся системе в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>единстве и взаимодействии его основных сфер и институтов;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2) владение базовым понятийным аппаратом социальных наук;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3) 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4) 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5) сформированность представлений о методах познания социальных явлений и процессов;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6) владение умениями применять полученные знания в повседневной жизни, прогнозировать последствия принимаемых решений;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7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 xml:space="preserve">целью объяснения и оценки разнообразных явлений и процессов общественного развития. </w:t>
      </w:r>
    </w:p>
    <w:p w:rsidR="00900783" w:rsidRPr="000F47A7" w:rsidRDefault="00900783" w:rsidP="009007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3">
        <w:rPr>
          <w:rFonts w:ascii="Times New Roman" w:hAnsi="Times New Roman" w:cs="Times New Roman"/>
          <w:b/>
          <w:sz w:val="28"/>
          <w:szCs w:val="28"/>
        </w:rPr>
        <w:t>«Экономика» (базовый уровень) –</w:t>
      </w:r>
      <w:r w:rsidRPr="000F47A7">
        <w:rPr>
          <w:rFonts w:ascii="Times New Roman" w:hAnsi="Times New Roman" w:cs="Times New Roman"/>
          <w:sz w:val="28"/>
          <w:szCs w:val="28"/>
        </w:rPr>
        <w:t xml:space="preserve"> требования к предметным результатам освоения базового курса экономики должны отражать: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 xml:space="preserve">1) сформированность системы знаний об экономической сфере в жизни общества; как пространстве, в котором осуществляется экономическая деятельность индивидов, семей, отдельных предприятий и государства; 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2) 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сформированность уважительного отношения к чужой собственности;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>общества в целом;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4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 xml:space="preserve"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5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>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6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7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 xml:space="preserve"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 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8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 xml:space="preserve">понимание места и роли России в современной мировой экономике; умение ориентироваться в текущих экономических событиях в России и в мире. </w:t>
      </w:r>
    </w:p>
    <w:p w:rsidR="00900783" w:rsidRPr="000F47A7" w:rsidRDefault="00900783" w:rsidP="009007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3">
        <w:rPr>
          <w:rFonts w:ascii="Times New Roman" w:hAnsi="Times New Roman" w:cs="Times New Roman"/>
          <w:b/>
          <w:sz w:val="28"/>
          <w:szCs w:val="28"/>
        </w:rPr>
        <w:t>«Экономика» (углубленный уровень) –</w:t>
      </w:r>
      <w:r w:rsidRPr="000F47A7">
        <w:rPr>
          <w:rFonts w:ascii="Times New Roman" w:hAnsi="Times New Roman" w:cs="Times New Roman"/>
          <w:sz w:val="28"/>
          <w:szCs w:val="28"/>
        </w:rPr>
        <w:t xml:space="preserve"> </w:t>
      </w:r>
      <w:r w:rsidRPr="000F47A7">
        <w:rPr>
          <w:rFonts w:ascii="Times New Roman" w:hAnsi="Times New Roman" w:cs="Times New Roman"/>
          <w:kern w:val="2"/>
          <w:sz w:val="28"/>
          <w:szCs w:val="28"/>
        </w:rPr>
        <w:t>т</w:t>
      </w:r>
      <w:r w:rsidRPr="000F47A7">
        <w:rPr>
          <w:rFonts w:ascii="Times New Roman" w:hAnsi="Times New Roman" w:cs="Times New Roman"/>
          <w:sz w:val="28"/>
          <w:szCs w:val="28"/>
        </w:rPr>
        <w:t>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: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1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>сформированность представлений об экономической науке как системе теоретических и прикладных наук; особенностях её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2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 xml:space="preserve">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 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3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>владение приё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 xml:space="preserve">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; 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5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.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3">
        <w:rPr>
          <w:rFonts w:ascii="Times New Roman" w:hAnsi="Times New Roman" w:cs="Times New Roman"/>
          <w:b/>
          <w:sz w:val="28"/>
          <w:szCs w:val="28"/>
        </w:rPr>
        <w:t>«Право» (базовый уровень) –</w:t>
      </w:r>
      <w:r w:rsidRPr="000F47A7">
        <w:rPr>
          <w:rFonts w:ascii="Times New Roman" w:hAnsi="Times New Roman" w:cs="Times New Roman"/>
          <w:sz w:val="28"/>
          <w:szCs w:val="28"/>
        </w:rPr>
        <w:t xml:space="preserve"> требования к предметным результатам освоения базового курса права должны отражать:</w:t>
      </w:r>
    </w:p>
    <w:p w:rsidR="00900783" w:rsidRPr="000F47A7" w:rsidRDefault="00900783" w:rsidP="00900783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1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понятии государства, его функциях, механизме и формах; </w:t>
      </w:r>
    </w:p>
    <w:p w:rsidR="00900783" w:rsidRPr="000F47A7" w:rsidRDefault="00900783" w:rsidP="00900783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2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 xml:space="preserve">владение знаниями о понятии права, источниках и нормах права, законности, правоотношениях; </w:t>
      </w:r>
    </w:p>
    <w:p w:rsidR="00900783" w:rsidRPr="000F47A7" w:rsidRDefault="00900783" w:rsidP="00900783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3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>владение знаниями о правонарушениях и юридической ответственности;</w:t>
      </w:r>
    </w:p>
    <w:p w:rsidR="00900783" w:rsidRPr="000F47A7" w:rsidRDefault="00900783" w:rsidP="00900783">
      <w:pPr>
        <w:pStyle w:val="a8"/>
        <w:widowControl w:val="0"/>
        <w:tabs>
          <w:tab w:val="left" w:pos="1276"/>
        </w:tabs>
        <w:spacing w:after="0"/>
        <w:ind w:firstLine="709"/>
        <w:jc w:val="both"/>
        <w:rPr>
          <w:snapToGrid w:val="0"/>
          <w:sz w:val="28"/>
          <w:szCs w:val="28"/>
        </w:rPr>
      </w:pPr>
      <w:r w:rsidRPr="000F47A7">
        <w:rPr>
          <w:sz w:val="28"/>
          <w:szCs w:val="28"/>
        </w:rPr>
        <w:t>4)</w:t>
      </w:r>
      <w:r w:rsidRPr="000F47A7">
        <w:rPr>
          <w:sz w:val="28"/>
          <w:szCs w:val="28"/>
          <w:lang w:val="en-US"/>
        </w:rPr>
        <w:t> </w:t>
      </w:r>
      <w:r w:rsidRPr="000F47A7">
        <w:rPr>
          <w:sz w:val="28"/>
          <w:szCs w:val="28"/>
        </w:rPr>
        <w:t>сформированность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</w:t>
      </w:r>
      <w:r w:rsidRPr="000F47A7">
        <w:rPr>
          <w:snapToGrid w:val="0"/>
          <w:sz w:val="28"/>
          <w:szCs w:val="28"/>
        </w:rPr>
        <w:t>;</w:t>
      </w:r>
    </w:p>
    <w:p w:rsidR="00900783" w:rsidRPr="000F47A7" w:rsidRDefault="00900783" w:rsidP="00900783">
      <w:pPr>
        <w:pStyle w:val="a8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F47A7">
        <w:rPr>
          <w:snapToGrid w:val="0"/>
          <w:sz w:val="28"/>
          <w:szCs w:val="28"/>
        </w:rPr>
        <w:t>5)</w:t>
      </w:r>
      <w:r w:rsidRPr="000F47A7">
        <w:rPr>
          <w:snapToGrid w:val="0"/>
          <w:sz w:val="28"/>
          <w:szCs w:val="28"/>
          <w:lang w:val="en-US"/>
        </w:rPr>
        <w:t> </w:t>
      </w:r>
      <w:r w:rsidRPr="000F47A7">
        <w:rPr>
          <w:snapToGrid w:val="0"/>
          <w:sz w:val="28"/>
          <w:szCs w:val="28"/>
        </w:rPr>
        <w:t xml:space="preserve">сформированность общих представлений о разных </w:t>
      </w:r>
      <w:r w:rsidRPr="000F47A7">
        <w:rPr>
          <w:sz w:val="28"/>
          <w:szCs w:val="28"/>
        </w:rPr>
        <w:t>видах судопроизводства, правилах применения права, разрешения конфликтов правовыми способами;</w:t>
      </w:r>
    </w:p>
    <w:p w:rsidR="00900783" w:rsidRPr="000F47A7" w:rsidRDefault="00900783" w:rsidP="00900783">
      <w:pPr>
        <w:pStyle w:val="a8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F47A7">
        <w:rPr>
          <w:sz w:val="28"/>
          <w:szCs w:val="28"/>
        </w:rPr>
        <w:t>6)</w:t>
      </w:r>
      <w:r w:rsidRPr="000F47A7">
        <w:rPr>
          <w:sz w:val="28"/>
          <w:szCs w:val="28"/>
          <w:lang w:val="en-US"/>
        </w:rPr>
        <w:t> </w:t>
      </w:r>
      <w:r w:rsidRPr="000F47A7">
        <w:rPr>
          <w:sz w:val="28"/>
          <w:szCs w:val="28"/>
        </w:rPr>
        <w:t xml:space="preserve">сформированность основ правового мышления; </w:t>
      </w:r>
    </w:p>
    <w:p w:rsidR="00900783" w:rsidRPr="000F47A7" w:rsidRDefault="00900783" w:rsidP="00900783">
      <w:pPr>
        <w:pStyle w:val="a8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F47A7">
        <w:rPr>
          <w:sz w:val="28"/>
          <w:szCs w:val="28"/>
        </w:rPr>
        <w:t>7)</w:t>
      </w:r>
      <w:r w:rsidRPr="000F47A7">
        <w:rPr>
          <w:sz w:val="28"/>
          <w:szCs w:val="28"/>
          <w:lang w:val="en-US"/>
        </w:rPr>
        <w:t> </w:t>
      </w:r>
      <w:r w:rsidRPr="000F47A7">
        <w:rPr>
          <w:sz w:val="28"/>
          <w:szCs w:val="28"/>
        </w:rPr>
        <w:t xml:space="preserve">сформированность знаний об основах административного, гражданского, трудового, уголовного права; </w:t>
      </w:r>
    </w:p>
    <w:p w:rsidR="00900783" w:rsidRPr="000F47A7" w:rsidRDefault="00900783" w:rsidP="00900783">
      <w:pPr>
        <w:pStyle w:val="a8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F47A7">
        <w:rPr>
          <w:sz w:val="28"/>
          <w:szCs w:val="28"/>
        </w:rPr>
        <w:t>8)</w:t>
      </w:r>
      <w:r w:rsidRPr="000F47A7">
        <w:rPr>
          <w:sz w:val="28"/>
          <w:szCs w:val="28"/>
          <w:lang w:val="en-US"/>
        </w:rPr>
        <w:t> </w:t>
      </w:r>
      <w:r w:rsidRPr="000F47A7">
        <w:rPr>
          <w:sz w:val="28"/>
          <w:szCs w:val="28"/>
        </w:rPr>
        <w:t>понимание юридической деятельности; ознакомление со спецификой основных юридических профессий;</w:t>
      </w:r>
    </w:p>
    <w:p w:rsidR="00900783" w:rsidRPr="000F47A7" w:rsidRDefault="00900783" w:rsidP="00900783">
      <w:pPr>
        <w:pStyle w:val="a8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F47A7">
        <w:rPr>
          <w:sz w:val="28"/>
          <w:szCs w:val="28"/>
        </w:rPr>
        <w:t>9)</w:t>
      </w:r>
      <w:r w:rsidRPr="000F47A7">
        <w:rPr>
          <w:sz w:val="28"/>
          <w:szCs w:val="28"/>
          <w:lang w:val="en-US"/>
        </w:rPr>
        <w:t> </w:t>
      </w:r>
      <w:r w:rsidRPr="000F47A7">
        <w:rPr>
          <w:sz w:val="28"/>
          <w:szCs w:val="28"/>
        </w:rPr>
        <w:t xml:space="preserve"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 </w:t>
      </w:r>
    </w:p>
    <w:p w:rsidR="00900783" w:rsidRDefault="00900783" w:rsidP="00900783">
      <w:pPr>
        <w:pStyle w:val="a8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F47A7">
        <w:rPr>
          <w:sz w:val="28"/>
          <w:szCs w:val="28"/>
        </w:rPr>
        <w:t>10)</w:t>
      </w:r>
      <w:r w:rsidRPr="000F47A7">
        <w:rPr>
          <w:sz w:val="28"/>
          <w:szCs w:val="28"/>
          <w:lang w:val="en-US"/>
        </w:rPr>
        <w:t> </w:t>
      </w:r>
      <w:r w:rsidRPr="000F47A7">
        <w:rPr>
          <w:sz w:val="28"/>
          <w:szCs w:val="28"/>
        </w:rPr>
        <w:t>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900783" w:rsidRPr="000F47A7" w:rsidRDefault="00900783" w:rsidP="00900783">
      <w:pPr>
        <w:pStyle w:val="a8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</w:p>
    <w:p w:rsidR="00900783" w:rsidRPr="000F47A7" w:rsidRDefault="00900783" w:rsidP="0090078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83">
        <w:rPr>
          <w:rFonts w:ascii="Times New Roman" w:hAnsi="Times New Roman" w:cs="Times New Roman"/>
          <w:b/>
          <w:sz w:val="28"/>
          <w:szCs w:val="28"/>
        </w:rPr>
        <w:t>«Право» (углубленный уровень) –</w:t>
      </w:r>
      <w:r w:rsidRPr="000F47A7">
        <w:rPr>
          <w:rFonts w:ascii="Times New Roman" w:hAnsi="Times New Roman" w:cs="Times New Roman"/>
          <w:kern w:val="2"/>
          <w:sz w:val="28"/>
          <w:szCs w:val="28"/>
        </w:rPr>
        <w:t xml:space="preserve"> т</w:t>
      </w:r>
      <w:r w:rsidRPr="000F47A7">
        <w:rPr>
          <w:rFonts w:ascii="Times New Roman" w:hAnsi="Times New Roman" w:cs="Times New Roman"/>
          <w:sz w:val="28"/>
          <w:szCs w:val="28"/>
        </w:rPr>
        <w:t>ребования к предметным результатам освоения углубленного курса права должны включать требования к результатам освоения базового курса и дополнительно отражать: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1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роли и значении права как важнейшего социального регулятора и элемента культуры общества; 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2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>владение знаниями об основных правовых принципах, действующих в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 xml:space="preserve">демократическом обществе; 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системе и структуре права, правоотношениях, правонарушениях и юридической ответственности; 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4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>владение знаниями о российской правовой системе, особенностях её развития;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5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>сформированность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6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 xml:space="preserve">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7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 xml:space="preserve">сформирова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 </w:t>
      </w:r>
    </w:p>
    <w:p w:rsidR="00900783" w:rsidRPr="000F47A7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8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>понимание юридической деятельности как формы реализации права; ознакомление со спецификой основных юридических профессий;</w:t>
      </w:r>
    </w:p>
    <w:p w:rsidR="00900783" w:rsidRPr="00900783" w:rsidRDefault="00900783" w:rsidP="0090078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9)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</w:t>
      </w:r>
      <w:r w:rsidRPr="000F4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7A7">
        <w:rPr>
          <w:rFonts w:ascii="Times New Roman" w:hAnsi="Times New Roman" w:cs="Times New Roman"/>
          <w:sz w:val="28"/>
          <w:szCs w:val="28"/>
        </w:rPr>
        <w:t>использованием нормативных актов.</w:t>
      </w:r>
    </w:p>
    <w:p w:rsidR="00D87665" w:rsidRPr="000F47A7" w:rsidRDefault="00D87665" w:rsidP="00D8766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422">
        <w:rPr>
          <w:rFonts w:ascii="Times New Roman" w:hAnsi="Times New Roman" w:cs="Times New Roman"/>
          <w:b/>
          <w:bCs/>
          <w:sz w:val="28"/>
          <w:szCs w:val="28"/>
        </w:rPr>
        <w:t>10. Учебные предметы,</w:t>
      </w:r>
      <w:r w:rsidRPr="00DB74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F47A7">
        <w:rPr>
          <w:rFonts w:ascii="Times New Roman" w:hAnsi="Times New Roman" w:cs="Times New Roman"/>
          <w:bCs/>
          <w:color w:val="000000"/>
          <w:sz w:val="28"/>
          <w:szCs w:val="28"/>
        </w:rPr>
        <w:t>курсы</w:t>
      </w:r>
      <w:r w:rsidRPr="000F4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47A7">
        <w:rPr>
          <w:rFonts w:ascii="Times New Roman" w:hAnsi="Times New Roman" w:cs="Times New Roman"/>
          <w:bCs/>
          <w:sz w:val="28"/>
          <w:szCs w:val="28"/>
        </w:rPr>
        <w:t xml:space="preserve">по выбору обучающихся, предлагаемые образовательным учреждением, в том числе учитывающие </w:t>
      </w:r>
      <w:r w:rsidRPr="000F47A7">
        <w:rPr>
          <w:rFonts w:ascii="Times New Roman" w:hAnsi="Times New Roman" w:cs="Times New Roman"/>
          <w:sz w:val="28"/>
          <w:szCs w:val="28"/>
        </w:rPr>
        <w:t xml:space="preserve">специфику и возможности образовательного учреждения. </w:t>
      </w:r>
    </w:p>
    <w:p w:rsidR="00D87665" w:rsidRPr="00DB7422" w:rsidRDefault="00D87665" w:rsidP="00D87665">
      <w:pPr>
        <w:pStyle w:val="31"/>
        <w:rPr>
          <w:b/>
          <w:szCs w:val="28"/>
        </w:rPr>
      </w:pPr>
      <w:r w:rsidRPr="00DB7422">
        <w:rPr>
          <w:b/>
          <w:szCs w:val="28"/>
        </w:rPr>
        <w:t>Изучение дополнительных учебных предметов, курсов по выбору обучающихся должно обеспечить:</w:t>
      </w:r>
    </w:p>
    <w:p w:rsidR="00D87665" w:rsidRPr="000F47A7" w:rsidRDefault="00DB7422" w:rsidP="000F47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0F47A7">
        <w:rPr>
          <w:rFonts w:ascii="Times New Roman" w:hAnsi="Times New Roman" w:cs="Times New Roman"/>
          <w:sz w:val="28"/>
          <w:szCs w:val="28"/>
        </w:rPr>
        <w:t>удовлетворение индивидуальных запросов обучающихся;</w:t>
      </w:r>
    </w:p>
    <w:p w:rsidR="00D87665" w:rsidRPr="000F47A7" w:rsidRDefault="00DB7422" w:rsidP="000F47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0F47A7">
        <w:rPr>
          <w:rFonts w:ascii="Times New Roman" w:hAnsi="Times New Roman" w:cs="Times New Roman"/>
          <w:sz w:val="28"/>
          <w:szCs w:val="28"/>
        </w:rPr>
        <w:t>общеобразовательную, общекультурную составляющую данной ступени общего образования;</w:t>
      </w:r>
    </w:p>
    <w:p w:rsidR="00D87665" w:rsidRPr="000F47A7" w:rsidRDefault="00DB7422" w:rsidP="000F47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0F47A7">
        <w:rPr>
          <w:rFonts w:ascii="Times New Roman" w:hAnsi="Times New Roman" w:cs="Times New Roman"/>
          <w:sz w:val="28"/>
          <w:szCs w:val="28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D87665" w:rsidRPr="000F47A7" w:rsidRDefault="00DB7422" w:rsidP="000F47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0F47A7">
        <w:rPr>
          <w:rFonts w:ascii="Times New Roman" w:hAnsi="Times New Roman" w:cs="Times New Roman"/>
          <w:sz w:val="28"/>
          <w:szCs w:val="28"/>
        </w:rPr>
        <w:t>развитие навыков самообразования и самопроектирования;</w:t>
      </w:r>
    </w:p>
    <w:p w:rsidR="00D87665" w:rsidRPr="000F47A7" w:rsidRDefault="00DB7422" w:rsidP="000F47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0F47A7">
        <w:rPr>
          <w:rFonts w:ascii="Times New Roman" w:hAnsi="Times New Roman" w:cs="Times New Roman"/>
          <w:sz w:val="28"/>
          <w:szCs w:val="28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D87665" w:rsidRDefault="00DB7422" w:rsidP="000F47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0F47A7">
        <w:rPr>
          <w:rFonts w:ascii="Times New Roman" w:hAnsi="Times New Roman" w:cs="Times New Roman"/>
          <w:sz w:val="28"/>
          <w:szCs w:val="28"/>
        </w:rPr>
        <w:t>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:rsidR="00DB7422" w:rsidRPr="000F47A7" w:rsidRDefault="00DB7422" w:rsidP="000F47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DB7422" w:rsidRDefault="00D87665" w:rsidP="000F47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422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зучения дополнительных учебных предметов, курсов по выбору обучающихся должны отражать:</w:t>
      </w:r>
    </w:p>
    <w:p w:rsidR="00D87665" w:rsidRPr="000F47A7" w:rsidRDefault="00D87665" w:rsidP="000F47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1) 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 саморазвитию и профессиональному самоопределению;</w:t>
      </w:r>
    </w:p>
    <w:p w:rsidR="00D87665" w:rsidRPr="000F47A7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2) овладение систематическими знаниями и приобретение опыта осуществления целесообразной и результативной деятельности;</w:t>
      </w:r>
    </w:p>
    <w:p w:rsidR="00D87665" w:rsidRPr="000F47A7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3) 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D87665" w:rsidRPr="000F47A7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4) обеспечение академической мобильности и (или) возможности поддерживать избранное направление образования;</w:t>
      </w:r>
    </w:p>
    <w:p w:rsidR="00D87665" w:rsidRPr="000F47A7" w:rsidRDefault="00D87665" w:rsidP="00D876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5) обеспечение профессиональной ориентации обучающихся.</w:t>
      </w:r>
    </w:p>
    <w:p w:rsidR="00D87665" w:rsidRPr="00DB7422" w:rsidRDefault="00D87665" w:rsidP="00D876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422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DB7422">
        <w:rPr>
          <w:rFonts w:ascii="Times New Roman" w:hAnsi="Times New Roman" w:cs="Times New Roman"/>
          <w:b/>
          <w:sz w:val="28"/>
          <w:szCs w:val="28"/>
        </w:rPr>
        <w:t> </w:t>
      </w:r>
      <w:r w:rsidRPr="00DB7422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й проект </w:t>
      </w:r>
      <w:r w:rsidRPr="00DB7422">
        <w:rPr>
          <w:rFonts w:ascii="Times New Roman" w:hAnsi="Times New Roman" w:cs="Times New Roman"/>
          <w:b/>
          <w:sz w:val="28"/>
          <w:szCs w:val="28"/>
        </w:rPr>
        <w:t>представляет собой особую форму организации деятельности обучающихся (учебное исследование или учебный проект).</w:t>
      </w:r>
    </w:p>
    <w:p w:rsidR="00D87665" w:rsidRPr="000F47A7" w:rsidRDefault="00D87665" w:rsidP="00D87665">
      <w:pPr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</w:t>
      </w:r>
      <w:r w:rsidRPr="000F47A7">
        <w:rPr>
          <w:rFonts w:ascii="Times New Roman" w:hAnsi="Times New Roman" w:cs="Times New Roman"/>
          <w:bCs/>
          <w:sz w:val="28"/>
          <w:szCs w:val="28"/>
        </w:rPr>
        <w:t>.</w:t>
      </w:r>
    </w:p>
    <w:p w:rsidR="00D87665" w:rsidRPr="00DB7422" w:rsidRDefault="00D87665" w:rsidP="00D87665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422">
        <w:rPr>
          <w:rFonts w:ascii="Times New Roman" w:hAnsi="Times New Roman" w:cs="Times New Roman"/>
          <w:b/>
          <w:sz w:val="28"/>
          <w:szCs w:val="28"/>
        </w:rPr>
        <w:t>Результаты выполнения индивидуального проекта должны отражать:</w:t>
      </w:r>
    </w:p>
    <w:p w:rsidR="00D87665" w:rsidRPr="000F47A7" w:rsidRDefault="00DB7422" w:rsidP="00D876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0F47A7">
        <w:rPr>
          <w:rFonts w:ascii="Times New Roman" w:hAnsi="Times New Roman" w:cs="Times New Roman"/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D87665" w:rsidRPr="000F47A7" w:rsidRDefault="00DB7422" w:rsidP="00D876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0F47A7">
        <w:rPr>
          <w:rFonts w:ascii="Times New Roman" w:hAnsi="Times New Roman" w:cs="Times New Roman"/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D87665" w:rsidRPr="000F47A7" w:rsidRDefault="00DB7422" w:rsidP="00D876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0F47A7">
        <w:rPr>
          <w:rFonts w:ascii="Times New Roman" w:hAnsi="Times New Roman" w:cs="Times New Roman"/>
          <w:sz w:val="28"/>
          <w:szCs w:val="28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D87665" w:rsidRPr="000F47A7" w:rsidRDefault="00DB7422" w:rsidP="00D87665">
      <w:pPr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0F47A7">
        <w:rPr>
          <w:rFonts w:ascii="Times New Roman" w:hAnsi="Times New Roman" w:cs="Times New Roman"/>
          <w:sz w:val="28"/>
          <w:szCs w:val="28"/>
        </w:rPr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</w:t>
      </w:r>
      <w:r w:rsidR="00D87665" w:rsidRPr="000F47A7">
        <w:rPr>
          <w:rFonts w:ascii="Times New Roman" w:hAnsi="Times New Roman" w:cs="Times New Roman"/>
          <w:sz w:val="28"/>
          <w:szCs w:val="28"/>
        </w:rPr>
        <w:lastRenderedPageBreak/>
        <w:t>структурирования аргументации результатов исследования на основе собранных данных, презентации результатов.</w:t>
      </w:r>
    </w:p>
    <w:p w:rsidR="00D87665" w:rsidRPr="000F47A7" w:rsidRDefault="00D87665" w:rsidP="00D876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7A7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обучающимся в течение одного или двух лет в рамках учебного времени, специально отведённого учебным планом, и </w:t>
      </w:r>
      <w:r w:rsidRPr="000F47A7">
        <w:rPr>
          <w:rFonts w:ascii="Times New Roman" w:hAnsi="Times New Roman" w:cs="Times New Roman"/>
          <w:bCs/>
          <w:sz w:val="28"/>
          <w:szCs w:val="28"/>
        </w:rPr>
        <w:t>должен быть представлен в виде завершённого учебного исследования или разработанного проекта: информационного,</w:t>
      </w:r>
      <w:r w:rsidRPr="000F47A7">
        <w:rPr>
          <w:rFonts w:ascii="Times New Roman" w:hAnsi="Times New Roman" w:cs="Times New Roman"/>
          <w:sz w:val="28"/>
          <w:szCs w:val="28"/>
        </w:rPr>
        <w:t xml:space="preserve"> творческого, социального, прикладного, инновационного, конструкторского, инженерного.</w:t>
      </w:r>
    </w:p>
    <w:p w:rsidR="00D87665" w:rsidRPr="000F47A7" w:rsidRDefault="00D87665" w:rsidP="00D87665">
      <w:pPr>
        <w:pStyle w:val="western"/>
        <w:spacing w:before="0" w:beforeAutospacing="0" w:after="0" w:line="264" w:lineRule="auto"/>
        <w:ind w:firstLine="709"/>
        <w:jc w:val="both"/>
        <w:rPr>
          <w:sz w:val="28"/>
          <w:szCs w:val="28"/>
        </w:rPr>
      </w:pPr>
      <w:bookmarkStart w:id="46" w:name="_Toc224642151"/>
      <w:bookmarkStart w:id="47" w:name="_Toc225319446"/>
      <w:bookmarkStart w:id="48" w:name="_Toc226190154"/>
      <w:bookmarkStart w:id="49" w:name="_Toc226190310"/>
      <w:bookmarkStart w:id="50" w:name="_Toc226190360"/>
      <w:bookmarkStart w:id="51" w:name="_Toc237326437"/>
      <w:bookmarkStart w:id="52" w:name="_Toc237345012"/>
      <w:bookmarkStart w:id="53" w:name="_Toc237345029"/>
      <w:bookmarkStart w:id="54" w:name="_Toc237345058"/>
      <w:bookmarkStart w:id="55" w:name="_Toc237401792"/>
      <w:bookmarkStart w:id="56" w:name="_Toc237402132"/>
      <w:bookmarkStart w:id="57" w:name="_Toc237402269"/>
      <w:bookmarkStart w:id="58" w:name="_Toc239158828"/>
      <w:bookmarkStart w:id="59" w:name="_Toc239159007"/>
      <w:bookmarkStart w:id="60" w:name="_Toc240115655"/>
      <w:bookmarkStart w:id="61" w:name="_Toc240180806"/>
      <w:r w:rsidRPr="00DB7422">
        <w:rPr>
          <w:b/>
          <w:sz w:val="28"/>
          <w:szCs w:val="28"/>
        </w:rPr>
        <w:t>12.</w:t>
      </w:r>
      <w:r w:rsidR="00DB7422" w:rsidRPr="00DB7422">
        <w:rPr>
          <w:b/>
          <w:sz w:val="28"/>
          <w:szCs w:val="28"/>
        </w:rPr>
        <w:t xml:space="preserve"> </w:t>
      </w:r>
      <w:r w:rsidRPr="00DB7422">
        <w:rPr>
          <w:b/>
          <w:bCs/>
          <w:sz w:val="28"/>
          <w:szCs w:val="28"/>
        </w:rPr>
        <w:t>Требования Стандарта к результатам</w:t>
      </w:r>
      <w:r w:rsidRPr="000F47A7">
        <w:rPr>
          <w:bCs/>
          <w:sz w:val="28"/>
          <w:szCs w:val="28"/>
        </w:rPr>
        <w:t xml:space="preserve"> освоения основной образовательной программы </w:t>
      </w:r>
      <w:r w:rsidRPr="000F47A7">
        <w:rPr>
          <w:sz w:val="28"/>
          <w:szCs w:val="28"/>
        </w:rPr>
        <w:t xml:space="preserve">определяют содержательно-критериальную и нормативную основу оценки результатов освоения обучающимися основной образовательной программы, деятельности педагогических работников, образовательных учреждений. </w:t>
      </w:r>
    </w:p>
    <w:p w:rsidR="00D87665" w:rsidRPr="000F47A7" w:rsidRDefault="00D87665" w:rsidP="00D87665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</w:rPr>
      </w:pPr>
      <w:r w:rsidRPr="000F47A7">
        <w:rPr>
          <w:sz w:val="28"/>
          <w:szCs w:val="28"/>
        </w:rPr>
        <w:t xml:space="preserve">Освоение обучающимися основной образовательной программы завершается обязательной государственной (итоговой) аттестацией выпускников. </w:t>
      </w:r>
      <w:r w:rsidRPr="000F47A7">
        <w:rPr>
          <w:color w:val="auto"/>
          <w:sz w:val="28"/>
        </w:rPr>
        <w:t xml:space="preserve">Государственная (итоговая) аттестация обучающихся проводится по всем изучавшимся учебным предметам. </w:t>
      </w:r>
    </w:p>
    <w:p w:rsidR="00D87665" w:rsidRPr="000F47A7" w:rsidRDefault="00D87665" w:rsidP="00D87665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0F47A7">
        <w:rPr>
          <w:color w:val="auto"/>
          <w:sz w:val="28"/>
          <w:szCs w:val="28"/>
        </w:rPr>
        <w:t xml:space="preserve">Государственная (итоговая) аттестация обучающихся, освоивших основную образовательную программу, проводится в </w:t>
      </w:r>
      <w:hyperlink r:id="rId8" w:history="1">
        <w:r w:rsidRPr="000F47A7">
          <w:rPr>
            <w:color w:val="auto"/>
            <w:sz w:val="28"/>
            <w:szCs w:val="28"/>
          </w:rPr>
          <w:t>форме</w:t>
        </w:r>
      </w:hyperlink>
      <w:r w:rsidRPr="000F47A7">
        <w:rPr>
          <w:color w:val="auto"/>
          <w:sz w:val="28"/>
          <w:szCs w:val="28"/>
        </w:rPr>
        <w:t xml:space="preserve"> единого государственного экзамена по окончании 11 класса в обязательном порядке по учебным предметам: </w:t>
      </w:r>
    </w:p>
    <w:p w:rsidR="00D87665" w:rsidRPr="000F47A7" w:rsidRDefault="00D87665" w:rsidP="00D87665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0F47A7">
        <w:rPr>
          <w:color w:val="auto"/>
          <w:sz w:val="28"/>
          <w:szCs w:val="28"/>
        </w:rPr>
        <w:t>«Русский язык и литература»;</w:t>
      </w:r>
    </w:p>
    <w:p w:rsidR="00D87665" w:rsidRPr="000F47A7" w:rsidRDefault="00D87665" w:rsidP="00D87665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0F47A7">
        <w:rPr>
          <w:color w:val="auto"/>
          <w:sz w:val="28"/>
          <w:szCs w:val="28"/>
        </w:rPr>
        <w:t>«Математика: алгебра и начала анализа, геометрия»;</w:t>
      </w:r>
    </w:p>
    <w:p w:rsidR="00D87665" w:rsidRPr="000F47A7" w:rsidRDefault="00D87665" w:rsidP="00D87665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0F47A7">
        <w:rPr>
          <w:color w:val="auto"/>
          <w:sz w:val="28"/>
          <w:szCs w:val="28"/>
        </w:rPr>
        <w:t xml:space="preserve">«Иностранный язык». </w:t>
      </w:r>
    </w:p>
    <w:p w:rsidR="00D87665" w:rsidRPr="000F47A7" w:rsidRDefault="00D87665" w:rsidP="00D87665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0F47A7">
        <w:rPr>
          <w:color w:val="auto"/>
          <w:sz w:val="28"/>
          <w:szCs w:val="28"/>
        </w:rPr>
        <w:t>Обучающийся может самостоятельно выбрать уровень (базовый или углубленный), в соответствии с которым будет проводиться государственная (итоговая) аттестация в форме единого государственного экзамена.</w:t>
      </w:r>
    </w:p>
    <w:p w:rsidR="00D87665" w:rsidRPr="000F47A7" w:rsidRDefault="00D87665" w:rsidP="00D87665">
      <w:pPr>
        <w:pStyle w:val="western"/>
        <w:spacing w:before="0" w:beforeAutospacing="0" w:after="0" w:line="264" w:lineRule="auto"/>
        <w:ind w:firstLine="709"/>
        <w:jc w:val="both"/>
        <w:rPr>
          <w:bCs/>
          <w:color w:val="auto"/>
          <w:sz w:val="28"/>
          <w:szCs w:val="28"/>
        </w:rPr>
      </w:pPr>
      <w:r w:rsidRPr="000F47A7">
        <w:rPr>
          <w:bCs/>
          <w:color w:val="auto"/>
          <w:sz w:val="28"/>
          <w:szCs w:val="28"/>
        </w:rPr>
        <w:t>Допускается прохождение обучающимися государственной (итоговой) аттестации по завершению изучения отдельных учебных предметов на базовом уровне после 10 класса.</w:t>
      </w:r>
    </w:p>
    <w:p w:rsidR="00D87665" w:rsidRDefault="00D87665" w:rsidP="00D87665">
      <w:pPr>
        <w:pStyle w:val="10"/>
        <w:spacing w:before="0" w:after="0"/>
        <w:rPr>
          <w:b w:val="0"/>
        </w:rPr>
      </w:pPr>
    </w:p>
    <w:p w:rsidR="00D87665" w:rsidRPr="00DB7422" w:rsidRDefault="00D87665" w:rsidP="00D87665">
      <w:pPr>
        <w:pStyle w:val="10"/>
        <w:spacing w:before="0" w:after="0"/>
        <w:rPr>
          <w:rStyle w:val="dash041704300433043e043b043e0432043e043a00201char1"/>
          <w:b/>
          <w:bCs w:val="0"/>
          <w:smallCaps/>
          <w:sz w:val="28"/>
          <w:szCs w:val="28"/>
        </w:rPr>
      </w:pPr>
      <w:r w:rsidRPr="00DB7422">
        <w:t>III.</w:t>
      </w:r>
      <w:r w:rsidRPr="00DB7422">
        <w:rPr>
          <w:b w:val="0"/>
        </w:rPr>
        <w:t xml:space="preserve"> </w:t>
      </w:r>
      <w:r w:rsidRPr="00DB7422">
        <w:rPr>
          <w:rStyle w:val="dash041704300433043e043b043e0432043e043a00201char1"/>
          <w:b/>
          <w:bCs w:val="0"/>
          <w:sz w:val="28"/>
          <w:szCs w:val="28"/>
        </w:rPr>
        <w:t>Требования к структуре основной образовательной программы</w:t>
      </w:r>
      <w:r w:rsidRPr="00DB7422">
        <w:rPr>
          <w:rStyle w:val="dash041704300433043e043b043e0432043e043a00201char1"/>
          <w:b/>
          <w:bCs w:val="0"/>
          <w:smallCaps/>
          <w:sz w:val="28"/>
          <w:szCs w:val="28"/>
        </w:rPr>
        <w:t xml:space="preserve"> </w:t>
      </w:r>
    </w:p>
    <w:p w:rsidR="00D87665" w:rsidRDefault="00D87665" w:rsidP="00D87665">
      <w:pPr>
        <w:pStyle w:val="10"/>
        <w:spacing w:before="0" w:after="0"/>
        <w:rPr>
          <w:rStyle w:val="dash041704300433043e043b043e0432043e043a00201char1"/>
          <w:bCs w:val="0"/>
          <w:smallCaps/>
        </w:rPr>
      </w:pPr>
    </w:p>
    <w:p w:rsidR="00D87665" w:rsidRPr="00DB7422" w:rsidRDefault="00D87665" w:rsidP="00D876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237402277"/>
      <w:bookmarkStart w:id="63" w:name="_Toc237402140"/>
      <w:bookmarkStart w:id="64" w:name="_Toc237401800"/>
      <w:bookmarkStart w:id="65" w:name="_Toc237345066"/>
      <w:bookmarkStart w:id="66" w:name="_Toc237345037"/>
      <w:bookmarkStart w:id="67" w:name="_Toc237336434"/>
      <w:bookmarkStart w:id="68" w:name="_Toc237336339"/>
      <w:bookmarkStart w:id="69" w:name="_Toc237326446"/>
      <w:bookmarkStart w:id="70" w:name="_Toc226190370"/>
      <w:bookmarkStart w:id="71" w:name="_Toc226190320"/>
      <w:bookmarkStart w:id="72" w:name="_Toc226190164"/>
      <w:bookmarkStart w:id="73" w:name="_Toc240180812"/>
      <w:bookmarkStart w:id="74" w:name="_Toc240115661"/>
      <w:bookmarkStart w:id="75" w:name="_Toc239159013"/>
      <w:bookmarkStart w:id="76" w:name="_Toc23915883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DB7422">
        <w:rPr>
          <w:rFonts w:ascii="Times New Roman" w:hAnsi="Times New Roman" w:cs="Times New Roman"/>
          <w:b/>
          <w:sz w:val="28"/>
          <w:szCs w:val="28"/>
        </w:rPr>
        <w:t>13. Основная образовательная программа определяет цели, задачи,</w:t>
      </w:r>
      <w:r w:rsidRPr="00DB7422">
        <w:rPr>
          <w:rFonts w:ascii="Times New Roman" w:hAnsi="Times New Roman" w:cs="Times New Roman"/>
          <w:sz w:val="28"/>
          <w:szCs w:val="28"/>
        </w:rPr>
        <w:t xml:space="preserve"> планируемые результаты, содержание и организацию образовательного процесса на ступени среднего (полного) общего образования и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</w:t>
      </w:r>
      <w:r w:rsidRPr="00DB7422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DB7422">
        <w:rPr>
          <w:rFonts w:ascii="Times New Roman" w:hAnsi="Times New Roman" w:cs="Times New Roman"/>
          <w:sz w:val="28"/>
          <w:szCs w:val="28"/>
        </w:rPr>
        <w:t>.</w:t>
      </w:r>
    </w:p>
    <w:p w:rsidR="00D87665" w:rsidRDefault="00D87665" w:rsidP="00D87665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bCs/>
          <w:sz w:val="28"/>
          <w:szCs w:val="28"/>
        </w:rPr>
        <w:lastRenderedPageBreak/>
        <w:t>Внеурочная деятельность</w:t>
      </w:r>
      <w:r>
        <w:rPr>
          <w:rStyle w:val="dash041e005f0431005f044b005f0447005f043d005f044b005f0439005f005fchar1char1"/>
          <w:i/>
          <w:iCs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 xml:space="preserve">организуется по направлениям развития личности (духовно-нравственное, спортивно-оздоровительное, социальное, общеинтеллектуальное, общекультурное) в таких формах, как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в других формах, отличных от урочной, </w:t>
      </w:r>
      <w:r>
        <w:rPr>
          <w:sz w:val="28"/>
          <w:szCs w:val="28"/>
        </w:rPr>
        <w:t>на добровольной основе в соответствии с выбором участников образовательного процесса.</w:t>
      </w:r>
    </w:p>
    <w:p w:rsidR="00D87665" w:rsidRDefault="00D87665" w:rsidP="00D87665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определяет образовательное учреждение.</w:t>
      </w:r>
    </w:p>
    <w:p w:rsidR="00A27B7F" w:rsidRDefault="00A27B7F" w:rsidP="00D87665">
      <w:pPr>
        <w:pStyle w:val="dash041e005f0431005f044b005f0447005f043d005f044b005f0439"/>
        <w:ind w:firstLine="720"/>
        <w:jc w:val="both"/>
        <w:rPr>
          <w:sz w:val="28"/>
          <w:szCs w:val="28"/>
        </w:rPr>
      </w:pPr>
    </w:p>
    <w:p w:rsidR="00D87665" w:rsidRPr="00DB7422" w:rsidRDefault="00D87665" w:rsidP="00D876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422">
        <w:rPr>
          <w:rFonts w:ascii="Times New Roman" w:hAnsi="Times New Roman" w:cs="Times New Roman"/>
          <w:b/>
          <w:sz w:val="28"/>
          <w:szCs w:val="28"/>
        </w:rPr>
        <w:t>14. Основная образовательная программа должна содержать три раздела: целевой, содержательный и организационный.</w:t>
      </w:r>
    </w:p>
    <w:p w:rsidR="00D87665" w:rsidRPr="00DB7422" w:rsidRDefault="00D87665" w:rsidP="00DB7422">
      <w:pPr>
        <w:pStyle w:val="dash0410005f0431005f0437005f0430005f0446005f0020005f0441005f043f005f0438005f0441005f043a005f0430"/>
        <w:ind w:left="0"/>
        <w:rPr>
          <w:sz w:val="28"/>
          <w:szCs w:val="28"/>
        </w:rPr>
      </w:pPr>
      <w:r w:rsidRPr="00DB7422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Целевой </w:t>
      </w:r>
      <w:r w:rsidRPr="00DB7422">
        <w:rPr>
          <w:rStyle w:val="dash0410005f0431005f0437005f0430005f0446005f0020005f0441005f043f005f0438005f0441005f043a005f0430005f005fchar1char1"/>
          <w:b/>
          <w:sz w:val="28"/>
          <w:szCs w:val="28"/>
        </w:rPr>
        <w:t>раздел</w:t>
      </w:r>
      <w:r w:rsidRPr="00DB7422">
        <w:rPr>
          <w:rStyle w:val="dash0410005f0431005f0437005f0430005f0446005f0020005f0441005f043f005f0438005f0441005f043a005f0430005f005fchar1char1"/>
          <w:sz w:val="28"/>
          <w:szCs w:val="28"/>
        </w:rPr>
        <w:t xml:space="preserve"> должен определять общее назначение, цели, задачи, планируемые  результаты реализации основной образовательной программы, а также способы определения достижения этих целей и результатов и включать:</w:t>
      </w:r>
    </w:p>
    <w:p w:rsidR="00D87665" w:rsidRPr="00DB7422" w:rsidRDefault="00A27B7F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D87665" w:rsidRPr="00DB7422" w:rsidRDefault="00A27B7F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основной образовательной программы;</w:t>
      </w:r>
    </w:p>
    <w:p w:rsidR="00D87665" w:rsidRPr="00DB7422" w:rsidRDefault="00A27B7F" w:rsidP="00DB7422">
      <w:pPr>
        <w:pStyle w:val="dash0410005f0431005f0437005f0430005f0446005f0020005f0441005f043f005f0438005f0441005f043a005f0430"/>
        <w:ind w:left="0"/>
        <w:rPr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="00D87665" w:rsidRPr="00DB7422">
        <w:rPr>
          <w:rStyle w:val="dash0410005f0431005f0437005f0430005f0446005f0020005f0441005f043f005f0438005f0441005f043a005f0430005f005fchar1char1"/>
          <w:sz w:val="28"/>
          <w:szCs w:val="28"/>
        </w:rPr>
        <w:t>систему оценки результатов освоения основной образовательной программы.</w:t>
      </w:r>
    </w:p>
    <w:p w:rsidR="00D87665" w:rsidRPr="00DB7422" w:rsidRDefault="00D87665" w:rsidP="00DB7422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A27B7F">
        <w:rPr>
          <w:b/>
          <w:sz w:val="28"/>
          <w:szCs w:val="28"/>
        </w:rPr>
        <w:t>Содержательный раздел</w:t>
      </w:r>
      <w:r w:rsidRPr="00DB7422">
        <w:rPr>
          <w:sz w:val="28"/>
          <w:szCs w:val="28"/>
        </w:rPr>
        <w:t xml:space="preserve"> должен </w:t>
      </w:r>
      <w:r w:rsidRPr="00DB7422">
        <w:rPr>
          <w:rStyle w:val="dash0410005f0431005f0437005f0430005f0446005f0020005f0441005f043f005f0438005f0441005f043a005f0430005f005fchar1char1"/>
          <w:sz w:val="28"/>
          <w:szCs w:val="28"/>
        </w:rPr>
        <w:t>определять общее содержание среднего (полного) общего образования и включать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D87665" w:rsidRPr="00DB7422" w:rsidRDefault="00A27B7F" w:rsidP="00DB7422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="00D87665" w:rsidRPr="00DB7422">
        <w:rPr>
          <w:rStyle w:val="dash0410005f0431005f0437005f0430005f0446005f0020005f0441005f043f005f0438005f0441005f043a005f0430005f005fchar1char1"/>
          <w:sz w:val="28"/>
          <w:szCs w:val="28"/>
        </w:rPr>
        <w:t xml:space="preserve">программу развития универсальных учебных действий на ступени среднего (полного) общего образования, включающую формирование компетенций обучающихся в области учебно-исследовательской и проектной деятельности; </w:t>
      </w:r>
    </w:p>
    <w:p w:rsidR="00D87665" w:rsidRPr="00DB7422" w:rsidRDefault="00A27B7F" w:rsidP="00DB7422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="00D87665" w:rsidRPr="00DB7422">
        <w:rPr>
          <w:rStyle w:val="dash0410005f0431005f0437005f0430005f0446005f0020005f0441005f043f005f0438005f0441005f043a005f0430005f005fchar1char1"/>
          <w:sz w:val="28"/>
          <w:szCs w:val="28"/>
        </w:rPr>
        <w:t>программы отдельных учебных предметов, курсов</w:t>
      </w:r>
      <w:r w:rsidR="00D87665" w:rsidRPr="00DB7422">
        <w:rPr>
          <w:sz w:val="28"/>
          <w:szCs w:val="28"/>
        </w:rPr>
        <w:t xml:space="preserve"> и курсов внеурочной деятельности</w:t>
      </w:r>
      <w:r w:rsidR="00D87665" w:rsidRPr="00DB7422">
        <w:rPr>
          <w:rStyle w:val="dash0410005f0431005f0437005f0430005f0446005f0020005f0441005f043f005f0438005f0441005f043a005f0430005f005fchar1char1"/>
          <w:sz w:val="28"/>
          <w:szCs w:val="28"/>
        </w:rPr>
        <w:t>;</w:t>
      </w:r>
    </w:p>
    <w:p w:rsidR="00D87665" w:rsidRPr="00DB7422" w:rsidRDefault="00A27B7F" w:rsidP="00DB7422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="00D87665" w:rsidRPr="00DB7422">
        <w:rPr>
          <w:rStyle w:val="dash0410005f0431005f0437005f0430005f0446005f0020005f0441005f043f005f0438005f0441005f043a005f0430005f005fchar1char1"/>
          <w:sz w:val="28"/>
          <w:szCs w:val="28"/>
        </w:rPr>
        <w:t>программу воспитания и социализации обучающихся на ступени среднего (полного) общего образования, включающую такие направления, как духовно-нравственное развитие, воспитание обучающихся, их социализацию и профессиональную ориентацию</w:t>
      </w:r>
      <w:r w:rsidR="00D87665" w:rsidRPr="00DB7422">
        <w:rPr>
          <w:rStyle w:val="dash0410005f0431005f0437005f0430005f0446005f0020005f0441005f043f005f0438005f0441005f043a005f0430char1"/>
          <w:sz w:val="28"/>
          <w:szCs w:val="28"/>
        </w:rPr>
        <w:t xml:space="preserve">, формирование </w:t>
      </w:r>
      <w:r w:rsidR="00D87665" w:rsidRPr="00DB7422">
        <w:rPr>
          <w:rStyle w:val="dash0410005f0431005f0437005f0430005f0446005f0020005f0441005f043f005f0438005f0441005f043a005f0430005f005fchar1char1"/>
          <w:sz w:val="28"/>
          <w:szCs w:val="28"/>
        </w:rPr>
        <w:t>экологической культуры, культуры здорового и безопасного образа жизни</w:t>
      </w:r>
      <w:r w:rsidR="00D87665" w:rsidRPr="00DB7422">
        <w:rPr>
          <w:sz w:val="28"/>
          <w:szCs w:val="28"/>
        </w:rPr>
        <w:t>;</w:t>
      </w:r>
    </w:p>
    <w:p w:rsidR="00D87665" w:rsidRPr="00DB7422" w:rsidRDefault="00A27B7F" w:rsidP="00DB7422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- </w:t>
      </w:r>
      <w:r w:rsidR="00D87665" w:rsidRPr="00DB7422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программу коррекционной работы, включающую </w:t>
      </w:r>
      <w:r w:rsidR="00D87665" w:rsidRPr="00DB7422">
        <w:rPr>
          <w:rStyle w:val="dash0410005f0431005f0437005f0430005f0446005f0020005f0441005f043f005f0438005f0441005f043a005f0430005f005fchar1char1"/>
          <w:sz w:val="28"/>
          <w:szCs w:val="28"/>
        </w:rPr>
        <w:t xml:space="preserve">организацию </w:t>
      </w:r>
      <w:r w:rsidR="00D87665" w:rsidRPr="00DB7422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>работы с обучающимися с ограниченными возможностями здоровья</w:t>
      </w:r>
      <w:r w:rsidR="00D87665" w:rsidRPr="00DB7422">
        <w:rPr>
          <w:rStyle w:val="dash0410005f0431005f0437005f0430005f0446005f0020005f0441005f043f005f0438005f0441005f043a005f0430005f005fchar1char1"/>
          <w:sz w:val="28"/>
          <w:szCs w:val="28"/>
        </w:rPr>
        <w:t xml:space="preserve"> и инвалидами.</w:t>
      </w:r>
    </w:p>
    <w:p w:rsidR="00D87665" w:rsidRPr="00DB7422" w:rsidRDefault="00D87665" w:rsidP="00DB7422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A27B7F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Организационный </w:t>
      </w:r>
      <w:r w:rsidRPr="00A27B7F">
        <w:rPr>
          <w:rStyle w:val="dash0410005f0431005f0437005f0430005f0446005f0020005f0441005f043f005f0438005f0441005f043a005f0430005f005fchar1char1"/>
          <w:b/>
          <w:sz w:val="28"/>
          <w:szCs w:val="28"/>
        </w:rPr>
        <w:t>раздел</w:t>
      </w:r>
      <w:r w:rsidRPr="00DB7422">
        <w:rPr>
          <w:rStyle w:val="dash0410005f0431005f0437005f0430005f0446005f0020005f0441005f043f005f0438005f0441005f043a005f0430005f005fchar1char1"/>
          <w:sz w:val="28"/>
          <w:szCs w:val="28"/>
        </w:rPr>
        <w:t xml:space="preserve"> должен определять общие рамки организации образовательного процесса, а также механизмы реализации основной образовательной программы.</w:t>
      </w:r>
    </w:p>
    <w:p w:rsidR="00D87665" w:rsidRPr="00A27B7F" w:rsidRDefault="00D87665" w:rsidP="00DB7422">
      <w:pPr>
        <w:pStyle w:val="dash0410005f0431005f0437005f0430005f0446005f0020005f0441005f043f005f0438005f0441005f043a005f0430"/>
        <w:ind w:left="0" w:firstLine="709"/>
        <w:rPr>
          <w:b/>
          <w:sz w:val="28"/>
          <w:szCs w:val="28"/>
        </w:rPr>
      </w:pPr>
      <w:r w:rsidRPr="00A27B7F">
        <w:rPr>
          <w:rStyle w:val="dash0410005f0431005f0437005f0430005f0446005f0020005f0441005f043f005f0438005f0441005f043a005f0430005f005fchar1char1"/>
          <w:b/>
          <w:sz w:val="28"/>
          <w:szCs w:val="28"/>
        </w:rPr>
        <w:t>Организационный раздел должен включать:</w:t>
      </w:r>
    </w:p>
    <w:p w:rsidR="00D87665" w:rsidRPr="00DB7422" w:rsidRDefault="00A27B7F" w:rsidP="00DB7422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="00D87665" w:rsidRPr="00DB7422">
        <w:rPr>
          <w:rStyle w:val="dash0410005f0431005f0437005f0430005f0446005f0020005f0441005f043f005f0438005f0441005f043a005f0430005f005fchar1char1"/>
          <w:sz w:val="28"/>
          <w:szCs w:val="28"/>
        </w:rPr>
        <w:t xml:space="preserve">учебный план среднего (полного) общего образования как один из основных механизмов реализации основной образовательной программы; </w:t>
      </w:r>
    </w:p>
    <w:p w:rsidR="00D87665" w:rsidRPr="00DB7422" w:rsidRDefault="00A27B7F" w:rsidP="00DB7422">
      <w:pPr>
        <w:pStyle w:val="dash0410005f0431005f0437005f0430005f0446005f0020005f0441005f043f005f0438005f0441005f043a005f0430"/>
        <w:ind w:left="0" w:firstLine="709"/>
        <w:rPr>
          <w:strike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="00D87665" w:rsidRPr="00DB7422">
        <w:rPr>
          <w:rStyle w:val="dash0410005f0431005f0437005f0430005f0446005f0020005f0441005f043f005f0438005f0441005f043a005f0430005f005fchar1char1"/>
          <w:sz w:val="28"/>
          <w:szCs w:val="28"/>
        </w:rPr>
        <w:t>план внеурочной деятельности;</w:t>
      </w:r>
    </w:p>
    <w:p w:rsidR="00D87665" w:rsidRPr="00DB7422" w:rsidRDefault="00A27B7F" w:rsidP="00DB7422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 xml:space="preserve">- </w:t>
      </w:r>
      <w:r w:rsidR="00D87665" w:rsidRPr="00DB7422">
        <w:rPr>
          <w:rStyle w:val="dash0410005f0431005f0437005f0430005f0446005f0020005f0441005f043f005f0438005f0441005f043a005f0430005f005fchar1char1"/>
          <w:sz w:val="28"/>
          <w:szCs w:val="28"/>
        </w:rPr>
        <w:t>систему условий реализации основной образовательной программы в соответствии с требованиями Стандарта.</w:t>
      </w:r>
    </w:p>
    <w:p w:rsidR="00D87665" w:rsidRDefault="00D87665" w:rsidP="00DB7422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>Основная образовательная программа разрабатывается на основе  примерной основной образовательной программы среднего (полного) общего образования.</w:t>
      </w:r>
    </w:p>
    <w:p w:rsidR="00A27B7F" w:rsidRPr="00DB7422" w:rsidRDefault="00A27B7F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A27B7F" w:rsidRDefault="00D87665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B7F">
        <w:rPr>
          <w:rFonts w:ascii="Times New Roman" w:hAnsi="Times New Roman" w:cs="Times New Roman"/>
          <w:b/>
          <w:sz w:val="28"/>
          <w:szCs w:val="28"/>
        </w:rPr>
        <w:t xml:space="preserve">15. Основная образовательная программа содержит обязательную часть и часть, формируемую участниками образовательного процесса. </w:t>
      </w:r>
    </w:p>
    <w:p w:rsidR="00D87665" w:rsidRPr="00DB7422" w:rsidRDefault="00D87665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Обязательная часть основной образовательной программы в полном объеме выполняет требования Стандарта и реализуется во всех образовательных учреждениях, имеющих государственную аккредитацию и реализующих основную образовательную программу.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 xml:space="preserve">Обязательная часть основной образовательной программы определяет содержание образования общенациональной значимости и составляет </w:t>
      </w:r>
      <w:r w:rsidRPr="00DB7422">
        <w:rPr>
          <w:sz w:val="28"/>
          <w:szCs w:val="28"/>
          <w:lang w:eastAsia="en-US"/>
        </w:rPr>
        <w:t>2/3</w:t>
      </w:r>
      <w:r w:rsidRPr="00DB7422">
        <w:rPr>
          <w:rStyle w:val="dash041e005f0431005f044b005f0447005f043d005f044b005f0439005f005fchar1char1"/>
          <w:sz w:val="28"/>
          <w:szCs w:val="28"/>
        </w:rPr>
        <w:t xml:space="preserve">, а часть, формируемая участниками образовательного процесса, – </w:t>
      </w:r>
      <w:r w:rsidRPr="00DB7422">
        <w:rPr>
          <w:sz w:val="28"/>
          <w:szCs w:val="28"/>
          <w:lang w:eastAsia="en-US"/>
        </w:rPr>
        <w:t>1/3</w:t>
      </w:r>
      <w:r w:rsidRPr="00DB7422">
        <w:rPr>
          <w:rStyle w:val="dash041e005f0431005f044b005f0447005f043d005f044b005f0439005f005fchar1char1"/>
          <w:sz w:val="28"/>
          <w:szCs w:val="28"/>
        </w:rPr>
        <w:t xml:space="preserve"> от общего объёма основной образовательной программы. </w:t>
      </w:r>
    </w:p>
    <w:p w:rsidR="00D87665" w:rsidRPr="00DB7422" w:rsidRDefault="00D87665" w:rsidP="00DB7422">
      <w:pPr>
        <w:tabs>
          <w:tab w:val="left" w:pos="1260"/>
        </w:tabs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в основной образовательной программе предусматриваются:</w:t>
      </w:r>
    </w:p>
    <w:p w:rsidR="00A27B7F" w:rsidRPr="00DB7422" w:rsidRDefault="00A27B7F" w:rsidP="00A27B7F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sz w:val="28"/>
          <w:szCs w:val="28"/>
        </w:rPr>
        <w:t>учебные предметы, курсы, обеспечивающие различные интересы обучающихся, в том числе этнокультурные;</w:t>
      </w:r>
    </w:p>
    <w:p w:rsidR="00D87665" w:rsidRDefault="00A27B7F" w:rsidP="00DB7422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665" w:rsidRPr="00DB7422">
        <w:rPr>
          <w:sz w:val="28"/>
          <w:szCs w:val="28"/>
        </w:rPr>
        <w:t>внеурочная деятельность.</w:t>
      </w:r>
    </w:p>
    <w:p w:rsidR="00A27B7F" w:rsidRPr="00DB7422" w:rsidRDefault="00A27B7F" w:rsidP="00DB7422">
      <w:pPr>
        <w:pStyle w:val="dash041e005f0431005f044b005f0447005f043d005f044b005f0439"/>
        <w:ind w:firstLine="720"/>
        <w:jc w:val="both"/>
        <w:rPr>
          <w:sz w:val="28"/>
          <w:szCs w:val="28"/>
        </w:rPr>
      </w:pPr>
    </w:p>
    <w:p w:rsidR="00D87665" w:rsidRPr="00DB7422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B7F">
        <w:rPr>
          <w:rFonts w:ascii="Times New Roman" w:hAnsi="Times New Roman" w:cs="Times New Roman"/>
          <w:b/>
          <w:sz w:val="28"/>
          <w:szCs w:val="28"/>
        </w:rPr>
        <w:t>16. Разработанная образовательным учреждением основная образовательная программа</w:t>
      </w:r>
      <w:r w:rsidRPr="00DB7422">
        <w:rPr>
          <w:rFonts w:ascii="Times New Roman" w:hAnsi="Times New Roman" w:cs="Times New Roman"/>
          <w:sz w:val="28"/>
          <w:szCs w:val="28"/>
        </w:rPr>
        <w:t xml:space="preserve"> должна обеспечивать достижение обучающимися образовательных результатов в соответствии с требованиями, установленными Стандартом. </w:t>
      </w:r>
    </w:p>
    <w:p w:rsidR="00D87665" w:rsidRPr="00DB7422" w:rsidRDefault="00D87665" w:rsidP="00DB742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Учебный(ые) план(ы) образовательного учреждения и план(ы) внеурочной деятельности образовательного учреждения являются основными механизмами реализации основной образовательной программы.</w:t>
      </w:r>
    </w:p>
    <w:p w:rsidR="00D87665" w:rsidRDefault="00D87665" w:rsidP="00DB742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 xml:space="preserve">Разработка и утверждение образовательным учреждением основной образовательной программы осуществляются самостоятельно с привлечением органов самоуправления образовательного учреждения, обеспечивающих государственно-общественный характер управления образовательным учреждением. </w:t>
      </w:r>
    </w:p>
    <w:p w:rsidR="00A27B7F" w:rsidRPr="00DB7422" w:rsidRDefault="00A27B7F" w:rsidP="00DB742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A27B7F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B7F">
        <w:rPr>
          <w:rFonts w:ascii="Times New Roman" w:hAnsi="Times New Roman" w:cs="Times New Roman"/>
          <w:b/>
          <w:sz w:val="28"/>
          <w:szCs w:val="28"/>
        </w:rPr>
        <w:t xml:space="preserve">17. Основная образовательная программа должна быть преемственной по отношению к основной образовательной программе основного общего образования. </w:t>
      </w:r>
    </w:p>
    <w:p w:rsidR="00A27B7F" w:rsidRPr="00DB7422" w:rsidRDefault="00A27B7F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A27B7F" w:rsidRDefault="00D87665" w:rsidP="00DB7422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</w:rPr>
      </w:pPr>
      <w:bookmarkStart w:id="77" w:name="_Toc240180807"/>
      <w:bookmarkStart w:id="78" w:name="_Toc240115656"/>
      <w:bookmarkStart w:id="79" w:name="_Toc239159008"/>
      <w:bookmarkStart w:id="80" w:name="_Toc239158829"/>
      <w:bookmarkStart w:id="81" w:name="_Toc237402270"/>
      <w:bookmarkStart w:id="82" w:name="_Toc237402133"/>
      <w:bookmarkStart w:id="83" w:name="_Toc237401793"/>
      <w:bookmarkStart w:id="84" w:name="_Toc237345059"/>
      <w:bookmarkStart w:id="85" w:name="_Toc237345030"/>
      <w:bookmarkStart w:id="86" w:name="_Toc237345013"/>
      <w:bookmarkStart w:id="87" w:name="_Toc237336426"/>
      <w:bookmarkStart w:id="88" w:name="_Toc237336331"/>
      <w:bookmarkStart w:id="89" w:name="_Toc237326438"/>
      <w:bookmarkStart w:id="90" w:name="_Toc226190361"/>
      <w:bookmarkStart w:id="91" w:name="_Toc226190311"/>
      <w:bookmarkStart w:id="92" w:name="_Toc226190155"/>
      <w:r w:rsidRPr="00A27B7F">
        <w:rPr>
          <w:rFonts w:ascii="Times New Roman" w:hAnsi="Times New Roman" w:cs="Times New Roman"/>
          <w:i w:val="0"/>
        </w:rPr>
        <w:t>18. </w:t>
      </w:r>
      <w:r w:rsidRPr="00A27B7F">
        <w:rPr>
          <w:rFonts w:ascii="Times New Roman" w:hAnsi="Times New Roman" w:cs="Times New Roman"/>
          <w:i w:val="0"/>
          <w:kern w:val="2"/>
        </w:rPr>
        <w:t xml:space="preserve">Требования к разделам </w:t>
      </w:r>
      <w:r w:rsidRPr="00A27B7F">
        <w:rPr>
          <w:rFonts w:ascii="Times New Roman" w:hAnsi="Times New Roman" w:cs="Times New Roman"/>
          <w:i w:val="0"/>
        </w:rPr>
        <w:t>основной образовательной программы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A27B7F">
        <w:rPr>
          <w:rFonts w:ascii="Times New Roman" w:hAnsi="Times New Roman" w:cs="Times New Roman"/>
          <w:i w:val="0"/>
        </w:rPr>
        <w:t xml:space="preserve">: </w:t>
      </w:r>
    </w:p>
    <w:p w:rsidR="00D87665" w:rsidRPr="00A27B7F" w:rsidRDefault="00D87665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B7F">
        <w:rPr>
          <w:rFonts w:ascii="Times New Roman" w:hAnsi="Times New Roman" w:cs="Times New Roman"/>
          <w:b/>
          <w:sz w:val="28"/>
          <w:szCs w:val="28"/>
        </w:rPr>
        <w:t>18.1. Целевой раздел основной образовательной программы:</w:t>
      </w:r>
    </w:p>
    <w:p w:rsidR="00D87665" w:rsidRPr="00A27B7F" w:rsidRDefault="00D87665" w:rsidP="00DB742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93" w:name="_Toc237402271"/>
      <w:bookmarkStart w:id="94" w:name="_Toc237402134"/>
      <w:bookmarkStart w:id="95" w:name="_Toc237401794"/>
      <w:bookmarkStart w:id="96" w:name="_Toc237345060"/>
      <w:bookmarkStart w:id="97" w:name="_Toc237345031"/>
      <w:bookmarkStart w:id="98" w:name="_Toc237336427"/>
      <w:bookmarkStart w:id="99" w:name="_Toc237336332"/>
      <w:bookmarkStart w:id="100" w:name="_Toc237326439"/>
      <w:bookmarkStart w:id="101" w:name="_Toc240180808"/>
      <w:bookmarkStart w:id="102" w:name="_Toc240115657"/>
      <w:bookmarkStart w:id="103" w:name="_Toc239159009"/>
      <w:bookmarkStart w:id="104" w:name="_Toc239158830"/>
      <w:r w:rsidRPr="00A27B7F">
        <w:rPr>
          <w:rFonts w:ascii="Times New Roman" w:hAnsi="Times New Roman" w:cs="Times New Roman"/>
          <w:sz w:val="28"/>
          <w:szCs w:val="28"/>
        </w:rPr>
        <w:t>18.1.1. Пояснительная запис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A27B7F">
        <w:rPr>
          <w:rFonts w:ascii="Times New Roman" w:hAnsi="Times New Roman" w:cs="Times New Roman"/>
          <w:sz w:val="28"/>
          <w:szCs w:val="28"/>
        </w:rPr>
        <w:t>ка</w:t>
      </w:r>
      <w:bookmarkEnd w:id="101"/>
      <w:bookmarkEnd w:id="102"/>
      <w:bookmarkEnd w:id="103"/>
      <w:bookmarkEnd w:id="104"/>
      <w:r w:rsidRPr="00A27B7F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27B7F">
        <w:rPr>
          <w:rFonts w:ascii="Times New Roman" w:hAnsi="Times New Roman" w:cs="Times New Roman"/>
          <w:kern w:val="2"/>
          <w:sz w:val="28"/>
          <w:szCs w:val="28"/>
        </w:rPr>
        <w:t>должна раскрывать:</w:t>
      </w:r>
    </w:p>
    <w:p w:rsidR="00D87665" w:rsidRPr="00DB7422" w:rsidRDefault="00D87665" w:rsidP="00DB7422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kern w:val="2"/>
          <w:sz w:val="28"/>
          <w:szCs w:val="28"/>
        </w:rPr>
      </w:pPr>
      <w:r w:rsidRPr="00DB7422">
        <w:rPr>
          <w:sz w:val="28"/>
          <w:szCs w:val="28"/>
        </w:rPr>
        <w:t>1) цели и задачи реализации основной образовательной программы,</w:t>
      </w:r>
      <w:r w:rsidRPr="00DB7422">
        <w:rPr>
          <w:kern w:val="2"/>
          <w:sz w:val="28"/>
          <w:szCs w:val="28"/>
        </w:rPr>
        <w:t xml:space="preserve"> конкретизированные в соответствии с требованиями Стандарта к результатам освоения обучающимися основной образовательной программы;</w:t>
      </w:r>
    </w:p>
    <w:p w:rsidR="00D87665" w:rsidRPr="00DB7422" w:rsidRDefault="00D87665" w:rsidP="00DB7422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kern w:val="2"/>
          <w:sz w:val="28"/>
          <w:szCs w:val="28"/>
        </w:rPr>
      </w:pPr>
      <w:r w:rsidRPr="00DB7422">
        <w:rPr>
          <w:kern w:val="2"/>
          <w:sz w:val="28"/>
          <w:szCs w:val="28"/>
        </w:rPr>
        <w:t>2) принципы и подходы к формированию основной образовательной программы;</w:t>
      </w:r>
    </w:p>
    <w:p w:rsidR="00D87665" w:rsidRPr="00DB7422" w:rsidRDefault="00D87665" w:rsidP="00DB74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3) общую характеристику основной образовательной программы;</w:t>
      </w:r>
    </w:p>
    <w:p w:rsidR="00D87665" w:rsidRDefault="00D87665" w:rsidP="00DB74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4) общие подходы к организации внеурочной деятельности.</w:t>
      </w:r>
    </w:p>
    <w:p w:rsidR="00A27B7F" w:rsidRPr="00DB7422" w:rsidRDefault="00A27B7F" w:rsidP="00DB74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7665" w:rsidRPr="00A27B7F" w:rsidRDefault="00D87665" w:rsidP="00DB742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B7F">
        <w:rPr>
          <w:rFonts w:ascii="Times New Roman" w:hAnsi="Times New Roman" w:cs="Times New Roman"/>
          <w:sz w:val="28"/>
          <w:szCs w:val="28"/>
        </w:rPr>
        <w:t>18.1.2. Планируемые результаты освоения обучающимися основной образовательной программы должны:</w:t>
      </w:r>
    </w:p>
    <w:p w:rsidR="00D87665" w:rsidRPr="00DB7422" w:rsidRDefault="00D87665" w:rsidP="00DB7422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sz w:val="28"/>
          <w:szCs w:val="28"/>
        </w:rPr>
      </w:pPr>
      <w:r w:rsidRPr="00DB7422">
        <w:rPr>
          <w:sz w:val="28"/>
          <w:szCs w:val="28"/>
        </w:rPr>
        <w:t>1) обеспечивать связь между требованиями Стандарта, образовательным процессом и системой оценки результатов освоения основной образовательной программы;</w:t>
      </w:r>
    </w:p>
    <w:p w:rsidR="00D87665" w:rsidRPr="00DB7422" w:rsidRDefault="00D87665" w:rsidP="00DB7422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sz w:val="28"/>
          <w:szCs w:val="28"/>
        </w:rPr>
      </w:pPr>
      <w:r w:rsidRPr="00DB7422">
        <w:rPr>
          <w:sz w:val="28"/>
          <w:szCs w:val="28"/>
        </w:rPr>
        <w:t xml:space="preserve">2) являться </w:t>
      </w:r>
      <w:r w:rsidRPr="00DB7422">
        <w:rPr>
          <w:kern w:val="2"/>
          <w:sz w:val="28"/>
          <w:szCs w:val="28"/>
        </w:rPr>
        <w:t xml:space="preserve">содержательной и критериальной </w:t>
      </w:r>
      <w:r w:rsidRPr="00DB7422">
        <w:rPr>
          <w:sz w:val="28"/>
          <w:szCs w:val="28"/>
        </w:rPr>
        <w:t xml:space="preserve">основой </w:t>
      </w:r>
      <w:r w:rsidRPr="00DB7422">
        <w:rPr>
          <w:kern w:val="2"/>
          <w:sz w:val="28"/>
          <w:szCs w:val="28"/>
        </w:rPr>
        <w:t xml:space="preserve">для разработки рабочих программ учебных предметов, курсов, </w:t>
      </w:r>
      <w:r w:rsidRPr="00DB7422">
        <w:rPr>
          <w:rStyle w:val="dash0410005f0431005f0437005f0430005f0446005f0020005f0441005f043f005f0438005f0441005f043a005f0430005f005fchar1char1"/>
          <w:sz w:val="28"/>
          <w:szCs w:val="28"/>
        </w:rPr>
        <w:t>рабочих программ курсов</w:t>
      </w:r>
      <w:r w:rsidRPr="00DB7422">
        <w:rPr>
          <w:kern w:val="2"/>
          <w:sz w:val="28"/>
          <w:szCs w:val="28"/>
        </w:rPr>
        <w:t xml:space="preserve"> внеурочной деятельности, программ развития универсальных учебных действий, воспитания и социализации, а также для системы оценки </w:t>
      </w:r>
      <w:r w:rsidRPr="00DB7422">
        <w:rPr>
          <w:sz w:val="28"/>
          <w:szCs w:val="28"/>
        </w:rPr>
        <w:t xml:space="preserve">качества освоения обучающимися основной образовательной программы в соответствии с </w:t>
      </w:r>
      <w:r w:rsidRPr="00DB7422">
        <w:rPr>
          <w:kern w:val="2"/>
          <w:sz w:val="28"/>
          <w:szCs w:val="28"/>
        </w:rPr>
        <w:t>требованиями Стандарта.</w:t>
      </w:r>
    </w:p>
    <w:p w:rsidR="00D87665" w:rsidRPr="00DB7422" w:rsidRDefault="00D87665" w:rsidP="00DB7422">
      <w:pPr>
        <w:pStyle w:val="ac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B7422">
        <w:rPr>
          <w:sz w:val="28"/>
          <w:szCs w:val="28"/>
        </w:rPr>
        <w:t>Структура и содержание планируемых результатов освоения основной образовательной программы должны отражать требования Стандарта, специфику образовательного процесса (в частности, специфику целей изучения отдельных учебных предметов), соответствовать возрастным возможностям обучающихся.</w:t>
      </w:r>
    </w:p>
    <w:p w:rsidR="00D87665" w:rsidRPr="00DB7422" w:rsidRDefault="00D87665" w:rsidP="00DB742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B7422">
        <w:rPr>
          <w:sz w:val="28"/>
          <w:szCs w:val="28"/>
        </w:rPr>
        <w:t xml:space="preserve">Планируемые результаты освоения обучающимися основной образовательной программы должны уточнять и конкретизировать общее понимание личностных, метапредметных и предметных результатов как с позиций организации их достижения в образовательном процессе, так и с позиций оценки достижения этих результатов. </w:t>
      </w:r>
    </w:p>
    <w:p w:rsidR="00D87665" w:rsidRDefault="00D87665" w:rsidP="00DB742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B7422">
        <w:rPr>
          <w:sz w:val="28"/>
          <w:szCs w:val="28"/>
        </w:rPr>
        <w:t>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педагогических работников, образовательных учреждений.</w:t>
      </w:r>
    </w:p>
    <w:p w:rsidR="00A27B7F" w:rsidRPr="00DB7422" w:rsidRDefault="00A27B7F" w:rsidP="00DB7422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D87665" w:rsidRPr="00A27B7F" w:rsidRDefault="00D87665" w:rsidP="00DB742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B7F">
        <w:rPr>
          <w:rFonts w:ascii="Times New Roman" w:hAnsi="Times New Roman" w:cs="Times New Roman"/>
          <w:sz w:val="28"/>
          <w:szCs w:val="28"/>
        </w:rPr>
        <w:t xml:space="preserve">18.1.3.  Система оценки достижения планируемых результатов освоения основной образовательной программы должна: </w:t>
      </w:r>
    </w:p>
    <w:p w:rsidR="00D87665" w:rsidRPr="00DB7422" w:rsidRDefault="00D87665" w:rsidP="00DB7422">
      <w:pPr>
        <w:pStyle w:val="31"/>
        <w:autoSpaceDE w:val="0"/>
        <w:autoSpaceDN w:val="0"/>
        <w:adjustRightInd w:val="0"/>
        <w:rPr>
          <w:szCs w:val="28"/>
        </w:rPr>
      </w:pPr>
      <w:r w:rsidRPr="00DB7422">
        <w:rPr>
          <w:szCs w:val="28"/>
        </w:rPr>
        <w:t>1) закреплять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D87665" w:rsidRPr="00DB7422" w:rsidRDefault="00D87665" w:rsidP="00DB7422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7422">
        <w:rPr>
          <w:sz w:val="28"/>
          <w:szCs w:val="28"/>
        </w:rPr>
        <w:t>2) ориентировать образовательный процесс на реализацию требований к результатам освоения основной образовательной программы;</w:t>
      </w:r>
    </w:p>
    <w:p w:rsidR="00D87665" w:rsidRPr="00DB7422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3) обеспечивать комплексный подход к оценке результатов освоения основной образовательной программы, позволяющий вести оценку предметных, метапредметных и личностных результатов;</w:t>
      </w:r>
    </w:p>
    <w:p w:rsidR="00D87665" w:rsidRPr="00DB7422" w:rsidRDefault="00D87665" w:rsidP="00DB742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B7422">
        <w:rPr>
          <w:sz w:val="28"/>
          <w:szCs w:val="28"/>
        </w:rPr>
        <w:t>4) обеспечивать оценку динамики индивидуальных достижений обучающихся в процессе освоения основной общеобразовательной программы;</w:t>
      </w:r>
    </w:p>
    <w:p w:rsidR="00D87665" w:rsidRPr="00DB7422" w:rsidRDefault="00D87665" w:rsidP="00DB742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B7422">
        <w:rPr>
          <w:sz w:val="28"/>
          <w:szCs w:val="28"/>
        </w:rPr>
        <w:t>5) предусматривать использование разнообразных методов и форм, взаимно дополняющих друг друга (таких как стандартизированные письменные и устные работы, проекты, конкурсы, практические работы, творческие работы, самоанализ и самооценка, наблюдения);</w:t>
      </w:r>
    </w:p>
    <w:p w:rsidR="00D87665" w:rsidRPr="00DB7422" w:rsidRDefault="00D87665" w:rsidP="00DB7422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DB7422">
        <w:rPr>
          <w:sz w:val="28"/>
          <w:szCs w:val="28"/>
        </w:rPr>
        <w:t xml:space="preserve">6) позволять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, при оценке деятельности образовательного учреждения, педагогических работников. </w:t>
      </w:r>
    </w:p>
    <w:p w:rsidR="00D87665" w:rsidRPr="00DB7422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основной образовательной программы должна включать описание:</w:t>
      </w:r>
    </w:p>
    <w:p w:rsidR="00D87665" w:rsidRPr="00DB7422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lastRenderedPageBreak/>
        <w:t xml:space="preserve">1)  организации и форм представления и учёта результатов промежуточной аттестации обучающихся в рамках урочной и внеурочной деятельности; </w:t>
      </w:r>
    </w:p>
    <w:p w:rsidR="00D87665" w:rsidRPr="00DB7422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 xml:space="preserve">2) организации, содержания и критериев оценки результатов по учебным предметам, выносимым на государственную (итоговую) аттестацию; </w:t>
      </w:r>
    </w:p>
    <w:p w:rsidR="00D87665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3) организации, критериев оценки и форм представления и учёта результатов оценки учебно-исследовательской и проектной деятельности обучающихся.</w:t>
      </w:r>
    </w:p>
    <w:p w:rsidR="00A27B7F" w:rsidRPr="00DB7422" w:rsidRDefault="00A27B7F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A27B7F" w:rsidRDefault="00D87665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B7F">
        <w:rPr>
          <w:rFonts w:ascii="Times New Roman" w:hAnsi="Times New Roman" w:cs="Times New Roman"/>
          <w:b/>
          <w:sz w:val="28"/>
          <w:szCs w:val="28"/>
        </w:rPr>
        <w:t>18.2. Содержательный раздел основной образовательной программы:</w:t>
      </w:r>
    </w:p>
    <w:p w:rsidR="00D87665" w:rsidRPr="00A27B7F" w:rsidRDefault="00D87665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B7F">
        <w:rPr>
          <w:rFonts w:ascii="Times New Roman" w:hAnsi="Times New Roman" w:cs="Times New Roman"/>
          <w:b/>
          <w:sz w:val="28"/>
          <w:szCs w:val="28"/>
        </w:rPr>
        <w:t>18.2.1. Программа развития универсальных учебных действий на ступени среднего (полного) общего образования (далее – Программа) должна быть направлена на:</w:t>
      </w:r>
    </w:p>
    <w:p w:rsidR="00D87665" w:rsidRPr="00DB7422" w:rsidRDefault="00A27B7F" w:rsidP="00DB7422">
      <w:pPr>
        <w:pStyle w:val="list005f0020paragraph"/>
        <w:ind w:left="0" w:firstLine="709"/>
        <w:rPr>
          <w:sz w:val="28"/>
          <w:szCs w:val="28"/>
        </w:rPr>
      </w:pPr>
      <w:r>
        <w:rPr>
          <w:rStyle w:val="list005f0020paragraph005f005fchar1char1"/>
          <w:sz w:val="28"/>
          <w:szCs w:val="28"/>
        </w:rPr>
        <w:t xml:space="preserve">- </w:t>
      </w:r>
      <w:r w:rsidR="00D87665" w:rsidRPr="00DB7422">
        <w:rPr>
          <w:rStyle w:val="list005f0020paragraph005f005fchar1char1"/>
          <w:sz w:val="28"/>
          <w:szCs w:val="28"/>
        </w:rPr>
        <w:t>реализацию требований Стандарта к личностным и метапредметным результатам освоения основной образовательной программы;</w:t>
      </w:r>
    </w:p>
    <w:p w:rsidR="00D87665" w:rsidRPr="00DB7422" w:rsidRDefault="00A27B7F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char1"/>
          <w:sz w:val="28"/>
          <w:szCs w:val="28"/>
        </w:rPr>
      </w:pPr>
      <w:r>
        <w:rPr>
          <w:rStyle w:val="dash041e005f0431005f044b005f0447005f043d005f044b005f0439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char1"/>
          <w:sz w:val="28"/>
          <w:szCs w:val="28"/>
        </w:rPr>
        <w:t xml:space="preserve">повышение эффективности освоения обучающимися основной образовательной программы, а также усвоения знаний и учебных действий; </w:t>
      </w:r>
    </w:p>
    <w:p w:rsidR="00D87665" w:rsidRPr="00DB7422" w:rsidRDefault="00A27B7F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char1"/>
          <w:sz w:val="28"/>
          <w:szCs w:val="28"/>
        </w:rPr>
      </w:pPr>
      <w:r>
        <w:rPr>
          <w:rStyle w:val="dash041e005f0431005f044b005f0447005f043d005f044b005f0439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char1"/>
          <w:sz w:val="28"/>
          <w:szCs w:val="28"/>
        </w:rPr>
        <w:t xml:space="preserve">формирование у обучающихся </w:t>
      </w:r>
      <w:r w:rsidR="00D87665" w:rsidRPr="00DB7422">
        <w:rPr>
          <w:sz w:val="28"/>
          <w:szCs w:val="28"/>
        </w:rPr>
        <w:t>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  <w:r w:rsidR="00D87665" w:rsidRPr="00DB7422">
        <w:rPr>
          <w:rStyle w:val="dash041e005f0431005f044b005f0447005f043d005f044b005f0439char1"/>
          <w:sz w:val="28"/>
          <w:szCs w:val="28"/>
        </w:rPr>
        <w:t xml:space="preserve"> </w:t>
      </w:r>
    </w:p>
    <w:p w:rsidR="00D87665" w:rsidRPr="00DB7422" w:rsidRDefault="00A27B7F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char1"/>
          <w:sz w:val="28"/>
          <w:szCs w:val="28"/>
        </w:rPr>
        <w:t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D87665" w:rsidRPr="00A27B7F" w:rsidRDefault="00D87665" w:rsidP="00DB7422">
      <w:pPr>
        <w:pStyle w:val="list005f0020paragraph"/>
        <w:ind w:left="0" w:firstLine="709"/>
        <w:rPr>
          <w:sz w:val="28"/>
          <w:szCs w:val="28"/>
          <w:u w:val="single"/>
        </w:rPr>
      </w:pPr>
      <w:r w:rsidRPr="00A27B7F">
        <w:rPr>
          <w:rStyle w:val="list005f0020paragraph005f005fchar1char1"/>
          <w:sz w:val="28"/>
          <w:szCs w:val="28"/>
          <w:u w:val="single"/>
        </w:rPr>
        <w:t>Программа должна обеспечивать:</w:t>
      </w:r>
    </w:p>
    <w:p w:rsidR="00D87665" w:rsidRPr="00DB7422" w:rsidRDefault="00A27B7F" w:rsidP="00DB7422">
      <w:pPr>
        <w:pStyle w:val="list005f0020paragraph"/>
        <w:ind w:left="0" w:firstLine="709"/>
        <w:rPr>
          <w:sz w:val="28"/>
          <w:szCs w:val="28"/>
        </w:rPr>
      </w:pPr>
      <w:r>
        <w:rPr>
          <w:rStyle w:val="list005f0020paragraph005f005fchar1char1"/>
          <w:sz w:val="28"/>
          <w:szCs w:val="28"/>
        </w:rPr>
        <w:t xml:space="preserve">- </w:t>
      </w:r>
      <w:r w:rsidR="00D87665" w:rsidRPr="00DB7422">
        <w:rPr>
          <w:rStyle w:val="list005f0020paragraph005f005fchar1char1"/>
          <w:sz w:val="28"/>
          <w:szCs w:val="28"/>
        </w:rPr>
        <w:t>развитие у обучающихся способности к самопознанию, саморазвитию и самоопределению</w:t>
      </w:r>
      <w:r w:rsidR="00D87665" w:rsidRPr="00DB7422">
        <w:rPr>
          <w:sz w:val="28"/>
          <w:szCs w:val="28"/>
        </w:rPr>
        <w:t>;</w:t>
      </w:r>
    </w:p>
    <w:p w:rsidR="00D87665" w:rsidRPr="00DB7422" w:rsidRDefault="00A27B7F" w:rsidP="00DB7422">
      <w:pPr>
        <w:pStyle w:val="list005f0020paragraph"/>
        <w:ind w:left="0" w:firstLine="709"/>
        <w:rPr>
          <w:sz w:val="28"/>
          <w:szCs w:val="28"/>
        </w:rPr>
      </w:pPr>
      <w:r>
        <w:rPr>
          <w:rStyle w:val="list005f0020paragraph005f005fchar1char1"/>
          <w:sz w:val="28"/>
          <w:szCs w:val="28"/>
        </w:rPr>
        <w:t xml:space="preserve">- </w:t>
      </w:r>
      <w:r w:rsidR="00D87665" w:rsidRPr="00DB7422">
        <w:rPr>
          <w:rStyle w:val="list005f0020paragraph005f005fchar1char1"/>
          <w:sz w:val="28"/>
          <w:szCs w:val="28"/>
        </w:rPr>
        <w:t xml:space="preserve">формирование личностных ценностно-смысловых ориентиров и установок, </w:t>
      </w:r>
      <w:r w:rsidR="00D87665" w:rsidRPr="00DB7422">
        <w:rPr>
          <w:sz w:val="28"/>
          <w:szCs w:val="28"/>
        </w:rPr>
        <w:t>системы значимых социальных и межличностных отношений,</w:t>
      </w:r>
      <w:r w:rsidR="00D87665" w:rsidRPr="00DB7422">
        <w:rPr>
          <w:rStyle w:val="list005f0020paragraph005f005fchar1char1"/>
          <w:sz w:val="28"/>
          <w:szCs w:val="28"/>
        </w:rPr>
        <w:t xml:space="preserve"> личностных, регулятивных, познавательных, коммуникативных универсальных учебных действий,</w:t>
      </w:r>
      <w:r w:rsidR="00D87665" w:rsidRPr="00DB7422">
        <w:rPr>
          <w:sz w:val="28"/>
          <w:szCs w:val="28"/>
        </w:rPr>
        <w:t xml:space="preserve"> способности их использования в учебной, познавательной и социальной практике; </w:t>
      </w:r>
    </w:p>
    <w:p w:rsidR="00D87665" w:rsidRPr="00DB7422" w:rsidRDefault="00A27B7F" w:rsidP="00DB7422">
      <w:pPr>
        <w:pStyle w:val="list005f0020paragraph"/>
        <w:ind w:left="0" w:firstLine="709"/>
        <w:rPr>
          <w:rStyle w:val="list005f0020paragraph005f005fchar1char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665" w:rsidRPr="00DB7422">
        <w:rPr>
          <w:sz w:val="28"/>
          <w:szCs w:val="28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D87665" w:rsidRPr="00DB7422" w:rsidRDefault="00A27B7F" w:rsidP="00DB7422">
      <w:pPr>
        <w:pStyle w:val="list005f0020paragraph"/>
        <w:ind w:left="0" w:firstLine="709"/>
        <w:rPr>
          <w:sz w:val="28"/>
          <w:szCs w:val="28"/>
        </w:rPr>
      </w:pPr>
      <w:r>
        <w:rPr>
          <w:rStyle w:val="list005f0020paragraph005f005fchar1char1"/>
          <w:sz w:val="28"/>
          <w:szCs w:val="28"/>
        </w:rPr>
        <w:t xml:space="preserve">- </w:t>
      </w:r>
      <w:r w:rsidR="00D87665" w:rsidRPr="00DB7422">
        <w:rPr>
          <w:rStyle w:val="list005f0020paragraph005f005fchar1char1"/>
          <w:sz w:val="28"/>
          <w:szCs w:val="28"/>
        </w:rPr>
        <w:t>решение задач общекультурного, личностного и познавательного развития обучающихся;</w:t>
      </w:r>
    </w:p>
    <w:p w:rsidR="00D87665" w:rsidRPr="00DB7422" w:rsidRDefault="00A27B7F" w:rsidP="00DB7422">
      <w:pPr>
        <w:pStyle w:val="list005f0020paragraph"/>
        <w:ind w:left="0" w:firstLine="709"/>
        <w:rPr>
          <w:sz w:val="28"/>
          <w:szCs w:val="28"/>
        </w:rPr>
      </w:pPr>
      <w:r>
        <w:rPr>
          <w:rStyle w:val="list005f0020paragraph005f005fchar1char1"/>
          <w:sz w:val="28"/>
          <w:szCs w:val="28"/>
        </w:rPr>
        <w:t xml:space="preserve">- </w:t>
      </w:r>
      <w:r w:rsidR="00D87665" w:rsidRPr="00DB7422">
        <w:rPr>
          <w:rStyle w:val="list005f0020paragraph005f005fchar1char1"/>
          <w:sz w:val="28"/>
          <w:szCs w:val="28"/>
        </w:rPr>
        <w:t xml:space="preserve">повышение эффективности усвоения обучающимися знаний и учебных действий, формирование </w:t>
      </w:r>
      <w:r w:rsidR="00D87665" w:rsidRPr="00DB7422">
        <w:rPr>
          <w:sz w:val="28"/>
          <w:szCs w:val="28"/>
        </w:rPr>
        <w:t>научного типа мышления,</w:t>
      </w:r>
      <w:r w:rsidR="00D87665" w:rsidRPr="00DB7422">
        <w:rPr>
          <w:rStyle w:val="list005f0020paragraph005f005fchar1char1"/>
          <w:sz w:val="28"/>
          <w:szCs w:val="28"/>
        </w:rPr>
        <w:t xml:space="preserve"> компетентностей в предметных областях, учебно-исследовательской, проектной и социальной деятельности; </w:t>
      </w:r>
    </w:p>
    <w:p w:rsidR="00D87665" w:rsidRPr="00DB7422" w:rsidRDefault="00A27B7F" w:rsidP="00DB7422">
      <w:pPr>
        <w:pStyle w:val="31"/>
        <w:rPr>
          <w:szCs w:val="28"/>
        </w:rPr>
      </w:pPr>
      <w:r>
        <w:rPr>
          <w:szCs w:val="28"/>
        </w:rPr>
        <w:t xml:space="preserve">- </w:t>
      </w:r>
      <w:r w:rsidR="00D87665" w:rsidRPr="00DB7422">
        <w:rPr>
          <w:szCs w:val="28"/>
        </w:rPr>
        <w:t xml:space="preserve"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 </w:t>
      </w:r>
    </w:p>
    <w:p w:rsidR="00D87665" w:rsidRPr="00DB7422" w:rsidRDefault="00A27B7F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 xml:space="preserve"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</w:t>
      </w:r>
      <w:r w:rsidR="00D87665" w:rsidRPr="00DB7422">
        <w:rPr>
          <w:rFonts w:ascii="Times New Roman" w:hAnsi="Times New Roman" w:cs="Times New Roman"/>
          <w:sz w:val="28"/>
          <w:szCs w:val="28"/>
        </w:rPr>
        <w:t xml:space="preserve">возможность получения практико-ориентированного результата; </w:t>
      </w:r>
    </w:p>
    <w:p w:rsidR="00D87665" w:rsidRPr="00DB7422" w:rsidRDefault="00A27B7F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sz w:val="28"/>
          <w:szCs w:val="28"/>
        </w:rPr>
        <w:t>практическую направленность проводимых исследований и индивидуальных проектов;</w:t>
      </w:r>
    </w:p>
    <w:p w:rsidR="00D87665" w:rsidRPr="00DB7422" w:rsidRDefault="00A27B7F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87665" w:rsidRPr="00DB7422">
        <w:rPr>
          <w:rFonts w:ascii="Times New Roman" w:hAnsi="Times New Roman" w:cs="Times New Roman"/>
          <w:sz w:val="28"/>
          <w:szCs w:val="28"/>
        </w:rPr>
        <w:t>возможность практического использования приобретённых обучающимися коммуникативных навыков, навыков целеполагания, планирования и самоконтроля;</w:t>
      </w:r>
    </w:p>
    <w:p w:rsidR="00D87665" w:rsidRDefault="00A27B7F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sz w:val="28"/>
          <w:szCs w:val="28"/>
        </w:rPr>
        <w:t>подготовку к осознанному выбору дальнейшего образования и профессиональной деятельности.</w:t>
      </w:r>
    </w:p>
    <w:p w:rsidR="00A27B7F" w:rsidRPr="00DB7422" w:rsidRDefault="00A27B7F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A27B7F" w:rsidRDefault="00D87665" w:rsidP="00DB7422">
      <w:pPr>
        <w:pStyle w:val="list005f0020paragraph"/>
        <w:ind w:left="0" w:firstLine="709"/>
        <w:rPr>
          <w:sz w:val="28"/>
          <w:szCs w:val="28"/>
          <w:u w:val="single"/>
        </w:rPr>
      </w:pPr>
      <w:r w:rsidRPr="00A27B7F">
        <w:rPr>
          <w:rStyle w:val="list005f0020paragraph005f005fchar1char1"/>
          <w:sz w:val="28"/>
          <w:szCs w:val="28"/>
          <w:u w:val="single"/>
        </w:rPr>
        <w:t xml:space="preserve">Программа должна содержать: 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 xml:space="preserve">1) цели и задачи, включая </w:t>
      </w:r>
      <w:r w:rsidRPr="00DB7422">
        <w:rPr>
          <w:sz w:val="28"/>
          <w:szCs w:val="28"/>
        </w:rPr>
        <w:t>учебно-исследовательскую и проектную деятельность обучающихся как средства совершенствования их универсальных учебных действий;</w:t>
      </w:r>
      <w:r w:rsidRPr="00DB7422">
        <w:rPr>
          <w:rStyle w:val="dash041e005f0431005f044b005f0447005f043d005f044b005f0439005f005fchar1char1"/>
          <w:sz w:val="28"/>
          <w:szCs w:val="28"/>
        </w:rPr>
        <w:t xml:space="preserve"> описание места Программы и её роли в реализации требований Стандарта; 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>2) 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го процесса;</w:t>
      </w:r>
    </w:p>
    <w:p w:rsidR="00D87665" w:rsidRPr="00DB7422" w:rsidRDefault="00D87665" w:rsidP="00DB7422">
      <w:pPr>
        <w:pStyle w:val="list005f0020paragraph"/>
        <w:ind w:left="0" w:firstLine="709"/>
        <w:rPr>
          <w:sz w:val="28"/>
          <w:szCs w:val="28"/>
        </w:rPr>
      </w:pPr>
      <w:r w:rsidRPr="00DB7422">
        <w:rPr>
          <w:rStyle w:val="list005f0020paragraph005f005fchar1char1"/>
          <w:sz w:val="28"/>
          <w:szCs w:val="28"/>
        </w:rPr>
        <w:t>3) типовые задачи по формированию универсальных учебных действий;</w:t>
      </w:r>
    </w:p>
    <w:p w:rsidR="00D87665" w:rsidRPr="00DB7422" w:rsidRDefault="00D87665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4) описание особенностей учебно-исследовательской и проектной деятельности обучающихся;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>5) описание основных направлений учебно-исследовательской и проектной деятельности обучающихся;</w:t>
      </w:r>
    </w:p>
    <w:p w:rsidR="00D87665" w:rsidRPr="00DB7422" w:rsidRDefault="00D87665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6) планируемые результаты учебно-исследовательской и проектной деятельности обучающихся в рамках урочной и внеурочной деятельности;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 xml:space="preserve">7) описание условий, обеспечивающих развитие универсальных учебных действий у обучающихся, в том числе </w:t>
      </w:r>
      <w:r w:rsidRPr="00DB7422">
        <w:rPr>
          <w:sz w:val="28"/>
          <w:szCs w:val="28"/>
        </w:rPr>
        <w:t>системы организационно-методического и ресурсного обеспечения учебно-исследовательской и проектной деятельности обучающихся</w:t>
      </w:r>
      <w:r w:rsidRPr="00DB7422">
        <w:rPr>
          <w:rStyle w:val="dash041e005f0431005f044b005f0447005f043d005f044b005f0439005f005fchar1char1"/>
          <w:sz w:val="28"/>
          <w:szCs w:val="28"/>
        </w:rPr>
        <w:t>;</w:t>
      </w:r>
    </w:p>
    <w:p w:rsidR="00D87665" w:rsidRDefault="00D87665" w:rsidP="00DB7422">
      <w:pPr>
        <w:pStyle w:val="dash0410005f0431005f0437005f0430005f0446005f0020005f0441005f043f005f0438005f0441005f043a005f0430"/>
        <w:ind w:left="0" w:firstLine="709"/>
        <w:rPr>
          <w:rStyle w:val="dash041e005f0431005f044b005f0447005f043d005f044b005f0439005f005fchar1char1"/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>8) методику и инструментарий оценки успешности освоения и применения обучающимися универсальных учебных действий.</w:t>
      </w:r>
    </w:p>
    <w:p w:rsidR="00A27B7F" w:rsidRPr="00DB7422" w:rsidRDefault="00A27B7F" w:rsidP="00DB7422">
      <w:pPr>
        <w:pStyle w:val="dash0410005f0431005f0437005f0430005f0446005f0020005f0441005f043f005f0438005f0441005f043a005f0430"/>
        <w:ind w:left="0" w:firstLine="709"/>
        <w:rPr>
          <w:rStyle w:val="dash041e005f0431005f044b005f0447005f043d005f044b005f0439005f005fchar1char1"/>
          <w:sz w:val="28"/>
          <w:szCs w:val="28"/>
        </w:rPr>
      </w:pPr>
    </w:p>
    <w:p w:rsidR="00D87665" w:rsidRPr="00DB7422" w:rsidRDefault="00D87665" w:rsidP="00DB742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7B7F">
        <w:rPr>
          <w:rFonts w:ascii="Times New Roman" w:hAnsi="Times New Roman" w:cs="Times New Roman"/>
          <w:sz w:val="28"/>
          <w:szCs w:val="28"/>
        </w:rPr>
        <w:t xml:space="preserve">18.2.2. Программы отдельных учебных предметов, курсов и курсов внеурочной деятельности </w:t>
      </w:r>
      <w:r w:rsidRPr="00DB7422">
        <w:rPr>
          <w:rFonts w:ascii="Times New Roman" w:hAnsi="Times New Roman" w:cs="Times New Roman"/>
          <w:b w:val="0"/>
          <w:sz w:val="28"/>
          <w:szCs w:val="28"/>
        </w:rPr>
        <w:t xml:space="preserve">должны быть направлены на достижение планируемых результатов освоения основной образовательной программы. </w:t>
      </w:r>
    </w:p>
    <w:p w:rsidR="00D87665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и курсов внеурочной деятельности разрабатываются 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образовательной программы.</w:t>
      </w:r>
    </w:p>
    <w:p w:rsidR="00A27B7F" w:rsidRDefault="00A27B7F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B7F" w:rsidRPr="00DB7422" w:rsidRDefault="00A27B7F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A27B7F" w:rsidRDefault="00D87665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val="single"/>
        </w:rPr>
      </w:pPr>
      <w:r w:rsidRPr="00A27B7F">
        <w:rPr>
          <w:rFonts w:ascii="Times New Roman" w:hAnsi="Times New Roman" w:cs="Times New Roman"/>
          <w:sz w:val="28"/>
          <w:szCs w:val="28"/>
          <w:u w:val="single"/>
        </w:rPr>
        <w:t>Программы отдельных учебных предметов, курсов</w:t>
      </w:r>
      <w:r w:rsidRPr="00A27B7F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должны содержать:</w:t>
      </w:r>
    </w:p>
    <w:p w:rsidR="00D87665" w:rsidRPr="00DB7422" w:rsidRDefault="00D87665" w:rsidP="00DB7422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B7422">
        <w:rPr>
          <w:sz w:val="28"/>
          <w:szCs w:val="28"/>
        </w:rPr>
        <w:t>1) пояснительную</w:t>
      </w:r>
      <w:r w:rsidRPr="00DB7422">
        <w:rPr>
          <w:kern w:val="2"/>
          <w:sz w:val="28"/>
          <w:szCs w:val="28"/>
        </w:rPr>
        <w:t xml:space="preserve"> записку, в которой конкретизируются общие цели среднего (полного) общего образования с учётом специфики учебного предмета;</w:t>
      </w:r>
    </w:p>
    <w:p w:rsidR="00D87665" w:rsidRPr="00DB7422" w:rsidRDefault="00D87665" w:rsidP="00DB7422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B7422">
        <w:rPr>
          <w:sz w:val="28"/>
          <w:szCs w:val="28"/>
        </w:rPr>
        <w:t>2) общую</w:t>
      </w:r>
      <w:r w:rsidRPr="00DB7422">
        <w:rPr>
          <w:kern w:val="2"/>
          <w:sz w:val="28"/>
          <w:szCs w:val="28"/>
        </w:rPr>
        <w:t xml:space="preserve"> характеристику учебного предмета, курса;</w:t>
      </w:r>
    </w:p>
    <w:p w:rsidR="00D87665" w:rsidRPr="00DB7422" w:rsidRDefault="00D87665" w:rsidP="00DB7422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B7422">
        <w:rPr>
          <w:sz w:val="28"/>
          <w:szCs w:val="28"/>
        </w:rPr>
        <w:t>3) описание</w:t>
      </w:r>
      <w:r w:rsidRPr="00DB7422">
        <w:rPr>
          <w:kern w:val="2"/>
          <w:sz w:val="28"/>
          <w:szCs w:val="28"/>
        </w:rPr>
        <w:t xml:space="preserve"> места учебного предмета, курса в учебном плане;</w:t>
      </w:r>
    </w:p>
    <w:p w:rsidR="00D87665" w:rsidRPr="00DB7422" w:rsidRDefault="00D87665" w:rsidP="00DB7422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B7422">
        <w:rPr>
          <w:sz w:val="28"/>
          <w:szCs w:val="28"/>
        </w:rPr>
        <w:t>4) личностные</w:t>
      </w:r>
      <w:r w:rsidRPr="00DB7422">
        <w:rPr>
          <w:kern w:val="2"/>
          <w:sz w:val="28"/>
          <w:szCs w:val="28"/>
        </w:rPr>
        <w:t>, метапредметные и предметные результаты освоения конкретного учебного предмета, курса;</w:t>
      </w:r>
    </w:p>
    <w:p w:rsidR="00D87665" w:rsidRPr="00DB7422" w:rsidRDefault="00D87665" w:rsidP="00DB7422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B7422">
        <w:rPr>
          <w:sz w:val="28"/>
          <w:szCs w:val="28"/>
        </w:rPr>
        <w:t>5) содержание</w:t>
      </w:r>
      <w:r w:rsidRPr="00DB7422">
        <w:rPr>
          <w:kern w:val="2"/>
          <w:sz w:val="28"/>
          <w:szCs w:val="28"/>
        </w:rPr>
        <w:t xml:space="preserve"> учебного предмета, курса;</w:t>
      </w:r>
    </w:p>
    <w:p w:rsidR="00D87665" w:rsidRPr="00DB7422" w:rsidRDefault="00D87665" w:rsidP="00DB7422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B7422">
        <w:rPr>
          <w:sz w:val="28"/>
          <w:szCs w:val="28"/>
        </w:rPr>
        <w:t>6) </w:t>
      </w:r>
      <w:r w:rsidRPr="00DB7422">
        <w:rPr>
          <w:kern w:val="2"/>
          <w:sz w:val="28"/>
          <w:szCs w:val="28"/>
        </w:rPr>
        <w:t>тематическое планирование с определением основных видов учебной деятельности обучающихся;</w:t>
      </w:r>
    </w:p>
    <w:p w:rsidR="00D87665" w:rsidRPr="00DB7422" w:rsidRDefault="00D87665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lastRenderedPageBreak/>
        <w:t>7) описание</w:t>
      </w:r>
      <w:r w:rsidRPr="00DB7422">
        <w:rPr>
          <w:rFonts w:ascii="Times New Roman" w:hAnsi="Times New Roman" w:cs="Times New Roman"/>
          <w:kern w:val="2"/>
          <w:sz w:val="28"/>
          <w:szCs w:val="28"/>
        </w:rPr>
        <w:t xml:space="preserve"> учебно-методического и материально-технического обеспечения образовательного процесса.</w:t>
      </w:r>
    </w:p>
    <w:p w:rsidR="00D87665" w:rsidRDefault="00D87665" w:rsidP="00DB7422">
      <w:pPr>
        <w:pStyle w:val="31"/>
        <w:rPr>
          <w:iCs/>
          <w:szCs w:val="28"/>
        </w:rPr>
      </w:pPr>
      <w:r w:rsidRPr="00DB7422">
        <w:rPr>
          <w:iCs/>
          <w:szCs w:val="28"/>
        </w:rPr>
        <w:t>Программы учебных предметов, курсов должны учитывать необходимость развития у обучающихся компетентности в области использования информационно-коммуникационных технологий.</w:t>
      </w:r>
    </w:p>
    <w:p w:rsidR="00A27B7F" w:rsidRPr="00DB7422" w:rsidRDefault="00A27B7F" w:rsidP="00DB7422">
      <w:pPr>
        <w:pStyle w:val="31"/>
        <w:rPr>
          <w:iCs/>
          <w:szCs w:val="28"/>
        </w:rPr>
      </w:pPr>
    </w:p>
    <w:p w:rsidR="00D87665" w:rsidRPr="00DB7422" w:rsidRDefault="00D87665" w:rsidP="00DB7422">
      <w:pPr>
        <w:pStyle w:val="31"/>
        <w:rPr>
          <w:iCs/>
          <w:szCs w:val="28"/>
        </w:rPr>
      </w:pPr>
      <w:r w:rsidRPr="00DB7422">
        <w:rPr>
          <w:szCs w:val="28"/>
        </w:rPr>
        <w:t>Программы курсов внеурочной деятельности</w:t>
      </w:r>
      <w:r w:rsidRPr="00DB7422">
        <w:rPr>
          <w:kern w:val="2"/>
          <w:szCs w:val="28"/>
        </w:rPr>
        <w:t xml:space="preserve"> должны содержать:</w:t>
      </w:r>
    </w:p>
    <w:p w:rsidR="00D87665" w:rsidRPr="00DB7422" w:rsidRDefault="00D87665" w:rsidP="00DB7422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B7422">
        <w:rPr>
          <w:sz w:val="28"/>
          <w:szCs w:val="28"/>
        </w:rPr>
        <w:t>1) пояснительную</w:t>
      </w:r>
      <w:r w:rsidRPr="00DB7422">
        <w:rPr>
          <w:kern w:val="2"/>
          <w:sz w:val="28"/>
          <w:szCs w:val="28"/>
        </w:rPr>
        <w:t xml:space="preserve"> записку, в которой конкретизируются общие цели среднего (полного) общего образования с учётом специфики курса внеурочной деятельности;</w:t>
      </w:r>
    </w:p>
    <w:p w:rsidR="00D87665" w:rsidRPr="00DB7422" w:rsidRDefault="00D87665" w:rsidP="00DB7422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B7422">
        <w:rPr>
          <w:sz w:val="28"/>
          <w:szCs w:val="28"/>
        </w:rPr>
        <w:t>2) общую</w:t>
      </w:r>
      <w:r w:rsidRPr="00DB7422">
        <w:rPr>
          <w:kern w:val="2"/>
          <w:sz w:val="28"/>
          <w:szCs w:val="28"/>
        </w:rPr>
        <w:t xml:space="preserve"> характеристику курса внеурочной деятельности;</w:t>
      </w:r>
    </w:p>
    <w:p w:rsidR="00D87665" w:rsidRPr="00DB7422" w:rsidRDefault="00D87665" w:rsidP="00DB7422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B7422">
        <w:rPr>
          <w:sz w:val="28"/>
          <w:szCs w:val="28"/>
        </w:rPr>
        <w:t>3) личностные и</w:t>
      </w:r>
      <w:r w:rsidRPr="00DB7422">
        <w:rPr>
          <w:kern w:val="2"/>
          <w:sz w:val="28"/>
          <w:szCs w:val="28"/>
        </w:rPr>
        <w:t xml:space="preserve"> метапредметные результаты освоения курса внеурочной деятельности;</w:t>
      </w:r>
    </w:p>
    <w:p w:rsidR="00D87665" w:rsidRPr="00DB7422" w:rsidRDefault="00D87665" w:rsidP="00DB7422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B7422">
        <w:rPr>
          <w:sz w:val="28"/>
          <w:szCs w:val="28"/>
        </w:rPr>
        <w:t>4) содержание</w:t>
      </w:r>
      <w:r w:rsidRPr="00DB7422">
        <w:rPr>
          <w:kern w:val="2"/>
          <w:sz w:val="28"/>
          <w:szCs w:val="28"/>
        </w:rPr>
        <w:t xml:space="preserve"> курса внеурочной деятельности;</w:t>
      </w:r>
    </w:p>
    <w:p w:rsidR="00D87665" w:rsidRPr="00DB7422" w:rsidRDefault="00D87665" w:rsidP="00DB7422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B7422">
        <w:rPr>
          <w:sz w:val="28"/>
          <w:szCs w:val="28"/>
        </w:rPr>
        <w:t>5) </w:t>
      </w:r>
      <w:r w:rsidRPr="00DB7422">
        <w:rPr>
          <w:kern w:val="2"/>
          <w:sz w:val="28"/>
          <w:szCs w:val="28"/>
        </w:rPr>
        <w:t>тематическое планирование с определением основных видов внеурочной деятельности обучающихся;</w:t>
      </w:r>
    </w:p>
    <w:p w:rsidR="00D87665" w:rsidRDefault="00D87665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6) описание</w:t>
      </w:r>
      <w:r w:rsidRPr="00DB7422">
        <w:rPr>
          <w:rFonts w:ascii="Times New Roman" w:hAnsi="Times New Roman" w:cs="Times New Roman"/>
          <w:kern w:val="2"/>
          <w:sz w:val="28"/>
          <w:szCs w:val="28"/>
        </w:rPr>
        <w:t xml:space="preserve"> учебно-методического и материально-технического обеспечения курса внеурочной деятельности.</w:t>
      </w:r>
    </w:p>
    <w:p w:rsidR="00A27B7F" w:rsidRPr="00DB7422" w:rsidRDefault="00A27B7F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87665" w:rsidRDefault="00D87665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B7F">
        <w:rPr>
          <w:rFonts w:ascii="Times New Roman" w:hAnsi="Times New Roman" w:cs="Times New Roman"/>
          <w:b/>
          <w:sz w:val="28"/>
          <w:szCs w:val="28"/>
        </w:rPr>
        <w:t xml:space="preserve">18.2.3. Программа </w:t>
      </w:r>
      <w:r w:rsidRPr="00A27B7F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воспитания и социализации </w:t>
      </w:r>
      <w:r w:rsidRPr="00A27B7F">
        <w:rPr>
          <w:rFonts w:ascii="Times New Roman" w:hAnsi="Times New Roman" w:cs="Times New Roman"/>
          <w:b/>
          <w:kern w:val="2"/>
          <w:sz w:val="28"/>
          <w:szCs w:val="28"/>
        </w:rPr>
        <w:t>обучающихся</w:t>
      </w:r>
      <w:r w:rsidRPr="00A27B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7B7F">
        <w:rPr>
          <w:rFonts w:ascii="Times New Roman" w:hAnsi="Times New Roman" w:cs="Times New Roman"/>
          <w:b/>
          <w:kern w:val="2"/>
          <w:sz w:val="28"/>
          <w:szCs w:val="28"/>
        </w:rPr>
        <w:t>на ступени среднего (полного) общего образования (далее – Программа)</w:t>
      </w:r>
      <w:r w:rsidRPr="00DB7422">
        <w:rPr>
          <w:rFonts w:ascii="Times New Roman" w:hAnsi="Times New Roman" w:cs="Times New Roman"/>
          <w:kern w:val="2"/>
          <w:sz w:val="28"/>
          <w:szCs w:val="28"/>
        </w:rPr>
        <w:t xml:space="preserve">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 </w:t>
      </w:r>
    </w:p>
    <w:p w:rsidR="00A27B7F" w:rsidRPr="00DB7422" w:rsidRDefault="00A27B7F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A27B7F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B7F">
        <w:rPr>
          <w:rFonts w:ascii="Times New Roman" w:hAnsi="Times New Roman" w:cs="Times New Roman"/>
          <w:sz w:val="28"/>
          <w:szCs w:val="28"/>
          <w:u w:val="single"/>
        </w:rPr>
        <w:t>Программа должна обеспечивать:</w:t>
      </w:r>
    </w:p>
    <w:p w:rsidR="00D87665" w:rsidRPr="00DB7422" w:rsidRDefault="00A27B7F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sz w:val="28"/>
          <w:szCs w:val="28"/>
        </w:rPr>
        <w:t>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D87665" w:rsidRDefault="00A27B7F" w:rsidP="00DB7422">
      <w:pPr>
        <w:pStyle w:val="31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D87665" w:rsidRPr="00DB7422">
        <w:rPr>
          <w:szCs w:val="28"/>
        </w:rPr>
        <w:t>формирование уклада школьной жизни на основе базовых национальных ценностей российского общества, учитывающего историко-культурную и этническую специфику региона, в котором находится образовательная организация, а также потребности и индивидуальные социальные инициативы обучающихся, особенности их социального взаимодействия вне школы, характера профессиональных предпочтений.</w:t>
      </w:r>
    </w:p>
    <w:p w:rsidR="00A27B7F" w:rsidRPr="00DB7422" w:rsidRDefault="00A27B7F" w:rsidP="00DB7422">
      <w:pPr>
        <w:pStyle w:val="31"/>
        <w:autoSpaceDE w:val="0"/>
        <w:autoSpaceDN w:val="0"/>
        <w:adjustRightInd w:val="0"/>
        <w:rPr>
          <w:szCs w:val="28"/>
        </w:rPr>
      </w:pPr>
    </w:p>
    <w:p w:rsidR="00D87665" w:rsidRPr="00A27B7F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B7F">
        <w:rPr>
          <w:rFonts w:ascii="Times New Roman" w:hAnsi="Times New Roman" w:cs="Times New Roman"/>
          <w:sz w:val="28"/>
          <w:szCs w:val="28"/>
          <w:u w:val="single"/>
        </w:rPr>
        <w:t>Программа должна содержать:</w:t>
      </w:r>
    </w:p>
    <w:p w:rsidR="00D87665" w:rsidRPr="00DB7422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1) цель и задачи духовно-нравственного развития, воспитания, социализации обучающихся на ступени среднего (полного) общего образования;</w:t>
      </w:r>
    </w:p>
    <w:p w:rsidR="00D87665" w:rsidRPr="00DB7422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2) основные направления и ценностные основы духовно-нравственного развития, воспитания и социализации;</w:t>
      </w:r>
    </w:p>
    <w:p w:rsidR="00D87665" w:rsidRPr="00DB7422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lastRenderedPageBreak/>
        <w:t>3) 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</w:t>
      </w:r>
    </w:p>
    <w:p w:rsidR="00D87665" w:rsidRPr="00DB7422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4) модель организации работы по духовно-нравственному развитию, воспитанию и социализации обучающихся;</w:t>
      </w:r>
    </w:p>
    <w:p w:rsidR="00D87665" w:rsidRPr="00DB7422" w:rsidRDefault="00D87665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5) описание форм и методов организации социально значимой деятельности обучающихся;</w:t>
      </w:r>
    </w:p>
    <w:p w:rsidR="00D87665" w:rsidRPr="00DB7422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6) описание основных технологий взаимодействия и сотрудничества субъектов воспитательного процесса и социальных институтов;</w:t>
      </w:r>
    </w:p>
    <w:p w:rsidR="00D87665" w:rsidRPr="00DB7422" w:rsidRDefault="00D87665" w:rsidP="00DB7422">
      <w:pPr>
        <w:pStyle w:val="31"/>
        <w:autoSpaceDE w:val="0"/>
        <w:autoSpaceDN w:val="0"/>
        <w:adjustRightInd w:val="0"/>
        <w:rPr>
          <w:szCs w:val="28"/>
        </w:rPr>
      </w:pPr>
      <w:r w:rsidRPr="00DB7422">
        <w:rPr>
          <w:szCs w:val="28"/>
        </w:rPr>
        <w:t>7) описание методов и форм профессиональной ориентации в образовательном учреждении;</w:t>
      </w:r>
    </w:p>
    <w:p w:rsidR="00D87665" w:rsidRPr="00DB7422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8) 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;</w:t>
      </w:r>
    </w:p>
    <w:p w:rsidR="00D87665" w:rsidRPr="00DB7422" w:rsidRDefault="00D87665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9) описание форм и методов повышения педагогической культуры родителей (законных представителей) обучающихся;</w:t>
      </w:r>
    </w:p>
    <w:p w:rsidR="00D87665" w:rsidRPr="00DB7422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10) планируемые результаты по духовно-нравственному развитию, воспитанию и социализации обучающихся, их профессиональной ориентации, формированию безопасного, здорового и  экологически целесообразного образа жизни;</w:t>
      </w:r>
    </w:p>
    <w:p w:rsidR="00D87665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11) критерии и показатели эффективности деятельности образовательного учреждения по обеспечению воспитания и социализации обучающихся.</w:t>
      </w:r>
    </w:p>
    <w:p w:rsidR="00A27B7F" w:rsidRPr="00DB7422" w:rsidRDefault="00A27B7F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Default="00D87665" w:rsidP="00DB742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list0020paragraphchar1"/>
          <w:iCs/>
          <w:sz w:val="28"/>
          <w:szCs w:val="28"/>
        </w:rPr>
      </w:pPr>
      <w:r w:rsidRPr="00A27B7F">
        <w:rPr>
          <w:rFonts w:ascii="Times New Roman" w:hAnsi="Times New Roman" w:cs="Times New Roman"/>
          <w:b/>
          <w:kern w:val="2"/>
          <w:sz w:val="28"/>
          <w:szCs w:val="28"/>
        </w:rPr>
        <w:t>18.2.4. </w:t>
      </w:r>
      <w:r w:rsidRPr="00A27B7F">
        <w:rPr>
          <w:rStyle w:val="list0020paragraphchar1"/>
          <w:b/>
          <w:iCs/>
          <w:sz w:val="28"/>
          <w:szCs w:val="28"/>
        </w:rPr>
        <w:t xml:space="preserve">Программа </w:t>
      </w:r>
      <w:r w:rsidRPr="00A27B7F">
        <w:rPr>
          <w:rStyle w:val="normal005f005f005f005fchar1005f005fchar1char1"/>
          <w:rFonts w:ascii="Times New Roman" w:hAnsi="Times New Roman" w:cs="Times New Roman"/>
          <w:b/>
          <w:bCs/>
          <w:sz w:val="28"/>
          <w:szCs w:val="28"/>
        </w:rPr>
        <w:t>коррекционной</w:t>
      </w:r>
      <w:r w:rsidRPr="00A27B7F">
        <w:rPr>
          <w:rStyle w:val="normal005f005f005f005fchar1005f005fchar1char1"/>
          <w:rFonts w:ascii="Times New Roman" w:hAnsi="Times New Roman" w:cs="Times New Roman"/>
          <w:b/>
          <w:sz w:val="28"/>
          <w:szCs w:val="28"/>
        </w:rPr>
        <w:t xml:space="preserve"> </w:t>
      </w:r>
      <w:r w:rsidRPr="00A27B7F">
        <w:rPr>
          <w:rStyle w:val="list0020paragraphchar1"/>
          <w:b/>
          <w:iCs/>
          <w:sz w:val="28"/>
          <w:szCs w:val="28"/>
        </w:rPr>
        <w:t>работы (далее – Программа) должна быть направлена</w:t>
      </w:r>
      <w:r w:rsidRPr="00DB7422">
        <w:rPr>
          <w:rStyle w:val="list0020paragraphchar1"/>
          <w:iCs/>
          <w:sz w:val="28"/>
          <w:szCs w:val="28"/>
        </w:rPr>
        <w:t xml:space="preserve"> на создание комплексного психолого-медико-педагогического сопровождения обучающихся </w:t>
      </w:r>
      <w:r w:rsidRPr="00DB7422">
        <w:rPr>
          <w:rStyle w:val="dash041e005f0431005f044b005f0447005f043d005f044b005f0439005f005fchar1char1"/>
          <w:sz w:val="28"/>
          <w:szCs w:val="28"/>
        </w:rPr>
        <w:t>с учётом состояния их здоровья и особенностей психофизического развития,</w:t>
      </w:r>
      <w:r w:rsidRPr="00DB7422">
        <w:rPr>
          <w:rStyle w:val="list0020paragraphchar1"/>
          <w:iCs/>
          <w:sz w:val="28"/>
          <w:szCs w:val="28"/>
        </w:rPr>
        <w:t xml:space="preserve"> коррекцию недостатков в физическом и (или) психическом развитии обучающихся с ограниченными возможностями здоровья и инвалидов, оказание им помощи в освоении основной образовательной программы.</w:t>
      </w:r>
    </w:p>
    <w:p w:rsidR="00A27B7F" w:rsidRPr="00DB7422" w:rsidRDefault="00A27B7F" w:rsidP="00DB742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DB7422" w:rsidRDefault="00D87665" w:rsidP="00DB7422">
      <w:pPr>
        <w:pStyle w:val="31"/>
        <w:autoSpaceDE w:val="0"/>
        <w:autoSpaceDN w:val="0"/>
        <w:adjustRightInd w:val="0"/>
        <w:rPr>
          <w:szCs w:val="28"/>
        </w:rPr>
      </w:pPr>
      <w:r w:rsidRPr="00DB7422">
        <w:rPr>
          <w:szCs w:val="28"/>
        </w:rPr>
        <w:t>Программа должна носить комплексный характер и обеспечивать:</w:t>
      </w:r>
    </w:p>
    <w:p w:rsidR="00D87665" w:rsidRPr="00DB7422" w:rsidRDefault="00A27B7F" w:rsidP="00DB742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sz w:val="28"/>
          <w:szCs w:val="28"/>
        </w:rPr>
        <w:t>поддержку обучающихся с особыми образовательными потребностями, а также попавших в трудную жизненную ситуацию;</w:t>
      </w:r>
    </w:p>
    <w:p w:rsidR="00D87665" w:rsidRPr="00DB7422" w:rsidRDefault="00A27B7F" w:rsidP="00DB742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sz w:val="28"/>
          <w:szCs w:val="28"/>
        </w:rPr>
        <w:t>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, в совместной педагогической работе специалистов системы общего и специального образования, семьи и других институтов общества; интеграцию этой категории обучающихся в образовательном учреждении;</w:t>
      </w:r>
    </w:p>
    <w:p w:rsidR="00D87665" w:rsidRPr="00DB7422" w:rsidRDefault="00A27B7F" w:rsidP="00DB7422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665" w:rsidRPr="00DB7422">
        <w:rPr>
          <w:sz w:val="28"/>
          <w:szCs w:val="28"/>
        </w:rPr>
        <w:t>оказание в соответствии с рекомендациями психолого-медико-педагогической комиссии каждому обучающемуся с ограниченными возможностями здоровья и инвалиду комплексной, индивидуально ориентированной, с учётом состояния здоровья и особенностей психофизического развития таких обучающихся, психолого-медико-педагогической поддержки и сопровождения в условиях образовательного процесса;</w:t>
      </w:r>
    </w:p>
    <w:p w:rsidR="00D87665" w:rsidRDefault="00A27B7F" w:rsidP="00DB7422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665" w:rsidRPr="00DB7422">
        <w:rPr>
          <w:sz w:val="28"/>
          <w:szCs w:val="28"/>
        </w:rPr>
        <w:t xml:space="preserve">создание специальных условий обучения и воспитания обучающихся с ограниченными возможностями здоровья и инвалидов, в том числе безбарьерной </w:t>
      </w:r>
      <w:r w:rsidR="00D87665" w:rsidRPr="00DB7422">
        <w:rPr>
          <w:sz w:val="28"/>
          <w:szCs w:val="28"/>
        </w:rPr>
        <w:lastRenderedPageBreak/>
        <w:t>среды жизнедеятельности и учебной деятельности, соблюдение максимально допустимого уровня.</w:t>
      </w:r>
    </w:p>
    <w:p w:rsidR="00A27B7F" w:rsidRPr="00DB7422" w:rsidRDefault="00A27B7F" w:rsidP="00DB7422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87665" w:rsidRPr="00A27B7F" w:rsidRDefault="00D87665" w:rsidP="00DB7422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rStyle w:val="list0020paragraphchar1"/>
          <w:iCs/>
          <w:sz w:val="28"/>
          <w:szCs w:val="28"/>
          <w:u w:val="single"/>
        </w:rPr>
      </w:pPr>
      <w:r w:rsidRPr="00A27B7F">
        <w:rPr>
          <w:rStyle w:val="list0020paragraphchar1"/>
          <w:iCs/>
          <w:sz w:val="28"/>
          <w:szCs w:val="28"/>
          <w:u w:val="single"/>
        </w:rPr>
        <w:t>Программа должна содержать:</w:t>
      </w:r>
    </w:p>
    <w:p w:rsidR="00D87665" w:rsidRPr="00DB7422" w:rsidRDefault="00D87665" w:rsidP="00DB7422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rStyle w:val="list0020paragraphchar1"/>
          <w:iCs/>
          <w:sz w:val="28"/>
          <w:szCs w:val="28"/>
        </w:rPr>
      </w:pPr>
      <w:r w:rsidRPr="00DB7422">
        <w:rPr>
          <w:rStyle w:val="list0020paragraphchar1"/>
          <w:iCs/>
          <w:sz w:val="28"/>
          <w:szCs w:val="28"/>
        </w:rPr>
        <w:t>1) цели и задачи коррекционной работы с обучающимися с особыми образовательными потребностями, в том числе с ограниченными возможностями здоровья и инвалидами на ступени среднего (полного) общего образования;</w:t>
      </w:r>
    </w:p>
    <w:p w:rsidR="00D87665" w:rsidRPr="00DB7422" w:rsidRDefault="00D87665" w:rsidP="00DB7422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7422">
        <w:rPr>
          <w:sz w:val="28"/>
          <w:szCs w:val="28"/>
        </w:rPr>
        <w:t>2) 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; проведение индивидуальных и групповых занятий под руководством специалистов;</w:t>
      </w:r>
    </w:p>
    <w:p w:rsidR="00D87665" w:rsidRPr="00DB7422" w:rsidRDefault="00D87665" w:rsidP="00DB7422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7422">
        <w:rPr>
          <w:sz w:val="28"/>
          <w:szCs w:val="28"/>
        </w:rPr>
        <w:t xml:space="preserve">3) систему комплексного психолого-медико-социального сопровождения и поддержки обучающихся </w:t>
      </w:r>
      <w:r w:rsidRPr="00DB7422">
        <w:rPr>
          <w:rStyle w:val="list0020paragraphchar1"/>
          <w:iCs/>
          <w:sz w:val="28"/>
          <w:szCs w:val="28"/>
        </w:rPr>
        <w:t xml:space="preserve">с особыми образовательными потребностями, в том числе </w:t>
      </w:r>
      <w:r w:rsidRPr="00DB7422">
        <w:rPr>
          <w:sz w:val="28"/>
          <w:szCs w:val="28"/>
        </w:rPr>
        <w:t>с ограниченными возможностями здоровья и инвалидов;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>4) механизм взаимодействия, предусматривающий общую целевую и единую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;</w:t>
      </w:r>
    </w:p>
    <w:p w:rsidR="00D87665" w:rsidRDefault="00D87665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 xml:space="preserve">5) планируемые результаты работы с обучающимися </w:t>
      </w:r>
      <w:r w:rsidRPr="00DB7422">
        <w:rPr>
          <w:rStyle w:val="list0020paragraphchar1"/>
          <w:iCs/>
          <w:sz w:val="28"/>
          <w:szCs w:val="28"/>
        </w:rPr>
        <w:t xml:space="preserve">с особыми образовательными потребностями, в том числе </w:t>
      </w:r>
      <w:r w:rsidRPr="00DB7422">
        <w:rPr>
          <w:rStyle w:val="dash041e005f0431005f044b005f0447005f043d005f044b005f0439005f005fchar1char1"/>
          <w:sz w:val="28"/>
          <w:szCs w:val="28"/>
        </w:rPr>
        <w:t>с ограниченными возможностями здоровья и инвалидами.</w:t>
      </w:r>
    </w:p>
    <w:p w:rsidR="00A27B7F" w:rsidRPr="00DB7422" w:rsidRDefault="00A27B7F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</w:p>
    <w:p w:rsidR="00D87665" w:rsidRPr="00A27B7F" w:rsidRDefault="00D87665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A27B7F">
        <w:rPr>
          <w:rStyle w:val="dash041e005f0431005f044b005f0447005f043d005f044b005f0439005f005fchar1char1"/>
          <w:b/>
          <w:sz w:val="28"/>
          <w:szCs w:val="28"/>
        </w:rPr>
        <w:t>18.3. Организационный раздел основной образовательной программы: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7F">
        <w:rPr>
          <w:rStyle w:val="dash041e005f0431005f044b005f0447005f043d005f044b005f0439005f005fchar1char1"/>
          <w:b/>
          <w:color w:val="000000"/>
          <w:sz w:val="28"/>
          <w:szCs w:val="28"/>
        </w:rPr>
        <w:t xml:space="preserve">18.3.1. Учебный план среднего (полного) общего образования (далее – учебный план) </w:t>
      </w:r>
      <w:r w:rsidRPr="00DB7422">
        <w:rPr>
          <w:rStyle w:val="dash041e005f0431005f044b005f0447005f043d005f044b005f0439005f005fchar1char1"/>
          <w:color w:val="000000"/>
          <w:sz w:val="28"/>
          <w:szCs w:val="28"/>
        </w:rPr>
        <w:t xml:space="preserve">является одним из основных механизмов, обеспечивающих </w:t>
      </w:r>
      <w:r w:rsidRPr="00DB74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B7422">
        <w:rPr>
          <w:rFonts w:ascii="Times New Roman" w:hAnsi="Times New Roman" w:cs="Times New Roman"/>
          <w:color w:val="000000"/>
          <w:sz w:val="28"/>
          <w:szCs w:val="28"/>
        </w:rPr>
        <w:t>достижение обучающимися результатов освоения основной образовательной программы в соответствии с требованиями Стандарта.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B7422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может включать как один, так и несколько учебных планов, в том числе учебные планы различных профилей обучения.</w:t>
      </w:r>
    </w:p>
    <w:p w:rsidR="00D87665" w:rsidRDefault="00D87665" w:rsidP="00DB7422">
      <w:pPr>
        <w:tabs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422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законодательством Российской Федерации в области образования</w:t>
      </w:r>
      <w:r w:rsidRPr="00DB7422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Pr="00DB7422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план обеспечивает </w:t>
      </w:r>
      <w:r w:rsidRPr="00DB7422">
        <w:rPr>
          <w:rStyle w:val="dash041e005f0431005f044b005f0447005f043d005f044b005f0439005f005fchar1char1"/>
          <w:sz w:val="28"/>
          <w:szCs w:val="28"/>
        </w:rPr>
        <w:t>возможность изучения родного (нерусского) языка</w:t>
      </w:r>
      <w:r w:rsidRPr="00DB74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7B7F" w:rsidRPr="00DB7422" w:rsidRDefault="00A27B7F" w:rsidP="00DB7422">
      <w:pPr>
        <w:tabs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7665" w:rsidRPr="00A27B7F" w:rsidRDefault="00D87665" w:rsidP="00DB7422">
      <w:pPr>
        <w:tabs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27B7F">
        <w:rPr>
          <w:rFonts w:ascii="Times New Roman" w:hAnsi="Times New Roman" w:cs="Times New Roman"/>
          <w:color w:val="000000"/>
          <w:sz w:val="28"/>
          <w:szCs w:val="28"/>
          <w:u w:val="single"/>
        </w:rPr>
        <w:t>Учебный план определяет:</w:t>
      </w:r>
    </w:p>
    <w:p w:rsidR="00D87665" w:rsidRPr="00DB7422" w:rsidRDefault="00A27B7F" w:rsidP="00DB7422">
      <w:pPr>
        <w:tabs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color w:val="000000"/>
          <w:sz w:val="28"/>
          <w:szCs w:val="28"/>
        </w:rPr>
        <w:t>нормативный срок освоения основной образовательной программы среднего (полного) общего образования – 2 года</w:t>
      </w:r>
      <w:r w:rsidR="00D87665" w:rsidRPr="00DB7422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="00D87665" w:rsidRPr="00DB74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7665" w:rsidRPr="00DB7422" w:rsidRDefault="00A27B7F" w:rsidP="00DB7422">
      <w:pPr>
        <w:tabs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color w:val="000000"/>
          <w:sz w:val="28"/>
          <w:szCs w:val="28"/>
        </w:rPr>
        <w:t>количество учебных занятий за 2 года на одного обучающегося – не менее 2170 часов и не более 2590 часов (не более 37 часов в неделю).</w:t>
      </w:r>
    </w:p>
    <w:p w:rsidR="00D87665" w:rsidRPr="00DB7422" w:rsidRDefault="00D87665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lastRenderedPageBreak/>
        <w:t>Учебный план предусматривает изучение обязательных учебных предметов: учебных предметов по выбору</w:t>
      </w:r>
      <w:r w:rsidRPr="00DB7422">
        <w:rPr>
          <w:rFonts w:ascii="Times New Roman" w:hAnsi="Times New Roman" w:cs="Times New Roman"/>
          <w:iCs/>
          <w:sz w:val="28"/>
          <w:szCs w:val="28"/>
        </w:rPr>
        <w:t xml:space="preserve"> из обязательных предметных областей, дополнительных учебных предметов, курсов по выбору </w:t>
      </w:r>
      <w:r w:rsidRPr="00DB7422">
        <w:rPr>
          <w:rFonts w:ascii="Times New Roman" w:hAnsi="Times New Roman" w:cs="Times New Roman"/>
          <w:sz w:val="28"/>
          <w:szCs w:val="28"/>
        </w:rPr>
        <w:t>и</w:t>
      </w:r>
      <w:r w:rsidRPr="00DB7422">
        <w:rPr>
          <w:rFonts w:ascii="Times New Roman" w:hAnsi="Times New Roman" w:cs="Times New Roman"/>
          <w:iCs/>
          <w:sz w:val="28"/>
          <w:szCs w:val="28"/>
        </w:rPr>
        <w:t xml:space="preserve"> общих для включения во все учебные планы учебных предметов</w:t>
      </w:r>
      <w:r w:rsidRPr="00DB7422">
        <w:rPr>
          <w:rFonts w:ascii="Times New Roman" w:hAnsi="Times New Roman" w:cs="Times New Roman"/>
          <w:sz w:val="28"/>
          <w:szCs w:val="28"/>
        </w:rPr>
        <w:t>, в том числе на углубленном уровне.</w:t>
      </w:r>
    </w:p>
    <w:p w:rsidR="00D87665" w:rsidRPr="00DB7422" w:rsidRDefault="00D87665" w:rsidP="00DB7422">
      <w:pPr>
        <w:tabs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422">
        <w:rPr>
          <w:rFonts w:ascii="Times New Roman" w:hAnsi="Times New Roman" w:cs="Times New Roman"/>
          <w:color w:val="000000"/>
          <w:sz w:val="28"/>
          <w:szCs w:val="28"/>
        </w:rPr>
        <w:t>Формирование учебных планов образовательного учреждения, в том числе  профилей обучения и индивидуальных учебных планов обучающихся, осуществляется из числа учебных предметов из следующих обязательных предметных областей: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Предметная область «Филология», включающая учебные предметы: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«Русский язык и литература» (базовый и  углубленный уровни);</w:t>
      </w:r>
    </w:p>
    <w:p w:rsidR="00D87665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«Родной (нерусский) язык и литература» (базовый и углубленный уровни).</w:t>
      </w:r>
    </w:p>
    <w:p w:rsidR="00A27B7F" w:rsidRPr="00DB7422" w:rsidRDefault="00A27B7F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 xml:space="preserve">Предметная область «Иностранные языки», включающая учебные предметы: 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 xml:space="preserve">«Иностранный язык» (базовый и углубленный уровни); </w:t>
      </w:r>
    </w:p>
    <w:p w:rsidR="00D87665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«Второй иностранный язык» (базовый и углубленный уровни).</w:t>
      </w:r>
    </w:p>
    <w:p w:rsidR="00A27B7F" w:rsidRPr="00DB7422" w:rsidRDefault="00A27B7F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Предметная область «Общественные науки», включающая учебные предметы: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 xml:space="preserve">«История» (базовый и углубленный уровни); 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 xml:space="preserve">«География» (базовый и углубленный уровни); 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 xml:space="preserve">«Экономика» (базовый и углубленный уровни); 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«Право» (базовый и углубленный уровни);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 xml:space="preserve">«Обществознание» (базовый уровень); </w:t>
      </w:r>
    </w:p>
    <w:p w:rsidR="00D87665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 xml:space="preserve"> «Россия в мире» (базовый уровень).</w:t>
      </w:r>
    </w:p>
    <w:p w:rsidR="00A27B7F" w:rsidRPr="00DB7422" w:rsidRDefault="00A27B7F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 xml:space="preserve">Предметная область «Математика и информатика», включающая учебные предметы: 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 xml:space="preserve">«Математика: алгебра и начала математического анализа, геометрия» (базовый и углубленный уровни); </w:t>
      </w:r>
    </w:p>
    <w:p w:rsidR="00D87665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«Информатика» (базовый и углубленный уровни).</w:t>
      </w:r>
    </w:p>
    <w:p w:rsidR="00A27B7F" w:rsidRPr="00DB7422" w:rsidRDefault="00A27B7F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 xml:space="preserve">Предметная область «Естественные науки», включающая учебные предметы: 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 xml:space="preserve">«Физика» (базовый и углубленный уровни); 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«Химия» (базовый и углубленный уровни);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«Биология» (базовый и углубленный уровни);</w:t>
      </w:r>
    </w:p>
    <w:p w:rsidR="00D87665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«Естествознание» (базовый уровень).</w:t>
      </w:r>
    </w:p>
    <w:p w:rsidR="00A27B7F" w:rsidRPr="00DB7422" w:rsidRDefault="00A27B7F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Предметная область «Физическая культура, экология и основы безопасности жизнедеятельности», включающая учебные предметы: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«Физическая культура» (базовый уровень);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«Экология» (базовый уровень);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» (базовый уровень).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 xml:space="preserve">В учебные планы могут быть включены дополнительные учебные предметы, курсы по выбору обучающихся, </w:t>
      </w:r>
      <w:r w:rsidRPr="00DB7422">
        <w:rPr>
          <w:rStyle w:val="ae"/>
          <w:rFonts w:ascii="Times New Roman" w:hAnsi="Times New Roman" w:cs="Times New Roman"/>
          <w:b w:val="0"/>
          <w:sz w:val="28"/>
          <w:szCs w:val="28"/>
        </w:rPr>
        <w:t>предлагаемые образовательным учреждением           (например, «Астрономия», «Искусство», «Психология», «Технология», «Дизайн», «История родного края», «Экология моего края») в соответствии со спецификой и возможностями образовательного учреждения.</w:t>
      </w:r>
    </w:p>
    <w:p w:rsidR="00D87665" w:rsidRDefault="00D87665" w:rsidP="00DB7422">
      <w:pPr>
        <w:tabs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lastRenderedPageBreak/>
        <w:t xml:space="preserve">Учебные планы определяют состав и объём учебных предметов, курсов, а также их распределение по классам (годам) обучения. </w:t>
      </w:r>
    </w:p>
    <w:p w:rsidR="003416E4" w:rsidRPr="00DB7422" w:rsidRDefault="003416E4" w:rsidP="00DB7422">
      <w:pPr>
        <w:tabs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3416E4" w:rsidRDefault="00D87665" w:rsidP="00DB7422">
      <w:pPr>
        <w:tabs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16E4">
        <w:rPr>
          <w:rFonts w:ascii="Times New Roman" w:hAnsi="Times New Roman" w:cs="Times New Roman"/>
          <w:sz w:val="28"/>
          <w:szCs w:val="28"/>
          <w:u w:val="single"/>
        </w:rPr>
        <w:t>Образовательное учреждение:</w:t>
      </w:r>
    </w:p>
    <w:p w:rsidR="00D87665" w:rsidRPr="00DB7422" w:rsidRDefault="003416E4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sz w:val="28"/>
          <w:szCs w:val="28"/>
        </w:rPr>
        <w:t xml:space="preserve">предоставляет обучающимся возможность формирования индивидуальных учебных планов, включающих учебные предметы из обязательных предметных областей (на базовом или углубленном уровне), </w:t>
      </w:r>
      <w:r w:rsidR="00D87665" w:rsidRPr="00DB7422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="00D87665" w:rsidRPr="00DB7422">
        <w:rPr>
          <w:rFonts w:ascii="Times New Roman" w:hAnsi="Times New Roman" w:cs="Times New Roman"/>
          <w:sz w:val="28"/>
          <w:szCs w:val="28"/>
        </w:rPr>
        <w:t>интегрированные учебные предметы «Естествознание», «Обществознание», «Россия в мире», «Экология»,  дополнительные учебные предметы, курсы по выбору обучающихся;</w:t>
      </w:r>
    </w:p>
    <w:p w:rsidR="00D87665" w:rsidRPr="00DB7422" w:rsidRDefault="003416E4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sz w:val="28"/>
          <w:szCs w:val="28"/>
        </w:rPr>
        <w:t>обеспечивает реализацию учебных планов одного или нескольких профилей обучения (естественно-научный, гуманитарный, социально-экономический, технологический, универсальный), при наличии необходимых условий профессионального обучения для выполнения определенного вида трудовой деятельности (профессии) в сфере технического и обслуживающего труда.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 xml:space="preserve">Учебный план профиля обучения и (или) индивидуальный учебный план должны содержать </w:t>
      </w:r>
      <w:r w:rsidRPr="00DB7422">
        <w:rPr>
          <w:rFonts w:ascii="Times New Roman" w:hAnsi="Times New Roman" w:cs="Times New Roman"/>
          <w:bCs/>
          <w:sz w:val="28"/>
          <w:szCs w:val="28"/>
        </w:rPr>
        <w:t xml:space="preserve">9(10) учебных предметов и предусматривать изучение </w:t>
      </w:r>
      <w:r w:rsidRPr="00DB7422">
        <w:rPr>
          <w:rFonts w:ascii="Times New Roman" w:hAnsi="Times New Roman" w:cs="Times New Roman"/>
          <w:bCs/>
          <w:iCs/>
          <w:sz w:val="28"/>
          <w:szCs w:val="28"/>
        </w:rPr>
        <w:t xml:space="preserve">не менее одного </w:t>
      </w:r>
      <w:r w:rsidRPr="00DB7422">
        <w:rPr>
          <w:rFonts w:ascii="Times New Roman" w:hAnsi="Times New Roman" w:cs="Times New Roman"/>
          <w:bCs/>
          <w:sz w:val="28"/>
          <w:szCs w:val="28"/>
        </w:rPr>
        <w:t>учебного предмета из каждой предметной области</w:t>
      </w:r>
      <w:r w:rsidRPr="00DB7422">
        <w:rPr>
          <w:rFonts w:ascii="Times New Roman" w:hAnsi="Times New Roman" w:cs="Times New Roman"/>
          <w:sz w:val="28"/>
          <w:szCs w:val="28"/>
        </w:rPr>
        <w:t xml:space="preserve">, определенной настоящим Стандартом, в том числе </w:t>
      </w:r>
      <w:r w:rsidRPr="00DB7422">
        <w:rPr>
          <w:rFonts w:ascii="Times New Roman" w:hAnsi="Times New Roman" w:cs="Times New Roman"/>
          <w:iCs/>
          <w:sz w:val="28"/>
          <w:szCs w:val="28"/>
        </w:rPr>
        <w:t>общими для включения во все учебные планы являются учебные предметы: «Русский</w:t>
      </w:r>
      <w:r w:rsidRPr="00DB7422">
        <w:rPr>
          <w:rFonts w:ascii="Times New Roman" w:hAnsi="Times New Roman" w:cs="Times New Roman"/>
          <w:sz w:val="28"/>
          <w:szCs w:val="28"/>
        </w:rPr>
        <w:t xml:space="preserve"> язык и литература», «Иностранный язык», «Математика: алгебра и начала математического анализа, геометрия», «История» (или «Россия в мире»), «Физическая культура», «Основы безопасности жизнедеятельности».</w:t>
      </w:r>
    </w:p>
    <w:p w:rsidR="00D87665" w:rsidRPr="00DB7422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 xml:space="preserve">При этом учебный план профиля обучения (кроме универсального) должен содержать </w:t>
      </w:r>
      <w:r w:rsidRPr="00DB7422">
        <w:rPr>
          <w:rFonts w:ascii="Times New Roman" w:hAnsi="Times New Roman" w:cs="Times New Roman"/>
          <w:bCs/>
          <w:sz w:val="28"/>
          <w:szCs w:val="28"/>
        </w:rPr>
        <w:t>не менее 3(4)</w:t>
      </w:r>
      <w:r w:rsidRPr="00DB7422">
        <w:rPr>
          <w:rFonts w:ascii="Times New Roman" w:hAnsi="Times New Roman" w:cs="Times New Roman"/>
          <w:sz w:val="28"/>
          <w:szCs w:val="28"/>
        </w:rPr>
        <w:t xml:space="preserve"> учебных предметов на углубленном уровне изучения из соответствующей профилю обучения предметной области и (или) смежной с ней предметной области.</w:t>
      </w:r>
    </w:p>
    <w:p w:rsidR="00D87665" w:rsidRDefault="00D87665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22">
        <w:rPr>
          <w:rFonts w:ascii="Times New Roman" w:hAnsi="Times New Roman" w:cs="Times New Roman"/>
          <w:sz w:val="28"/>
          <w:szCs w:val="28"/>
        </w:rPr>
        <w:t>В учебном плане должно быть предусмотрено выполнение обучающимися индивидуального(ых) проекта(ов).</w:t>
      </w:r>
    </w:p>
    <w:p w:rsidR="003416E4" w:rsidRPr="00DB7422" w:rsidRDefault="003416E4" w:rsidP="00DB742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3416E4" w:rsidRDefault="00D87665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3416E4">
        <w:rPr>
          <w:b/>
          <w:sz w:val="28"/>
          <w:szCs w:val="28"/>
        </w:rPr>
        <w:t>18.3.2.</w:t>
      </w:r>
      <w:r w:rsidRPr="003416E4">
        <w:rPr>
          <w:rStyle w:val="14"/>
          <w:b w:val="0"/>
          <w:szCs w:val="28"/>
        </w:rPr>
        <w:t xml:space="preserve"> </w:t>
      </w:r>
      <w:r w:rsidRPr="003416E4">
        <w:rPr>
          <w:rStyle w:val="dash041e005f0431005f044b005f0447005f043d005f044b005f0439005f005fchar1char1"/>
          <w:b/>
          <w:sz w:val="28"/>
          <w:szCs w:val="28"/>
        </w:rPr>
        <w:t>План внеурочной деятельности.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>В целях обеспечения индивидуальных потребностей обучающихся основная образовательная программа предусматривает внеурочную деятельность.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B7422">
        <w:rPr>
          <w:sz w:val="28"/>
          <w:szCs w:val="28"/>
        </w:rPr>
        <w:t>План внеурочной деятельности является организационным механизмом реализации основной образовательной программы.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 xml:space="preserve">План внеурочной деятельности определяет состав и структуру направлений, формы организации, объём внеурочной деятельности обучающихся </w:t>
      </w:r>
      <w:r w:rsidRPr="00DB7422">
        <w:rPr>
          <w:sz w:val="28"/>
          <w:szCs w:val="28"/>
        </w:rPr>
        <w:t xml:space="preserve">на ступени </w:t>
      </w:r>
      <w:r w:rsidRPr="00DB7422">
        <w:rPr>
          <w:rStyle w:val="dash041e005f0431005f044b005f0447005f043d005f044b005f0439005f005fchar1char1"/>
          <w:sz w:val="28"/>
          <w:szCs w:val="28"/>
        </w:rPr>
        <w:t xml:space="preserve">среднего (полного) общего образования </w:t>
      </w:r>
      <w:r w:rsidRPr="00DB7422">
        <w:rPr>
          <w:sz w:val="28"/>
          <w:szCs w:val="28"/>
        </w:rPr>
        <w:t>(до 700 часов за два года обучения)</w:t>
      </w:r>
      <w:r w:rsidRPr="00DB7422">
        <w:rPr>
          <w:rStyle w:val="dash041e005f0431005f044b005f0447005f043d005f044b005f0439005f005fchar1char1"/>
          <w:sz w:val="28"/>
          <w:szCs w:val="28"/>
        </w:rPr>
        <w:t>.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>Образовательное учреждение самостоятельно разрабатывает и утверждает план внеурочной деятельности.</w:t>
      </w:r>
    </w:p>
    <w:p w:rsidR="00D87665" w:rsidRPr="00DB7422" w:rsidRDefault="00D87665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E4">
        <w:rPr>
          <w:rFonts w:ascii="Times New Roman" w:hAnsi="Times New Roman" w:cs="Times New Roman"/>
          <w:b/>
          <w:sz w:val="28"/>
          <w:szCs w:val="28"/>
        </w:rPr>
        <w:t>18.3.3. </w:t>
      </w:r>
      <w:r w:rsidRPr="003416E4">
        <w:rPr>
          <w:rStyle w:val="dash041e005f0431005f044b005f0447005f043d005f044b005f0439005f005fchar1char1"/>
          <w:b/>
          <w:bCs/>
          <w:sz w:val="28"/>
          <w:szCs w:val="28"/>
        </w:rPr>
        <w:t xml:space="preserve">Система условий реализации </w:t>
      </w:r>
      <w:r w:rsidRPr="003416E4">
        <w:rPr>
          <w:rStyle w:val="dash041e005f0431005f044b005f0447005f043d005f044b005f0439005f005fchar1char1"/>
          <w:b/>
          <w:sz w:val="28"/>
          <w:szCs w:val="28"/>
        </w:rPr>
        <w:t>основной образовательной программы</w:t>
      </w:r>
      <w:r w:rsidRPr="00DB7422">
        <w:rPr>
          <w:rStyle w:val="dash041e005f0431005f044b005f0447005f043d005f044b005f0439005f005fchar1char1"/>
          <w:sz w:val="28"/>
          <w:szCs w:val="28"/>
        </w:rPr>
        <w:t xml:space="preserve"> (далее – система условий)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.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 xml:space="preserve">Система условий должна учитывать организационную структуру образовательного учреждения, а также его взаимодействие с другими субъектами образовательной политики. </w:t>
      </w:r>
    </w:p>
    <w:p w:rsidR="00D87665" w:rsidRPr="003416E4" w:rsidRDefault="00D87665" w:rsidP="00DB7422">
      <w:pPr>
        <w:pStyle w:val="dash041e005f0431005f044b005f0447005f043d005f044b005f0439"/>
        <w:ind w:firstLine="709"/>
        <w:jc w:val="both"/>
        <w:rPr>
          <w:sz w:val="28"/>
          <w:szCs w:val="28"/>
          <w:u w:val="single"/>
        </w:rPr>
      </w:pPr>
      <w:r w:rsidRPr="003416E4">
        <w:rPr>
          <w:rStyle w:val="dash041e005f0431005f044b005f0447005f043d005f044b005f0439005f005fchar1char1"/>
          <w:sz w:val="28"/>
          <w:szCs w:val="28"/>
          <w:u w:val="single"/>
        </w:rPr>
        <w:t>Система условий должна содержать: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lastRenderedPageBreak/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обоснование необходимых изменений в имеющихся условиях в соответствии с основной образовательной программой среднего (полного) общего образования образовательного учреждения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механизмы достижения целевых ориентиров в системе условий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сетевой график (дорожную карту) по формированию необходимой системы условий;</w:t>
      </w:r>
    </w:p>
    <w:p w:rsidR="00D87665" w:rsidRDefault="003416E4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контроль за состоянием системы условий.</w:t>
      </w:r>
    </w:p>
    <w:p w:rsidR="003416E4" w:rsidRPr="003416E4" w:rsidRDefault="003416E4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D87665" w:rsidRDefault="00D87665" w:rsidP="00DB7422">
      <w:pPr>
        <w:pStyle w:val="10"/>
        <w:spacing w:before="0" w:after="0"/>
        <w:rPr>
          <w:rStyle w:val="dash041704300433043e043b043e0432043e043a00201char1"/>
          <w:b/>
          <w:bCs w:val="0"/>
          <w:smallCaps/>
          <w:sz w:val="28"/>
          <w:szCs w:val="28"/>
        </w:rPr>
      </w:pPr>
      <w:r w:rsidRPr="003416E4">
        <w:t>I</w:t>
      </w:r>
      <w:r w:rsidRPr="003416E4">
        <w:rPr>
          <w:lang w:val="en-US"/>
        </w:rPr>
        <w:t>V</w:t>
      </w:r>
      <w:r w:rsidRPr="003416E4">
        <w:t xml:space="preserve">. </w:t>
      </w:r>
      <w:r w:rsidRPr="003416E4">
        <w:rPr>
          <w:rStyle w:val="dash041704300433043e043b043e0432043e043a00201char1"/>
          <w:b/>
          <w:bCs w:val="0"/>
          <w:sz w:val="28"/>
          <w:szCs w:val="28"/>
        </w:rPr>
        <w:t>Требования к условиям реализации основной образовательной программы</w:t>
      </w:r>
      <w:r w:rsidRPr="003416E4">
        <w:rPr>
          <w:rStyle w:val="dash041704300433043e043b043e0432043e043a00201char1"/>
          <w:b/>
          <w:bCs w:val="0"/>
          <w:smallCaps/>
          <w:sz w:val="28"/>
          <w:szCs w:val="28"/>
        </w:rPr>
        <w:t xml:space="preserve"> </w:t>
      </w:r>
    </w:p>
    <w:p w:rsidR="003416E4" w:rsidRPr="003416E4" w:rsidRDefault="003416E4" w:rsidP="00DB7422">
      <w:pPr>
        <w:pStyle w:val="10"/>
        <w:spacing w:before="0" w:after="0"/>
        <w:rPr>
          <w:rStyle w:val="dash041704300433043e043b043e0432043e043a00201char1"/>
          <w:b/>
          <w:bCs w:val="0"/>
          <w:smallCaps/>
          <w:sz w:val="28"/>
          <w:szCs w:val="28"/>
        </w:rPr>
      </w:pPr>
    </w:p>
    <w:p w:rsidR="00D87665" w:rsidRDefault="00D87665" w:rsidP="00DB7422">
      <w:pPr>
        <w:pStyle w:val="dash041e005f0431005f044b005f0447005f043d005f044b005f0439"/>
        <w:spacing w:before="120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3416E4">
        <w:rPr>
          <w:rStyle w:val="dash041e005f0431005f044b005f0447005f043d005f044b005f0439005f005fchar1char1"/>
          <w:b/>
          <w:sz w:val="28"/>
          <w:szCs w:val="28"/>
        </w:rPr>
        <w:t>19. Требования к условиям</w:t>
      </w:r>
      <w:r w:rsidRPr="00DB7422">
        <w:rPr>
          <w:rStyle w:val="dash041e005f0431005f044b005f0447005f043d005f044b005f0439005f005fchar1char1"/>
          <w:sz w:val="28"/>
          <w:szCs w:val="28"/>
        </w:rPr>
        <w:t xml:space="preserve"> реализации основной образовательной программы характеризуют кадровые, финансовые, материально-технические и иные условия реализации основной образовательной программы. </w:t>
      </w:r>
    </w:p>
    <w:p w:rsidR="003416E4" w:rsidRPr="00DB7422" w:rsidRDefault="003416E4" w:rsidP="00DB7422">
      <w:pPr>
        <w:pStyle w:val="dash041e005f0431005f044b005f0447005f043d005f044b005f0439"/>
        <w:spacing w:before="120"/>
        <w:ind w:firstLine="709"/>
        <w:jc w:val="both"/>
        <w:rPr>
          <w:sz w:val="28"/>
          <w:szCs w:val="28"/>
        </w:rPr>
      </w:pP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3416E4">
        <w:rPr>
          <w:rStyle w:val="dash041e005f0431005f044b005f0447005f043d005f044b005f0439005f005fchar1char1"/>
          <w:b/>
          <w:sz w:val="28"/>
          <w:szCs w:val="28"/>
        </w:rPr>
        <w:t>20. Результатом реализации указанных требований</w:t>
      </w:r>
      <w:r w:rsidRPr="00DB7422">
        <w:rPr>
          <w:rStyle w:val="dash041e005f0431005f044b005f0447005f043d005f044b005f0439005f005fchar1char1"/>
          <w:sz w:val="28"/>
          <w:szCs w:val="28"/>
        </w:rPr>
        <w:t xml:space="preserve"> должно быть создание образовательной среды как совокупности условий: 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обеспечивающих достижение целей среднего (полного) общего образования, его высокое качество, доступность и открытость для обучающихся, их родителей (законных представителей) и всего общества, воспитание и социализацию обучающихся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гарантирующих сохранение и укрепление физического, психологического здоровья и социального благополучия обучающихся.</w:t>
      </w:r>
    </w:p>
    <w:p w:rsidR="00D87665" w:rsidRDefault="003416E4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 xml:space="preserve">преемственных по отношению к основному общему образованию и </w:t>
      </w:r>
      <w:r w:rsidR="00D87665" w:rsidRPr="00DB7422">
        <w:rPr>
          <w:rFonts w:ascii="Times New Roman" w:hAnsi="Times New Roman" w:cs="Times New Roman"/>
          <w:sz w:val="28"/>
          <w:szCs w:val="28"/>
        </w:rPr>
        <w:t>соответствующих специфике образовательного процесса на ступени среднего (полного) общего образования, а также возрастным психофизическим особенностям развития обучающихся.</w:t>
      </w:r>
    </w:p>
    <w:p w:rsidR="003416E4" w:rsidRPr="00DB7422" w:rsidRDefault="003416E4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3416E4">
        <w:rPr>
          <w:rStyle w:val="dash041e005f0431005f044b005f0447005f043d005f044b005f0439005f005fchar1char1"/>
          <w:b/>
          <w:sz w:val="28"/>
          <w:szCs w:val="28"/>
        </w:rPr>
        <w:t>21. Условия реализации основной образовательной программы</w:t>
      </w:r>
      <w:r w:rsidRPr="00DB7422">
        <w:rPr>
          <w:rStyle w:val="dash041e005f0431005f044b005f0447005f043d005f044b005f0439005f005fchar1char1"/>
          <w:sz w:val="28"/>
          <w:szCs w:val="28"/>
        </w:rPr>
        <w:t xml:space="preserve"> должны обеспечивать для участников образовательного процесса возможность:</w:t>
      </w:r>
    </w:p>
    <w:p w:rsidR="00D87665" w:rsidRPr="00DB7422" w:rsidRDefault="003416E4" w:rsidP="00DB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sz w:val="28"/>
          <w:szCs w:val="28"/>
        </w:rPr>
        <w:t>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, в том числе одарёнными детьми, детьми с ограниченными возможностями здоровья и инвалидами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развития личности, её способностей, формирования и удовлетворения социально значимых интересов и потребностей, самореализации обучающихся через организацию урочной и внеурочной деятельности, социальной практики, общественно полезной деятельности, через систему</w:t>
      </w:r>
      <w:r w:rsidR="00D87665" w:rsidRPr="00DB7422">
        <w:rPr>
          <w:sz w:val="28"/>
          <w:szCs w:val="28"/>
        </w:rPr>
        <w:t xml:space="preserve"> творческих, научных и трудовых объединений,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 xml:space="preserve"> кружков, клубов, секций, студий на основе взаимодействия с другими организациями, осуществляющими образовательный процесс, а также организациями культуры, спорта, здравоохранения, досуга, службами занятости населения, обеспечения безопасности жизнедеятельности;</w:t>
      </w:r>
    </w:p>
    <w:p w:rsidR="00D87665" w:rsidRPr="00DB7422" w:rsidRDefault="003416E4" w:rsidP="00DB7422">
      <w:pPr>
        <w:pStyle w:val="31"/>
        <w:rPr>
          <w:szCs w:val="28"/>
        </w:rPr>
      </w:pPr>
      <w:r>
        <w:rPr>
          <w:szCs w:val="28"/>
        </w:rPr>
        <w:t xml:space="preserve">- </w:t>
      </w:r>
      <w:r w:rsidR="00D87665" w:rsidRPr="00DB7422">
        <w:rPr>
          <w:szCs w:val="28"/>
        </w:rPr>
        <w:t>осознанного выбора обучающимися будущей профессии, дальнейшего успешного образования и профессиональной деятельности;</w:t>
      </w:r>
    </w:p>
    <w:p w:rsidR="00D87665" w:rsidRPr="00DB7422" w:rsidRDefault="003416E4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87665" w:rsidRPr="00DB7422">
        <w:rPr>
          <w:rFonts w:ascii="Times New Roman" w:hAnsi="Times New Roman" w:cs="Times New Roman"/>
          <w:sz w:val="28"/>
          <w:szCs w:val="28"/>
        </w:rPr>
        <w:t>работы с одарёнными обучающимися, организации их развития в различных областях образовательной, творческой деятельности;</w:t>
      </w:r>
    </w:p>
    <w:p w:rsidR="00D87665" w:rsidRPr="00DB7422" w:rsidRDefault="003416E4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sz w:val="28"/>
          <w:szCs w:val="28"/>
        </w:rPr>
        <w:t>формирования у обучающихся российской гражданской идентичности, социальных ценностей, социально-профессиональных ориентаций, готовности к защите Отечества, службе в Вооружённых силах Российской Федерации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самостоятельного проектирования обучающимися образовательной деятельности и</w:t>
      </w:r>
      <w:r w:rsidR="00D87665" w:rsidRPr="00DB7422">
        <w:rPr>
          <w:sz w:val="28"/>
          <w:szCs w:val="28"/>
        </w:rPr>
        <w:t xml:space="preserve">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эффективной самостоятельной работы по реализации индивидуальных учебных планов в сотрудничестве с педагогами и сверстниками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выполнения индивидуального проекта всеми обучающимися в рамках учебного времени, специально отведённого учебным планом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участия обучающихся, их родителей (законных представителей), педагогических работников и общественности в проектировании основной образовательной программы, в создании условий для ее реализации, а также образовательной среды и школьного уклада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использования сетевого взаимодействия общеобразовательных учреждений, направленного на повышение эффективности образовательного процесса;</w:t>
      </w:r>
    </w:p>
    <w:p w:rsidR="00D87665" w:rsidRPr="00DB7422" w:rsidRDefault="003416E4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sz w:val="28"/>
          <w:szCs w:val="28"/>
        </w:rPr>
        <w:t>участия обучающихся в процессах преобразования социальной среды населённого пункта, разработки и реализации социальных проектов и программ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 xml:space="preserve">развития у обучающихся опыта самостоятельной и </w:t>
      </w:r>
      <w:r w:rsidR="00D87665" w:rsidRPr="00DB7422">
        <w:rPr>
          <w:sz w:val="28"/>
          <w:szCs w:val="28"/>
        </w:rPr>
        <w:t xml:space="preserve">творческой деятельности: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образовательной, учебно-исследовательской и проектной, социальной, информационно-исследовательской, художественной и др.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 xml:space="preserve">развития опыта </w:t>
      </w:r>
      <w:r w:rsidR="00D87665" w:rsidRPr="00DB7422">
        <w:rPr>
          <w:sz w:val="28"/>
          <w:szCs w:val="28"/>
        </w:rPr>
        <w:t>общественной деятельности, решения моральных дилемм и осуществления нравственного выбора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 xml:space="preserve">формирования у обучающихся основ </w:t>
      </w:r>
      <w:r w:rsidR="00D87665" w:rsidRPr="00DB7422">
        <w:rPr>
          <w:sz w:val="28"/>
          <w:szCs w:val="28"/>
        </w:rPr>
        <w:t xml:space="preserve">экологического мышления, развития опыта природоохранной деятельности,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 xml:space="preserve">безопасного для </w:t>
      </w:r>
      <w:r w:rsidR="00D87665" w:rsidRPr="00DB7422">
        <w:rPr>
          <w:sz w:val="28"/>
          <w:szCs w:val="28"/>
        </w:rPr>
        <w:t>человека и окружающей его среды образа жизни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;</w:t>
      </w:r>
      <w:r w:rsidR="00D87665" w:rsidRPr="00DB7422">
        <w:rPr>
          <w:sz w:val="28"/>
          <w:szCs w:val="28"/>
        </w:rPr>
        <w:t xml:space="preserve"> 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использования в образовательном процессе современных образовательных технологий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обновления содержания основной образовательной программы, методик и технологий её реализации в соответствии с динамикой развития системы образования, запросов обучающихся и их родителей (законных представителей) с учётом особенностей развития субъекта Российской Федерации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эффективного использования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</w:t>
      </w:r>
    </w:p>
    <w:p w:rsidR="00D87665" w:rsidRDefault="003416E4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эффективного управления образовательным учреждением с использованием информационно-коммуникационных технологий, современных механизмов финансирования.</w:t>
      </w:r>
    </w:p>
    <w:p w:rsidR="003416E4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</w:p>
    <w:p w:rsidR="00D87665" w:rsidRPr="003416E4" w:rsidRDefault="00D87665" w:rsidP="00DB7422">
      <w:pPr>
        <w:pStyle w:val="dash041e005f0431005f044b005f0447005f043d005f044b005f0439"/>
        <w:ind w:firstLine="709"/>
        <w:jc w:val="both"/>
        <w:rPr>
          <w:b/>
          <w:sz w:val="28"/>
          <w:szCs w:val="28"/>
        </w:rPr>
      </w:pPr>
      <w:r w:rsidRPr="003416E4">
        <w:rPr>
          <w:rStyle w:val="dash041e005f0431005f044b005f0447005f043d005f044b005f0439005f005fchar1char1"/>
          <w:b/>
          <w:sz w:val="28"/>
          <w:szCs w:val="28"/>
        </w:rPr>
        <w:t>22. </w:t>
      </w:r>
      <w:r w:rsidRPr="003416E4">
        <w:rPr>
          <w:rStyle w:val="dash041e005f0431005f044b005f0447005f043d005f044b005f0439005f005fchar1char1"/>
          <w:b/>
          <w:bCs/>
          <w:sz w:val="28"/>
          <w:szCs w:val="28"/>
        </w:rPr>
        <w:t xml:space="preserve">Требования к кадровым условиям реализации основной образовательной программы </w:t>
      </w:r>
      <w:r w:rsidRPr="003416E4">
        <w:rPr>
          <w:rStyle w:val="dash041e005f0431005f044b005f0447005f043d005f044b005f0439005f005fchar1char1"/>
          <w:b/>
          <w:sz w:val="28"/>
          <w:szCs w:val="28"/>
        </w:rPr>
        <w:t>включают:</w:t>
      </w:r>
    </w:p>
    <w:p w:rsidR="00D87665" w:rsidRPr="00DB7422" w:rsidRDefault="00D87665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422">
        <w:rPr>
          <w:rFonts w:ascii="Times New Roman" w:hAnsi="Times New Roman" w:cs="Times New Roman"/>
          <w:color w:val="000000"/>
          <w:sz w:val="28"/>
          <w:szCs w:val="28"/>
        </w:rPr>
        <w:t xml:space="preserve">У педагогического работника, реализующего основную образовательную программу, должны быть сформированы основные компетенции, необходимые для обеспечения реализации требований Стандарта и успешного достижения </w:t>
      </w:r>
      <w:r w:rsidRPr="00DB74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имися планируемых результатов освоения основной образовательной программы, в том числе умения:</w:t>
      </w:r>
    </w:p>
    <w:p w:rsidR="00D87665" w:rsidRPr="00DB7422" w:rsidRDefault="003416E4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color w:val="000000"/>
          <w:sz w:val="28"/>
          <w:szCs w:val="28"/>
        </w:rPr>
        <w:t>обеспечивать условия для успешной деятельности, позитивной мотивации, а также самомотивирования обучающихся;</w:t>
      </w:r>
    </w:p>
    <w:p w:rsidR="00D87665" w:rsidRPr="00DB7422" w:rsidRDefault="003416E4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color w:val="000000"/>
          <w:sz w:val="28"/>
          <w:szCs w:val="28"/>
        </w:rPr>
        <w:t>осуществлять самостоятельный поиск и анализ информации с помощью современных информационно-поисковых технологий;</w:t>
      </w:r>
    </w:p>
    <w:p w:rsidR="00D87665" w:rsidRPr="00DB7422" w:rsidRDefault="003416E4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color w:val="000000"/>
          <w:sz w:val="28"/>
          <w:szCs w:val="28"/>
        </w:rPr>
        <w:t>разрабатывать программы учебных предметов, курсов, методические и дидактические материалы, выбирать учебники и учебно-методическую литературу, рекомендовать обучающимся дополнительные источники информации, в том числе интернет-ресурсы;</w:t>
      </w:r>
    </w:p>
    <w:p w:rsidR="00D87665" w:rsidRPr="00DB7422" w:rsidRDefault="003416E4" w:rsidP="00DB7422">
      <w:pPr>
        <w:tabs>
          <w:tab w:val="left" w:pos="1260"/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ыявлять и отражать в основной образовательной программе специфику особых образовательных потребностей (включая региональные, национальные и (или) этнокультурные, </w:t>
      </w:r>
      <w:r w:rsidR="00D87665" w:rsidRPr="00DB7422">
        <w:rPr>
          <w:rFonts w:ascii="Times New Roman" w:hAnsi="Times New Roman" w:cs="Times New Roman"/>
          <w:color w:val="000000"/>
          <w:sz w:val="28"/>
          <w:szCs w:val="28"/>
        </w:rPr>
        <w:t xml:space="preserve">личностные, в </w:t>
      </w:r>
      <w:r w:rsidR="00D87665" w:rsidRPr="00DB7422">
        <w:rPr>
          <w:rFonts w:ascii="Times New Roman" w:hAnsi="Times New Roman" w:cs="Times New Roman"/>
          <w:color w:val="000000"/>
          <w:kern w:val="2"/>
          <w:sz w:val="28"/>
          <w:szCs w:val="28"/>
        </w:rPr>
        <w:t>том числе потребности одаренных</w:t>
      </w:r>
      <w:r w:rsidR="00D87665" w:rsidRPr="00DB7422">
        <w:rPr>
          <w:rFonts w:ascii="Times New Roman" w:hAnsi="Times New Roman" w:cs="Times New Roman"/>
          <w:color w:val="000000"/>
          <w:sz w:val="28"/>
          <w:szCs w:val="28"/>
        </w:rPr>
        <w:t xml:space="preserve"> детей, детей с ограниченными возможностями здоровья и детей-инвалидов);</w:t>
      </w:r>
    </w:p>
    <w:p w:rsidR="00D87665" w:rsidRPr="00DB7422" w:rsidRDefault="003416E4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color w:val="000000"/>
          <w:sz w:val="28"/>
          <w:szCs w:val="28"/>
        </w:rPr>
        <w:t>организовывать и сопровождать учебно-исследовательскую и проектную деятельность обучающихся, выполнение ими индивидуального проекта;</w:t>
      </w:r>
    </w:p>
    <w:p w:rsidR="00D87665" w:rsidRPr="00DB7422" w:rsidRDefault="003416E4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color w:val="000000"/>
          <w:sz w:val="28"/>
          <w:szCs w:val="28"/>
        </w:rPr>
        <w:t>реализовывать педагогическое оценивание деятельности обучающихся в соответствии с требованиями Стандарта, включая: проведение стартовой и промежуточной диагностики, внутришкольного мониторинга, осуществление комплексной оценки способности обучающихся решать учебно-практические и учебно-познавательные задачи; использование стандартизированных и нестандартизированных работ; проведение интерпретации результатов достижений обучающихся;</w:t>
      </w:r>
    </w:p>
    <w:p w:rsidR="00D87665" w:rsidRPr="00DB7422" w:rsidRDefault="003416E4" w:rsidP="00DB7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color w:val="000000"/>
          <w:sz w:val="28"/>
          <w:szCs w:val="28"/>
        </w:rPr>
        <w:t>использовать возможности ИКТ, работать с текстовыми редакторами, электронными таблицами, электронной почтой и браузерами, мультимедийным оборудованием.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>Непрерывность профессионального развития педагогических работников образовательного учреждения должна обеспечиваться освоением ими</w:t>
      </w:r>
      <w:r w:rsidRPr="00DB7422">
        <w:rPr>
          <w:sz w:val="28"/>
          <w:szCs w:val="28"/>
        </w:rPr>
        <w:t xml:space="preserve">, в том числе посредством электронного обучения, с применением дистанционных образовательных технологий </w:t>
      </w:r>
      <w:r w:rsidRPr="00DB7422">
        <w:rPr>
          <w:rStyle w:val="dash041e005f0431005f044b005f0447005f043d005f044b005f0439005f005fchar1char1"/>
          <w:sz w:val="28"/>
          <w:szCs w:val="28"/>
        </w:rPr>
        <w:t>дополнительных профессиональных образовательных программ в объёме не менее 108 часов и не реже одного раза в 5 лет в образовательных учреждениях, имеющих лицензию на осуществление образовательной деятельности по дополнительным профессиональным образовательным программам.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>В образовательном учреждении,</w:t>
      </w:r>
      <w:r w:rsidRPr="00DB7422">
        <w:rPr>
          <w:sz w:val="28"/>
          <w:szCs w:val="28"/>
        </w:rPr>
        <w:t xml:space="preserve"> </w:t>
      </w:r>
      <w:r w:rsidRPr="00DB7422">
        <w:rPr>
          <w:rStyle w:val="dash041e005f0431005f044b005f0447005f043d005f044b005f0439005f005fchar1char1"/>
          <w:sz w:val="28"/>
          <w:szCs w:val="28"/>
        </w:rPr>
        <w:t>реализующем основную образовательную программу, должны быть созданы условия для:</w:t>
      </w:r>
    </w:p>
    <w:p w:rsidR="00D87665" w:rsidRPr="00DB7422" w:rsidRDefault="003416E4" w:rsidP="00DB74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665" w:rsidRPr="00DB7422">
        <w:rPr>
          <w:rFonts w:ascii="Times New Roman" w:hAnsi="Times New Roman" w:cs="Times New Roman"/>
          <w:sz w:val="28"/>
          <w:szCs w:val="28"/>
        </w:rPr>
        <w:t>реализации электронного обучения, применения дистанционных образовательных технологий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, а также сетевого взаимодействия с образовательными учреждениями, обеспечивающими возможность восполнения недостающих кадровых ресурсов;</w:t>
      </w:r>
    </w:p>
    <w:p w:rsidR="00D87665" w:rsidRPr="00DB7422" w:rsidRDefault="003416E4" w:rsidP="00DB7422">
      <w:pPr>
        <w:pStyle w:val="dash041e005f0431005f044b005f0447005f043d005f044b005f0439"/>
        <w:ind w:firstLine="52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оказания постоянной научно-теоретической, методической и информационной поддержки педагогических работников по вопросам реализации основной образовательной программы, использования инновационного опыта других образовательных учреждений;</w:t>
      </w:r>
    </w:p>
    <w:p w:rsidR="00D87665" w:rsidRPr="00DB7422" w:rsidRDefault="003416E4" w:rsidP="00DB7422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665" w:rsidRPr="00DB7422">
        <w:rPr>
          <w:sz w:val="28"/>
          <w:szCs w:val="28"/>
        </w:rPr>
        <w:t xml:space="preserve">стимулирования непрерывного повышения уровня квалификации педагогических работников, их методологической культуры, личностного </w:t>
      </w:r>
      <w:r w:rsidR="00D87665" w:rsidRPr="00DB7422">
        <w:rPr>
          <w:sz w:val="28"/>
          <w:szCs w:val="28"/>
        </w:rPr>
        <w:lastRenderedPageBreak/>
        <w:t xml:space="preserve">профессионального роста, использования ими современных педагогических технологий; </w:t>
      </w:r>
    </w:p>
    <w:p w:rsidR="00D87665" w:rsidRPr="00DB7422" w:rsidRDefault="003416E4" w:rsidP="00DB7422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665" w:rsidRPr="00DB7422">
        <w:rPr>
          <w:sz w:val="28"/>
          <w:szCs w:val="28"/>
        </w:rPr>
        <w:t>повышения эффективности и качества педагогического труда;</w:t>
      </w:r>
    </w:p>
    <w:p w:rsidR="00D87665" w:rsidRPr="00DB7422" w:rsidRDefault="003416E4" w:rsidP="00DB7422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665" w:rsidRPr="00DB7422">
        <w:rPr>
          <w:sz w:val="28"/>
          <w:szCs w:val="28"/>
        </w:rPr>
        <w:t xml:space="preserve">выявления, развития и использования потенциальных возможностей педагогических работников; </w:t>
      </w:r>
    </w:p>
    <w:p w:rsidR="00D87665" w:rsidRPr="00DB7422" w:rsidRDefault="003416E4" w:rsidP="00DB7422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 xml:space="preserve">осуществления мониторинга результатов педагогического труда; 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665" w:rsidRPr="00DB7422">
        <w:rPr>
          <w:sz w:val="28"/>
          <w:szCs w:val="28"/>
        </w:rPr>
        <w:t xml:space="preserve">выявления, развития и использования потенциальных возможностей педагогических работников; </w:t>
      </w:r>
    </w:p>
    <w:p w:rsidR="00D87665" w:rsidRDefault="003416E4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осуществления мониторинга результатов педагогического труда.</w:t>
      </w:r>
    </w:p>
    <w:p w:rsidR="003416E4" w:rsidRPr="00DB7422" w:rsidRDefault="003416E4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</w:p>
    <w:p w:rsidR="00D87665" w:rsidRPr="00DB7422" w:rsidRDefault="003416E4" w:rsidP="00DB7422">
      <w:pPr>
        <w:pStyle w:val="default0"/>
        <w:ind w:firstLine="709"/>
        <w:jc w:val="both"/>
        <w:rPr>
          <w:sz w:val="28"/>
          <w:szCs w:val="28"/>
        </w:rPr>
      </w:pPr>
      <w:r w:rsidRPr="003416E4">
        <w:rPr>
          <w:rStyle w:val="dash041e005f0431005f044b005f0447005f043d005f044b005f0439005f005fchar1char1"/>
          <w:b/>
          <w:bCs/>
          <w:sz w:val="28"/>
          <w:szCs w:val="28"/>
        </w:rPr>
        <w:t>23</w:t>
      </w:r>
      <w:r w:rsidR="00D87665" w:rsidRPr="003416E4">
        <w:rPr>
          <w:rStyle w:val="dash041e005f0431005f044b005f0447005f043d005f044b005f0439005f005fchar1char1"/>
          <w:b/>
          <w:bCs/>
          <w:sz w:val="28"/>
          <w:szCs w:val="28"/>
        </w:rPr>
        <w:t>. Информационно-методические условия реализации основной образовательной программы</w:t>
      </w:r>
      <w:r w:rsidR="00D87665" w:rsidRPr="00DB7422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 xml:space="preserve">должны обеспечиваться современной информационно-образовательной средой. 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DB7422">
        <w:rPr>
          <w:rStyle w:val="dash041e005f0431005f044b005f0447005f043d005f044b005f0439005f005fchar1char1"/>
          <w:bCs/>
          <w:sz w:val="28"/>
          <w:szCs w:val="28"/>
        </w:rPr>
        <w:t>Информационно-образовательная среда образовательного учреждения</w:t>
      </w:r>
      <w:r w:rsidRPr="00DB7422">
        <w:rPr>
          <w:rStyle w:val="dash041e005f0431005f044b005f0447005f043d005f044b005f0439005f005fchar1char1"/>
          <w:sz w:val="28"/>
          <w:szCs w:val="28"/>
        </w:rPr>
        <w:t xml:space="preserve"> включает: комплекс информационных образовательных ресурсов, в том числе цифровые образовательные ресурсы; совокупность технологических средств ИКТ: компьютеры, иное информационное оборудование, коммуникационные каналы;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 xml:space="preserve">Информационно-образовательная среда образовательного учреждения должна обеспечивать: </w:t>
      </w:r>
    </w:p>
    <w:p w:rsidR="00D87665" w:rsidRPr="00DB7422" w:rsidRDefault="003416E4" w:rsidP="00DB7422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- </w:t>
      </w:r>
      <w:r w:rsidR="00D87665" w:rsidRPr="00DB7422">
        <w:rPr>
          <w:rStyle w:val="dash0410005f0431005f0437005f0430005f0446005f0020005f0441005f043f005f0438005f0441005f043a005f0430005f005fchar1char1"/>
          <w:sz w:val="28"/>
          <w:szCs w:val="28"/>
        </w:rPr>
        <w:t>информационно-методическую поддержку образовательного процесса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планирование, организацию образовательного процесса и его ресурсного обеспечения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проектирование и организацию индивидуальной и групповой деятельности; мониторинг и фиксацию хода и результатов образовательного процесса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мониторинг здоровья обучающихся;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современные процедуры создания, поиска, сбора, анализа, обработки, хранения и представления информации;</w:t>
      </w:r>
    </w:p>
    <w:p w:rsidR="00D87665" w:rsidRPr="00DB7422" w:rsidRDefault="003416E4" w:rsidP="00DB74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 xml:space="preserve">дистанционное взаимодействие всех участников образовательного процесса (обучающихся, их родителей (законных представителей), педагогических работников, органов, осуществляющих управление в </w:t>
      </w:r>
      <w:r w:rsidR="00D87665" w:rsidRPr="00DB7422">
        <w:rPr>
          <w:rFonts w:ascii="Times New Roman" w:hAnsi="Times New Roman" w:cs="Times New Roman"/>
          <w:sz w:val="28"/>
          <w:szCs w:val="28"/>
        </w:rPr>
        <w:t xml:space="preserve">сфере образования,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 xml:space="preserve"> общественности), в том числе с применением дистанционных образовательных технологий; </w:t>
      </w:r>
    </w:p>
    <w:p w:rsidR="00D87665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дистанционное взаимодействие образовательного учреждения с другими образовательными учреждениями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>Эффективное использование информационно-образовательной среды предполагает компетентность работников образовательного учреждения в решении профессиональных задач с применением ИКТ, а также наличие служб поддержки применения ИКТ. Обеспечение поддержки применения ИКТ является функцией учредителя образовательного учреждения.</w:t>
      </w:r>
    </w:p>
    <w:p w:rsidR="00D87665" w:rsidRDefault="00D87665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>Функционирование информационно-образовательной среды должно соответствовать законодательству Российской Федерации.</w:t>
      </w:r>
    </w:p>
    <w:p w:rsidR="003416E4" w:rsidRPr="00DB7422" w:rsidRDefault="003416E4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</w:p>
    <w:p w:rsidR="00D87665" w:rsidRPr="00DB7422" w:rsidRDefault="0086128F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310EC6">
        <w:rPr>
          <w:rStyle w:val="dash041e005f0431005f044b005f0447005f043d005f044b005f0439005f005fchar1char1"/>
          <w:b/>
          <w:bCs/>
          <w:sz w:val="28"/>
          <w:szCs w:val="28"/>
        </w:rPr>
        <w:t>24</w:t>
      </w:r>
      <w:r w:rsidR="00D87665" w:rsidRPr="00310EC6">
        <w:rPr>
          <w:rStyle w:val="dash041e005f0431005f044b005f0447005f043d005f044b005f0439005f005fchar1char1"/>
          <w:b/>
          <w:bCs/>
          <w:sz w:val="28"/>
          <w:szCs w:val="28"/>
        </w:rPr>
        <w:t>. Учебно-методическое и информационное обеспечение реализации основной образовательной программы</w:t>
      </w:r>
      <w:r w:rsidR="00D87665" w:rsidRPr="00DB7422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 xml:space="preserve">включает характеристики оснащения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lastRenderedPageBreak/>
        <w:t>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 и направлено на созда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.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>Учебно-методическое и информационное обеспечение реализации основной образовательной программы должно включать:</w:t>
      </w:r>
    </w:p>
    <w:p w:rsidR="00D87665" w:rsidRPr="00DB7422" w:rsidRDefault="0086128F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</w:r>
    </w:p>
    <w:p w:rsidR="00D87665" w:rsidRPr="00DB7422" w:rsidRDefault="0086128F" w:rsidP="00DB7422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87665" w:rsidRPr="00DB7422">
        <w:rPr>
          <w:rStyle w:val="dash041e005f0431005f044b005f0447005f043d005f044b005f0439005f005fchar1char1"/>
          <w:sz w:val="28"/>
          <w:szCs w:val="28"/>
        </w:rPr>
        <w:t>укомплектованность печатными и электронными информационно-образовательными ресурсами по всем учебны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на определённых учредителем образовательного учреждения языках обучения, дополнительной литературой.</w:t>
      </w:r>
    </w:p>
    <w:p w:rsidR="00D87665" w:rsidRPr="00DB7422" w:rsidRDefault="00D87665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B7422">
        <w:rPr>
          <w:rStyle w:val="dash041e005f0431005f044b005f0447005f043d005f044b005f0439005f005fchar1char1"/>
          <w:sz w:val="28"/>
          <w:szCs w:val="28"/>
        </w:rPr>
        <w:t>Фонд дополнительной литературы должен включать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:rsidR="00D87665" w:rsidRDefault="00D87665" w:rsidP="00DB7422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</w:p>
    <w:p w:rsidR="00D87665" w:rsidRDefault="00D87665" w:rsidP="00232F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26" w:rsidRPr="00D87665" w:rsidRDefault="00232F26" w:rsidP="00232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665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232F26" w:rsidRPr="0086128F" w:rsidRDefault="00232F26" w:rsidP="00861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665">
        <w:rPr>
          <w:rFonts w:ascii="Times New Roman" w:hAnsi="Times New Roman" w:cs="Times New Roman"/>
          <w:b/>
          <w:sz w:val="28"/>
          <w:szCs w:val="28"/>
        </w:rPr>
        <w:t>О</w:t>
      </w:r>
      <w:r w:rsidR="00900783">
        <w:rPr>
          <w:rFonts w:ascii="Times New Roman" w:hAnsi="Times New Roman" w:cs="Times New Roman"/>
          <w:b/>
          <w:sz w:val="28"/>
          <w:szCs w:val="28"/>
        </w:rPr>
        <w:t>БРАЗОВАТЕЛЬНОЙ   ПРОГРАММЫ  ПО ОБЩЕСТВОЗНАНИЮ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Данная программа выполняет две основные функции: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  <w:u w:val="single"/>
        </w:rPr>
        <w:t>Информационно-методическая функция</w:t>
      </w:r>
      <w:r w:rsidRPr="00310EC6">
        <w:rPr>
          <w:rFonts w:ascii="Times New Roman" w:hAnsi="Times New Roman" w:cs="Times New Roman"/>
          <w:sz w:val="28"/>
          <w:szCs w:val="28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  <w:u w:val="single"/>
        </w:rPr>
        <w:t xml:space="preserve">Организационно-планирующая функция </w:t>
      </w:r>
      <w:r w:rsidRPr="00310EC6">
        <w:rPr>
          <w:rFonts w:ascii="Times New Roman" w:hAnsi="Times New Roman" w:cs="Times New Roman"/>
          <w:sz w:val="28"/>
          <w:szCs w:val="28"/>
        </w:rPr>
        <w:t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lastRenderedPageBreak/>
        <w:t>Эта программа является ориентиром для составления авторских учебных программ и учебников.  Она определяет инвариантную (обязательную) часть учебного курса, за пределами которого остается возможность авторского выбора вариативной составляющей содержания образования. При этом авторы учебных программ и учебников могут предложить собственный подход в части структурирования учебного материала, определения последовательности изучения этого материала, а также путей формирования системы знаний, умений и способов деятельности, развития и социализации учащихся. Тем самым примерная программа содействует сохранению единого образовательного пространства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.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 Федерации отводит 280 часов для профильного изучения учебного предмета «Обществознание» на этапе среднего (полного) общего образования из расчета 3 учебных часа в неделю.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В том числе:  в X и XI классах по 140 часов для базового изучения предмета из расчета 2 учебных часа в неделю.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Общеучебные умения, навыки и способы деятельности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Данная программа предусматривает формирование у учащихся общеучебных умений и навыков, универсальных способов деятельности и ключевых компетенций: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- 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-  объяснение изученных положений на предлагаемых конкретных примерах;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-  решение познавательных и практических задач, отражающих типичные социальные ситуации;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- 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-  умение обосновывать суждения, давать определения, приводить доказательства (в том числе от противного);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- 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lastRenderedPageBreak/>
        <w:t>-  выбор вида чтения в соответствии с поставленной целью (ознакомительное, просмотровое, поисковое и др.);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-  работа с текстами различных стилей, понимание их специфики; адекватное восприятие языка средств массовой информации;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-  самостоятельное создание алгоритмов познавательной деятельности для решения задач творческого и поискового характера;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-  участие в проектной деятельности, владение приемами исследовательской деятельности, элементарными умениями прогноза;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-  формулирование полученных результатов;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-  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-   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-  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C8" w:rsidRPr="00310EC6" w:rsidRDefault="00310EC6" w:rsidP="002E0D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Программа призвана помочь осуществлению выпускниками  осознанного выбора путей продолжения образования или будущей профессиональной деятельности.</w:t>
      </w:r>
    </w:p>
    <w:p w:rsidR="00310EC6" w:rsidRPr="002E0DD1" w:rsidRDefault="00310EC6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310EC6" w:rsidRDefault="00623BC8" w:rsidP="002E0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Цели</w:t>
      </w:r>
      <w:r w:rsidR="00FF2C2D" w:rsidRPr="00310EC6">
        <w:rPr>
          <w:rFonts w:ascii="Times New Roman" w:hAnsi="Times New Roman" w:cs="Times New Roman"/>
          <w:b/>
          <w:sz w:val="28"/>
          <w:szCs w:val="28"/>
        </w:rPr>
        <w:t>:</w:t>
      </w:r>
    </w:p>
    <w:p w:rsidR="00623BC8" w:rsidRPr="00310EC6" w:rsidRDefault="00623BC8" w:rsidP="002E0D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0EC6">
        <w:rPr>
          <w:rFonts w:ascii="Times New Roman" w:hAnsi="Times New Roman" w:cs="Times New Roman"/>
          <w:i/>
          <w:sz w:val="28"/>
          <w:szCs w:val="28"/>
        </w:rPr>
        <w:t>Изучение обществознания (включая экономику и право) в старшей школе на профильном  уровне направлено на достижение следующих целей:</w:t>
      </w:r>
    </w:p>
    <w:p w:rsidR="00623BC8" w:rsidRPr="00310EC6" w:rsidRDefault="00623BC8" w:rsidP="006C495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310EC6">
        <w:rPr>
          <w:rFonts w:ascii="Times New Roman" w:hAnsi="Times New Roman" w:cs="Times New Roman"/>
          <w:sz w:val="28"/>
          <w:szCs w:val="28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623BC8" w:rsidRPr="00310EC6" w:rsidRDefault="00623BC8" w:rsidP="002E0DD1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310EC6">
        <w:rPr>
          <w:rFonts w:ascii="Times New Roman" w:hAnsi="Times New Roman" w:cs="Times New Roman"/>
          <w:sz w:val="28"/>
          <w:szCs w:val="28"/>
        </w:rPr>
        <w:t xml:space="preserve">общероссийской идентичности, 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623BC8" w:rsidRPr="00310EC6" w:rsidRDefault="00623BC8" w:rsidP="002E0DD1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освоение</w:t>
      </w:r>
      <w:r w:rsidRPr="00310EC6">
        <w:rPr>
          <w:rFonts w:ascii="Times New Roman" w:hAnsi="Times New Roman" w:cs="Times New Roman"/>
          <w:sz w:val="28"/>
          <w:szCs w:val="28"/>
        </w:rPr>
        <w:t xml:space="preserve">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623BC8" w:rsidRPr="00310EC6" w:rsidRDefault="00623BC8" w:rsidP="002E0DD1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владение </w:t>
      </w:r>
      <w:r w:rsidRPr="00310EC6">
        <w:rPr>
          <w:rFonts w:ascii="Times New Roman" w:hAnsi="Times New Roman" w:cs="Times New Roman"/>
          <w:sz w:val="28"/>
          <w:szCs w:val="28"/>
        </w:rPr>
        <w:t xml:space="preserve">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623BC8" w:rsidRPr="00310EC6" w:rsidRDefault="00623BC8" w:rsidP="002E0DD1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310EC6">
        <w:rPr>
          <w:rFonts w:ascii="Times New Roman" w:hAnsi="Times New Roman" w:cs="Times New Roman"/>
          <w:sz w:val="28"/>
          <w:szCs w:val="28"/>
        </w:rPr>
        <w:t>опыта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</w:t>
      </w:r>
      <w:r w:rsidR="006C495A" w:rsidRPr="00310EC6">
        <w:rPr>
          <w:rFonts w:ascii="Times New Roman" w:hAnsi="Times New Roman" w:cs="Times New Roman"/>
          <w:sz w:val="28"/>
          <w:szCs w:val="28"/>
        </w:rPr>
        <w:t xml:space="preserve"> защите правопорядка в обществе;</w:t>
      </w:r>
    </w:p>
    <w:p w:rsidR="00623BC8" w:rsidRPr="00310EC6" w:rsidRDefault="00623BC8" w:rsidP="002E0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: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●      коллективная; групповая; индивидуальная.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Форма обучения реализуется как органическое единство целенаправленной   организации: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●      содержания; обучающих средств; методов обучения.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Виды учебных занятий: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урок - лекция, практическое занятие,  игры-обсуждения, проектная деятельность.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Преобладающие формы  контроля знаний, умений, навыков.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Основными формами контроля з</w:t>
      </w:r>
      <w:r w:rsidR="002B791B" w:rsidRPr="00310EC6">
        <w:rPr>
          <w:rFonts w:ascii="Times New Roman" w:hAnsi="Times New Roman" w:cs="Times New Roman"/>
          <w:sz w:val="28"/>
          <w:szCs w:val="28"/>
        </w:rPr>
        <w:t>наний, умений, навыков являются</w:t>
      </w:r>
      <w:r w:rsidRPr="00310EC6">
        <w:rPr>
          <w:rFonts w:ascii="Times New Roman" w:hAnsi="Times New Roman" w:cs="Times New Roman"/>
          <w:sz w:val="28"/>
          <w:szCs w:val="28"/>
        </w:rPr>
        <w:t>: текущий и промежуточный контроль зна</w:t>
      </w:r>
      <w:r w:rsidR="00A3745A" w:rsidRPr="00310EC6">
        <w:rPr>
          <w:rFonts w:ascii="Times New Roman" w:hAnsi="Times New Roman" w:cs="Times New Roman"/>
          <w:sz w:val="28"/>
          <w:szCs w:val="28"/>
        </w:rPr>
        <w:t>ний, промежуточная   аттестация</w:t>
      </w:r>
      <w:r w:rsidRPr="00310EC6">
        <w:rPr>
          <w:rFonts w:ascii="Times New Roman" w:hAnsi="Times New Roman" w:cs="Times New Roman"/>
          <w:sz w:val="28"/>
          <w:szCs w:val="28"/>
        </w:rPr>
        <w:t>,</w:t>
      </w:r>
      <w:r w:rsidR="00A3745A" w:rsidRPr="00310EC6">
        <w:rPr>
          <w:rFonts w:ascii="Times New Roman" w:hAnsi="Times New Roman" w:cs="Times New Roman"/>
          <w:sz w:val="28"/>
          <w:szCs w:val="28"/>
        </w:rPr>
        <w:t xml:space="preserve"> </w:t>
      </w:r>
      <w:r w:rsidRPr="00310EC6">
        <w:rPr>
          <w:rFonts w:ascii="Times New Roman" w:hAnsi="Times New Roman" w:cs="Times New Roman"/>
          <w:sz w:val="28"/>
          <w:szCs w:val="28"/>
        </w:rPr>
        <w:t>которые позволяют: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●      определить фактический уровень знаний, умений и навыков обучающихся  по предмету (согласно учебного плана);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●      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●      осуществить контроль за реализацией образовательной программы (учебного плана) и программ учебных курсов.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52" w:rsidRPr="00310EC6" w:rsidRDefault="00145E52" w:rsidP="00145E52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Текущий контроль знаний –</w:t>
      </w:r>
      <w:r w:rsidRPr="00310EC6">
        <w:rPr>
          <w:rFonts w:ascii="Times New Roman" w:hAnsi="Times New Roman" w:cs="Times New Roman"/>
          <w:sz w:val="28"/>
          <w:szCs w:val="28"/>
        </w:rPr>
        <w:t xml:space="preserve"> проверка знаний обучающихся через опросы, самостоятельн</w:t>
      </w:r>
      <w:r w:rsidR="00A3745A" w:rsidRPr="00310EC6">
        <w:rPr>
          <w:rFonts w:ascii="Times New Roman" w:hAnsi="Times New Roman" w:cs="Times New Roman"/>
          <w:sz w:val="28"/>
          <w:szCs w:val="28"/>
        </w:rPr>
        <w:t>ые и контрольные работы, зачеты</w:t>
      </w:r>
      <w:r w:rsidRPr="00310EC6">
        <w:rPr>
          <w:rFonts w:ascii="Times New Roman" w:hAnsi="Times New Roman" w:cs="Times New Roman"/>
          <w:sz w:val="28"/>
          <w:szCs w:val="28"/>
        </w:rPr>
        <w:t>, тестирование и т.п. в рамках урока.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 работу выставляется в классный журнал к следующему уроку.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52" w:rsidRPr="00310EC6" w:rsidRDefault="00145E52" w:rsidP="00145E52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Промежуточный контроль знаний обучающихся: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lastRenderedPageBreak/>
        <w:t>●      результативности обучения школьника, осуществляемый по окончании полугодия на основе результатов текущего контроля;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●      знаний учащихся, временно обучающихся  в санаторных школах, реабилитационных общеобразовательных учреждениях, проводится на основе результатов текущего контроля, осуществляемого  в этих учебных учреждениях;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●      обучающихся, пропустивших значительную часть учебного времени, проводится в форме собеседования, зачета, контрольной работы и т.п. в конце установленного периода с целью определения фактического уровня предметных знаний. В случае отсутствия обучающегося на протяжении всего установленного периода и (или) невозможности определения фактического уровня его предметных знаний  в классном журнале делается запись «н/а» (не аттестован).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3.</w:t>
      </w:r>
      <w:r w:rsidRPr="00310EC6">
        <w:rPr>
          <w:rFonts w:ascii="Times New Roman" w:hAnsi="Times New Roman" w:cs="Times New Roman"/>
          <w:sz w:val="28"/>
          <w:szCs w:val="28"/>
        </w:rPr>
        <w:t xml:space="preserve">  Итоговая  аттестация обучающихся</w:t>
      </w:r>
      <w:r w:rsidR="00D75233">
        <w:rPr>
          <w:rFonts w:ascii="Times New Roman" w:hAnsi="Times New Roman" w:cs="Times New Roman"/>
          <w:sz w:val="28"/>
          <w:szCs w:val="28"/>
        </w:rPr>
        <w:t>.</w:t>
      </w:r>
      <w:r w:rsidRPr="00310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E52" w:rsidRPr="00310EC6" w:rsidRDefault="00145E52" w:rsidP="00145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Итоговая аттестация обучающихся  11-х проводится по окончании учебного года на основе итогов промежуточного  контроля и в  форме ЕГЭ (тестирования).  Сроки итоговой аттестации  устанавливаются в соответствии с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ого приказом Министерства образования и науки Российской Федерации.</w:t>
      </w:r>
    </w:p>
    <w:p w:rsidR="00C86D6D" w:rsidRDefault="00C86D6D" w:rsidP="00310E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3BC8" w:rsidRPr="00310EC6" w:rsidRDefault="00623BC8" w:rsidP="00831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ОБРАЗОВАТ</w:t>
      </w:r>
      <w:r w:rsidR="008318AF" w:rsidRPr="00310EC6">
        <w:rPr>
          <w:rFonts w:ascii="Times New Roman" w:hAnsi="Times New Roman" w:cs="Times New Roman"/>
          <w:b/>
          <w:sz w:val="28"/>
          <w:szCs w:val="28"/>
        </w:rPr>
        <w:t>ЕЛЬНАЯ   ПРОГРАММА</w:t>
      </w:r>
    </w:p>
    <w:p w:rsidR="00623BC8" w:rsidRPr="00310EC6" w:rsidRDefault="00623BC8" w:rsidP="00831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318AF" w:rsidRPr="00310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EC6"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A3745A" w:rsidRDefault="00623BC8" w:rsidP="002E0DD1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8AF">
        <w:rPr>
          <w:rFonts w:ascii="Times New Roman" w:hAnsi="Times New Roman" w:cs="Times New Roman"/>
          <w:b/>
          <w:sz w:val="24"/>
          <w:szCs w:val="24"/>
        </w:rPr>
        <w:t>Д</w:t>
      </w:r>
      <w:r w:rsidR="00A3745A">
        <w:rPr>
          <w:rFonts w:ascii="Times New Roman" w:hAnsi="Times New Roman" w:cs="Times New Roman"/>
          <w:b/>
          <w:sz w:val="24"/>
          <w:szCs w:val="24"/>
        </w:rPr>
        <w:t>еятельность в жизни человека и обществ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Общество и общественные отношения. Понятие общества. Взаимосвязь общества и природы. Общество и культура. Общество как система. Сферы общественной жизни и их взаимодействие. Важнейшие институты обществ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Человек,  индивид, личность.  Бытие  человека.  Биосоциальная сущность человека. Личность и индивидуальность. Цель и смысл  жизни человека. Самореализация.</w:t>
      </w:r>
    </w:p>
    <w:p w:rsidR="00623BC8" w:rsidRPr="008318AF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8AF">
        <w:rPr>
          <w:rFonts w:ascii="Times New Roman" w:hAnsi="Times New Roman" w:cs="Times New Roman"/>
          <w:sz w:val="24"/>
          <w:szCs w:val="24"/>
        </w:rPr>
        <w:t>Обобщающее повторение.</w:t>
      </w:r>
    </w:p>
    <w:p w:rsidR="00623BC8" w:rsidRPr="008318AF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8318AF" w:rsidRDefault="00623BC8" w:rsidP="008318AF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8AF">
        <w:rPr>
          <w:rFonts w:ascii="Times New Roman" w:hAnsi="Times New Roman" w:cs="Times New Roman"/>
          <w:b/>
          <w:sz w:val="24"/>
          <w:szCs w:val="24"/>
        </w:rPr>
        <w:t>Деятельность человек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Сущность человеческой деятельности. Структура и</w:t>
      </w:r>
      <w:r w:rsidR="008318AF">
        <w:rPr>
          <w:rFonts w:ascii="Times New Roman" w:hAnsi="Times New Roman" w:cs="Times New Roman"/>
          <w:sz w:val="24"/>
          <w:szCs w:val="24"/>
        </w:rPr>
        <w:t xml:space="preserve">  </w:t>
      </w:r>
      <w:r w:rsidRPr="002E0DD1">
        <w:rPr>
          <w:rFonts w:ascii="Times New Roman" w:hAnsi="Times New Roman" w:cs="Times New Roman"/>
          <w:sz w:val="24"/>
          <w:szCs w:val="24"/>
        </w:rPr>
        <w:t>мотивы деятельности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Деятельность как способ человеческого бытия. Виды деятельности. Творческая деятельность. Трудовая деятельность. Игр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Деятельность и общение. Общение и коммуникация. Многообразие видов общения. Функции общ-я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Социальные  нормы.  Отклоняющееся  поведение.  Социальный контроль и самоконтроль. Преступность. Алкоголизм и наркомания. Социальная опасность преступности, алкоголизма, наркомании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Право в системе социальных норм. Мораль и право. Правовое регулирование общественных отношений.</w:t>
      </w:r>
    </w:p>
    <w:p w:rsidR="00623BC8" w:rsidRPr="008318AF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8AF">
        <w:rPr>
          <w:rFonts w:ascii="Times New Roman" w:hAnsi="Times New Roman" w:cs="Times New Roman"/>
          <w:sz w:val="24"/>
          <w:szCs w:val="24"/>
        </w:rPr>
        <w:t>Обобщающее повторение.</w:t>
      </w:r>
    </w:p>
    <w:p w:rsidR="00623BC8" w:rsidRPr="008318AF" w:rsidRDefault="00623BC8" w:rsidP="002E0D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3BC8" w:rsidRPr="008318AF" w:rsidRDefault="00623BC8" w:rsidP="008318AF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8AF">
        <w:rPr>
          <w:rFonts w:ascii="Times New Roman" w:hAnsi="Times New Roman" w:cs="Times New Roman"/>
          <w:b/>
          <w:sz w:val="24"/>
          <w:szCs w:val="24"/>
        </w:rPr>
        <w:lastRenderedPageBreak/>
        <w:t>Познание как деятельность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Познавательная деятельность человека. Чувственное и рациональное познание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Истина и ее критерии. Что такое агностицизм. Истина абсолютная и относительная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Научное познание и его особенности. Теория как форма научного познания. Методы научных исследований. Научное мышление современного человек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Многообразие   путей   познания.   Жизненный   опыт,   здравый смысл, народная мудрость. Паранаука. Познание посредством искусств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Социальное познание, его особенности. Конкретно-исторический подход к социальным явлениям. Факты, интерпретации, оценки. Социальное и гуманитарное знание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Самопознание и его формы. Формирование образа «я». Самооценка личности. Самоисповедь и самопознание.</w:t>
      </w:r>
    </w:p>
    <w:p w:rsidR="008318AF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Обобщающее повторение.</w:t>
      </w:r>
    </w:p>
    <w:p w:rsidR="00623BC8" w:rsidRPr="008318AF" w:rsidRDefault="00623BC8" w:rsidP="008318AF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8AF">
        <w:rPr>
          <w:rFonts w:ascii="Times New Roman" w:hAnsi="Times New Roman" w:cs="Times New Roman"/>
          <w:b/>
          <w:sz w:val="24"/>
          <w:szCs w:val="24"/>
        </w:rPr>
        <w:t>Деятельность и духовный мир человек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Духовно-теоретическая и духовно-практическая деятельность. Духовное производство. Сохранение и распространение духовных ценностей. Духовное потребление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Мировоззрение и его место в духовном мире человека. Типы мировоззрения. Мировоззрение и деятельность человека. Менталитет человека. Убеждение и вер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Нравственные ориентиры деятельности. Категории морали. Общечеловеческое, национальное, социально-групповое и индивидуальное в моральной оценке. Становление нравственного в человеке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Обобщающее повторение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8318AF" w:rsidRDefault="00623BC8" w:rsidP="008318AF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8AF">
        <w:rPr>
          <w:rFonts w:ascii="Times New Roman" w:hAnsi="Times New Roman" w:cs="Times New Roman"/>
          <w:b/>
          <w:sz w:val="24"/>
          <w:szCs w:val="24"/>
        </w:rPr>
        <w:t>Морально-производственная деятельность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Экономическая деятельность, ее измерители. Экономика производителя. Экономика потребителя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Материальное производство. Его связь и взаимодействие с духовным производством. Трудовая деятельность. Современный работник. Исполнительность и инициатива. Трудовая, технологическая, финансовая, договорная дисциплины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Изобретательская деятельность. Открытия и изобретения. Техническое творчество. Защита прав изобретателя. Проблема гуманизации труд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Обобщающее повторение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8318AF" w:rsidRDefault="00623BC8" w:rsidP="008318AF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8AF">
        <w:rPr>
          <w:rFonts w:ascii="Times New Roman" w:hAnsi="Times New Roman" w:cs="Times New Roman"/>
          <w:b/>
          <w:sz w:val="24"/>
          <w:szCs w:val="24"/>
        </w:rPr>
        <w:t>Социально-политическая деятельность человека и развитие обществ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Деятельность людей — реальная движущая сила общественного прогресса. Значение свободы для самореализации человека. Границы   свободы.   Развитие   взглядов   на   соотношение   свободы и   необходимости   в деятельности людей.   Что   такое   свободное общество.</w:t>
      </w:r>
    </w:p>
    <w:p w:rsidR="00623BC8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Участники исторического процесса. Народные массы. Социальные группы. Общественные объединения. Исторические личности.</w:t>
      </w:r>
    </w:p>
    <w:p w:rsidR="008318AF" w:rsidRPr="002E0DD1" w:rsidRDefault="008318AF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Многообразие путей и форм общественного развития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Политическая деятельность. Политическая власть. Субъекты и объекты политики. Политические цели и средства их достижения. Политические действия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Политика и идеология. Сущность и структура политической идеологии. Основные идейно-политические течения современности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Общественный прогресс и регресс. Противоречивость прогресса. Критерии прогресс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lastRenderedPageBreak/>
        <w:t>Обобщающее повторение.</w:t>
      </w:r>
    </w:p>
    <w:p w:rsidR="00310EC6" w:rsidRPr="008318AF" w:rsidRDefault="00310EC6" w:rsidP="002E0D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3BC8" w:rsidRDefault="00623BC8" w:rsidP="002E0D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8AF">
        <w:rPr>
          <w:rFonts w:ascii="Times New Roman" w:hAnsi="Times New Roman" w:cs="Times New Roman"/>
          <w:b/>
          <w:sz w:val="24"/>
          <w:szCs w:val="24"/>
        </w:rPr>
        <w:t>РАЗДЕЛ II. На пути к современной цивилизации.</w:t>
      </w:r>
    </w:p>
    <w:p w:rsidR="008318AF" w:rsidRPr="008318AF" w:rsidRDefault="008318AF" w:rsidP="002E0D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3BC8" w:rsidRPr="008318AF" w:rsidRDefault="00623BC8" w:rsidP="002E0DD1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8AF">
        <w:rPr>
          <w:rFonts w:ascii="Times New Roman" w:hAnsi="Times New Roman" w:cs="Times New Roman"/>
          <w:b/>
          <w:sz w:val="24"/>
          <w:szCs w:val="24"/>
        </w:rPr>
        <w:t>Мыслители прошлого об обществе и его развитии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Мифологические представления народов в древности. Воззрения древневосточных мыслителей на мир и место человека в нем. Античные философы об обществе и государстве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Моральная философия эпохи Средневековья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Социально-философские идеи Нового времени. Теория общественного договора. Философы-просветители о человеке, обществе и прогрессе. Экономические воззрения А. Смита. Идеи гражданского общества и правового государства в трудах И. Канта и Г. Гегеля. Кантовский моральный императив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Социалисты-утописты об идеальном общественном устройстве. Зарождение социологии как отрасли научного знания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Марксистское учение об обществе. Материалистическое понимание истории. Теория прибавочной стоимости. Марксизм как теория и идеология. Марксистские течения на рубеже веков. Идеи технократизма в социальной философии Запада. М. Вебер о специфике социального познания. Проблема свободы и ответственности человека в философии экзистенциализм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Русская социально-философская мысль. Первые опыты «политической философии». Образ истории в русской философии XIX — начала XX в.: историкофилософские идеи П. Чаадаева, славянофилов, западников; философия всеединства В. Соловьева; Н. Бердяев о смысле истории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Обобщающее повторение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8318AF" w:rsidRDefault="00623BC8" w:rsidP="008318AF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8AF">
        <w:rPr>
          <w:rFonts w:ascii="Times New Roman" w:hAnsi="Times New Roman" w:cs="Times New Roman"/>
          <w:b/>
          <w:sz w:val="24"/>
          <w:szCs w:val="24"/>
        </w:rPr>
        <w:t>Цивилизации прошлого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Цивилизация как реальность и объект социального познания. Стадиальные и локально-циклические модели исторического развития. Разнообразие трактовок понятия «цивилизация». Цивилизационный и формационный подходы к истории. Типы цивилизаций. Цивилизационные перспективы развития человечеств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Особенности древних цивилизац</w:t>
      </w:r>
      <w:r w:rsidR="00C9524B">
        <w:rPr>
          <w:rFonts w:ascii="Times New Roman" w:hAnsi="Times New Roman" w:cs="Times New Roman"/>
          <w:sz w:val="24"/>
          <w:szCs w:val="24"/>
        </w:rPr>
        <w:t>ий. Переход от доклассового, до</w:t>
      </w:r>
      <w:r w:rsidRPr="002E0DD1">
        <w:rPr>
          <w:rFonts w:ascii="Times New Roman" w:hAnsi="Times New Roman" w:cs="Times New Roman"/>
          <w:sz w:val="24"/>
          <w:szCs w:val="24"/>
        </w:rPr>
        <w:t>письменного, догосударственного и догородского состояния общества к цивилизации. Изменение взаимодействия человека и природы. Вклад народов в достижения цивилизации древности. Единство и взаимосвязь мира древних цивилизаций. Проблема современного понимания древности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Древние цивилизации Европы. Специфические особенности древнегреческой цивилизации: классическое рабство, полис как единство политической структуры и гражданского общества. Достижения древнегреческой культуры. Возникновение философии. Цивилизация эллинизма — своеобразный синтез восточных и античных элементов общества. Гражданские ценности Рима. Римское право. Римское красноречие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Европейская цивилизация эпохи Средневековья. Образ жизни и мышления эпохи. Сословия средневекового общества, их ценности.  Связи сословий и непреодолимые психологические барьеры между ними. Роль монархии и церкви в средневековом обществе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Город — колыбель новой цивилизации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lastRenderedPageBreak/>
        <w:t>Переход к индустриальной цивилизации. Предпосылки ускорения общественного прогресса в Европе. Первоначальное накопление и формирование экономического суверенитета собственников. Ценности эпохи Возрождения: гуманизм, свобода личности. Слом духовного единовластия церкви в ходе Реформации. Добродетели раннего капитализма: хозяйственность, бережливость, умеренность. Зарождение и развитие парламентаризма. Значение промышленного переворота и буржуазных революций в переходе к индустриальной цивилизации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Цивилизация России (дискуссии о ее специфике). Российский путь: переломные моменты. Особенности развития России. Крестьянская община. Самодержавие. Роль бюрократии. Православие и его значение. Российская империя. Россия между Востоком и Западом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8318AF" w:rsidRDefault="00623BC8" w:rsidP="002E0D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8AF">
        <w:rPr>
          <w:rFonts w:ascii="Times New Roman" w:hAnsi="Times New Roman" w:cs="Times New Roman"/>
          <w:b/>
          <w:sz w:val="24"/>
          <w:szCs w:val="24"/>
        </w:rPr>
        <w:t>РАЗДЕЛ III. СОВРЕМЕННОЕ ОБЩЕСТВО</w:t>
      </w:r>
    </w:p>
    <w:p w:rsidR="00623BC8" w:rsidRPr="008318AF" w:rsidRDefault="00623BC8" w:rsidP="002E0D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3BC8" w:rsidRPr="008318AF" w:rsidRDefault="008318AF" w:rsidP="002E0D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23BC8" w:rsidRPr="008318AF">
        <w:rPr>
          <w:rFonts w:ascii="Times New Roman" w:hAnsi="Times New Roman" w:cs="Times New Roman"/>
          <w:b/>
          <w:sz w:val="24"/>
          <w:szCs w:val="24"/>
        </w:rPr>
        <w:t>. Современный этап мирового цивилизационного развития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Современные цивилизации. Многообразие путей и форм общественного развития. Типы цивилизаций. Достижения и противоречия западной цивилизации. Переход к постиндустриальному обществу. Целостность и взаимозависимость современного мира. Мировая экономика: внешняя торговля, международная финансовая систем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Наше общество в современном мире. Необходимость обновления общества. Экономический и социально-политический кризис. Пути выхода из кризис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Глобальные проблемы современности. Происхождение глобальных проблем и их взаимосвязь. Научно-технический прогресс и глобальные проблемы. Угроза экологического кризиса. Проблемы войны и мира в современных условиях. Отставание стран «третьего мира» от развитых государств. Пути разрешения глобальных проблем. Сущность НТР. Компьютерная революция. Воздействие НТР на различные сферы жизни. Новое качество экономического роста. Социальные последствия НТР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8318AF" w:rsidRDefault="008318AF" w:rsidP="002E0D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8AF">
        <w:rPr>
          <w:rFonts w:ascii="Times New Roman" w:hAnsi="Times New Roman" w:cs="Times New Roman"/>
          <w:b/>
          <w:sz w:val="24"/>
          <w:szCs w:val="24"/>
        </w:rPr>
        <w:t>10</w:t>
      </w:r>
      <w:r w:rsidR="00623BC8" w:rsidRPr="008318AF">
        <w:rPr>
          <w:rFonts w:ascii="Times New Roman" w:hAnsi="Times New Roman" w:cs="Times New Roman"/>
          <w:b/>
          <w:sz w:val="24"/>
          <w:szCs w:val="24"/>
        </w:rPr>
        <w:t>. Экономическое развитие современного обществ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Экономика и ее роль в жизни современного общества. Зависимость уровня жизни от состояния экономики. Отношения собственности. Многообразие форм собственности. Распределительные отношения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Экономические системы: традиционная, командная, рыночная. Рыночные отношения в современной экономике. Виды рынков. Закон спроса и предложения. Конкуренция и монополия. Предпринимательство. Рыночный механизм и государственное регулирование, особенности современного рынк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Россия на пути к рынку  Необходимость рыночных  реформ. Условия перехода к рыночной экономике. Дискуссия о путях экономического развития страны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Экономическая политика государства. Госбюджет. Государственный долг. Денежно-кредитная политика. Налоговая политик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lastRenderedPageBreak/>
        <w:t>Человек в системе экономических отношений. Изменение положения человека в процессе производства. Свобода экономической деятельности. Доходы и расходы потребителя. Прожиточный минимум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A53388" w:rsidRDefault="00A53388" w:rsidP="002E0D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388">
        <w:rPr>
          <w:rFonts w:ascii="Times New Roman" w:hAnsi="Times New Roman" w:cs="Times New Roman"/>
          <w:b/>
          <w:sz w:val="24"/>
          <w:szCs w:val="24"/>
        </w:rPr>
        <w:t>11</w:t>
      </w:r>
      <w:r w:rsidR="00623BC8" w:rsidRPr="00A53388">
        <w:rPr>
          <w:rFonts w:ascii="Times New Roman" w:hAnsi="Times New Roman" w:cs="Times New Roman"/>
          <w:b/>
          <w:sz w:val="24"/>
          <w:szCs w:val="24"/>
        </w:rPr>
        <w:t>. Социальное развитие современного обществ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Социальная структура общества, многообразие социальных групп. Социальная стратификация и неравенство. Социальная мобильность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Семья как социальный институт. Исторические формы семьи. Тенденции развития семьи в современном обществе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Социальные процессы в современной России. Возрастание социальной дифференциации и неравенства. Появление новых социальных групп. Проблемы становления среднего класса. Политика государства в области социальных отношений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Этнические общности. Этническое многообразие человечества. Нации, национальное самосознание. Межнациональные отношения в современном мире. Национальная политик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Молодежь как социальная группа. Возрастная стратификация. Особенности социализации молодых людей. Специфические общественные функции молодежи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Социальный статус личности и группы. Оценка значимости социальных позиций: авторитет, престиж. Многообразие социальных ролей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A53388" w:rsidRDefault="00A53388" w:rsidP="002E0D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388">
        <w:rPr>
          <w:rFonts w:ascii="Times New Roman" w:hAnsi="Times New Roman" w:cs="Times New Roman"/>
          <w:b/>
          <w:sz w:val="24"/>
          <w:szCs w:val="24"/>
        </w:rPr>
        <w:t>12</w:t>
      </w:r>
      <w:r w:rsidR="00623BC8" w:rsidRPr="00A53388">
        <w:rPr>
          <w:rFonts w:ascii="Times New Roman" w:hAnsi="Times New Roman" w:cs="Times New Roman"/>
          <w:b/>
          <w:sz w:val="24"/>
          <w:szCs w:val="24"/>
        </w:rPr>
        <w:t>. Политическая жизнь современного обществ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Роль политической системы в жизни общества. Структура и сущность политической системы. Взаимосвязь организаций, политических норм и политической культуры. Политический режим. Политическое управление. Деятельность государственного аппарата в управленческом процессе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Признаки правового государства. Международные документы о правах человека и судебной защите прав. Гражданское общество как сфера самодеятельности граждан. Местное самоуправление. Взаимосвязь правового государства и гражданского обществ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Демократия, ее принципы и политические механизмы. Политический плюрализм. Многопартийность и партийные системы. Парламентаризм. Политическая жизнь современной России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Система права Российской Федерации. Конституционное право РФ. Административное право. Понятия и нормы гражданского права. Трудовое право. Уголовное право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Политический статус личности. Многообразие политических ролей личности. Сущность роли избирателя. Критерии оценки предвыборных программ и личных качеств кандидатов в депутаты.  Политическая культура. Демократический тип политической культуры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A53388" w:rsidRDefault="00A53388" w:rsidP="002E0D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388">
        <w:rPr>
          <w:rFonts w:ascii="Times New Roman" w:hAnsi="Times New Roman" w:cs="Times New Roman"/>
          <w:b/>
          <w:sz w:val="24"/>
          <w:szCs w:val="24"/>
        </w:rPr>
        <w:t>13</w:t>
      </w:r>
      <w:r w:rsidR="00623BC8" w:rsidRPr="00A53388">
        <w:rPr>
          <w:rFonts w:ascii="Times New Roman" w:hAnsi="Times New Roman" w:cs="Times New Roman"/>
          <w:b/>
          <w:sz w:val="24"/>
          <w:szCs w:val="24"/>
        </w:rPr>
        <w:t>. Духовные ценности современного обществ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 xml:space="preserve">Духовная культура. Понятие культуры. Культура материальная и духовная, их взаимосвязь. Традиции и новаторство в культуре. Народная, массовая и элитарная культура. Искусство, его </w:t>
      </w:r>
      <w:r w:rsidRPr="002E0DD1">
        <w:rPr>
          <w:rFonts w:ascii="Times New Roman" w:hAnsi="Times New Roman" w:cs="Times New Roman"/>
          <w:sz w:val="24"/>
          <w:szCs w:val="24"/>
        </w:rPr>
        <w:lastRenderedPageBreak/>
        <w:t>формы и направления. Многообразие и диалог культур. Проблемы современной отечественной культуры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Наука и образование. Понятие науки. Функции современной науки. Этика науки. Образование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Религия в современном мире. Понятие религии. Многообразие религий. Роль религии в России и современном мире. Веротерпимость и свобода совести как духовные ценности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Средства массовой информации и культура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Духовный мир личности. Интеграция личности в систему национальной и мировой культур. Духовные ценности.</w:t>
      </w:r>
    </w:p>
    <w:p w:rsidR="00623BC8" w:rsidRPr="002E0DD1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0A5" w:rsidRDefault="00623BC8" w:rsidP="002E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DD1">
        <w:rPr>
          <w:rFonts w:ascii="Times New Roman" w:hAnsi="Times New Roman" w:cs="Times New Roman"/>
          <w:sz w:val="24"/>
          <w:szCs w:val="24"/>
        </w:rPr>
        <w:t>Путь к духовной личности. Российский менталитет. Социальное мышление.</w:t>
      </w:r>
    </w:p>
    <w:p w:rsidR="00A3745A" w:rsidRDefault="00A3745A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EC6" w:rsidRPr="006C495A" w:rsidRDefault="00310EC6" w:rsidP="00310E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5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310EC6" w:rsidRPr="002E0DD1" w:rsidRDefault="00310EC6" w:rsidP="00310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310EC6" w:rsidRPr="00310EC6" w:rsidRDefault="00310EC6" w:rsidP="00310EC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биосоциальную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310EC6" w:rsidRPr="00310EC6" w:rsidRDefault="00310EC6" w:rsidP="00310EC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 xml:space="preserve">тенденции развития общества в целом  как сложной динамичной  системы, а также важнейших социальных институтов; </w:t>
      </w:r>
    </w:p>
    <w:p w:rsidR="00310EC6" w:rsidRPr="00310EC6" w:rsidRDefault="00310EC6" w:rsidP="00310EC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310EC6" w:rsidRPr="00310EC6" w:rsidRDefault="00310EC6" w:rsidP="00310EC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особенности социально-гуманитарного познания;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10EC6" w:rsidRPr="00310EC6" w:rsidRDefault="00310EC6" w:rsidP="00310EC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i/>
          <w:sz w:val="28"/>
          <w:szCs w:val="28"/>
        </w:rPr>
        <w:t xml:space="preserve">характеризовать </w:t>
      </w:r>
      <w:r w:rsidRPr="00310EC6">
        <w:rPr>
          <w:rFonts w:ascii="Times New Roman" w:hAnsi="Times New Roman" w:cs="Times New Roman"/>
          <w:sz w:val="28"/>
          <w:szCs w:val="28"/>
        </w:rPr>
        <w:t xml:space="preserve">основные социальные объекты, выделяя их существенные признаки, закономерности развития; </w:t>
      </w:r>
    </w:p>
    <w:p w:rsidR="00310EC6" w:rsidRPr="00310EC6" w:rsidRDefault="00310EC6" w:rsidP="00310EC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i/>
          <w:sz w:val="28"/>
          <w:szCs w:val="28"/>
        </w:rPr>
        <w:t>анализировать</w:t>
      </w:r>
      <w:r w:rsidRPr="00310EC6">
        <w:rPr>
          <w:rFonts w:ascii="Times New Roman" w:hAnsi="Times New Roman" w:cs="Times New Roman"/>
          <w:sz w:val="28"/>
          <w:szCs w:val="28"/>
        </w:rPr>
        <w:t xml:space="preserve">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10EC6" w:rsidRPr="00310EC6" w:rsidRDefault="00310EC6" w:rsidP="00310EC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i/>
          <w:sz w:val="28"/>
          <w:szCs w:val="28"/>
        </w:rPr>
        <w:t>объяснять:</w:t>
      </w:r>
      <w:r w:rsidRPr="00310EC6">
        <w:rPr>
          <w:rFonts w:ascii="Times New Roman" w:hAnsi="Times New Roman" w:cs="Times New Roman"/>
          <w:sz w:val="28"/>
          <w:szCs w:val="28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310EC6" w:rsidRPr="00310EC6" w:rsidRDefault="00310EC6" w:rsidP="00310EC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i/>
          <w:sz w:val="28"/>
          <w:szCs w:val="28"/>
        </w:rPr>
        <w:t>раскрывать</w:t>
      </w:r>
      <w:r w:rsidRPr="00310EC6">
        <w:rPr>
          <w:rFonts w:ascii="Times New Roman" w:hAnsi="Times New Roman" w:cs="Times New Roman"/>
          <w:sz w:val="28"/>
          <w:szCs w:val="28"/>
        </w:rPr>
        <w:t xml:space="preserve"> на примерах изученные теоретические положения и понятия социально-экономических и гуманитарных наук;</w:t>
      </w:r>
    </w:p>
    <w:p w:rsidR="00310EC6" w:rsidRPr="00310EC6" w:rsidRDefault="00310EC6" w:rsidP="00310EC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i/>
          <w:sz w:val="28"/>
          <w:szCs w:val="28"/>
        </w:rPr>
        <w:t>осуществлять</w:t>
      </w:r>
      <w:r w:rsidRPr="00310EC6">
        <w:rPr>
          <w:rFonts w:ascii="Times New Roman" w:hAnsi="Times New Roman" w:cs="Times New Roman"/>
          <w:sz w:val="28"/>
          <w:szCs w:val="28"/>
        </w:rPr>
        <w:t xml:space="preserve"> 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</w:t>
      </w:r>
      <w:r w:rsidRPr="00310EC6">
        <w:rPr>
          <w:rFonts w:ascii="Times New Roman" w:hAnsi="Times New Roman" w:cs="Times New Roman"/>
          <w:sz w:val="28"/>
          <w:szCs w:val="28"/>
        </w:rPr>
        <w:lastRenderedPageBreak/>
        <w:t>поп</w:t>
      </w:r>
      <w:r>
        <w:rPr>
          <w:rFonts w:ascii="Times New Roman" w:hAnsi="Times New Roman" w:cs="Times New Roman"/>
          <w:sz w:val="28"/>
          <w:szCs w:val="28"/>
        </w:rPr>
        <w:t>улярных, публицистических и др.</w:t>
      </w:r>
      <w:r w:rsidRPr="00310EC6">
        <w:rPr>
          <w:rFonts w:ascii="Times New Roman" w:hAnsi="Times New Roman" w:cs="Times New Roman"/>
          <w:sz w:val="28"/>
          <w:szCs w:val="28"/>
        </w:rPr>
        <w:t>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310EC6" w:rsidRPr="00310EC6" w:rsidRDefault="00310EC6" w:rsidP="00310EC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i/>
          <w:sz w:val="28"/>
          <w:szCs w:val="28"/>
        </w:rPr>
        <w:t>оценивать</w:t>
      </w:r>
      <w:r w:rsidRPr="00310EC6">
        <w:rPr>
          <w:rFonts w:ascii="Times New Roman" w:hAnsi="Times New Roman" w:cs="Times New Roman"/>
          <w:sz w:val="28"/>
          <w:szCs w:val="28"/>
        </w:rPr>
        <w:t xml:space="preserve"> 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310EC6" w:rsidRPr="00310EC6" w:rsidRDefault="00310EC6" w:rsidP="00310EC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i/>
          <w:sz w:val="28"/>
          <w:szCs w:val="28"/>
        </w:rPr>
        <w:t xml:space="preserve">формулировать </w:t>
      </w:r>
      <w:r w:rsidRPr="00310EC6">
        <w:rPr>
          <w:rFonts w:ascii="Times New Roman" w:hAnsi="Times New Roman" w:cs="Times New Roman"/>
          <w:sz w:val="28"/>
          <w:szCs w:val="28"/>
        </w:rPr>
        <w:t>на основе приобретенных обществоведческих знаний собственные  суждения и аргументы по определенным проблемам;</w:t>
      </w:r>
    </w:p>
    <w:p w:rsidR="00310EC6" w:rsidRPr="00310EC6" w:rsidRDefault="00310EC6" w:rsidP="00310EC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i/>
          <w:sz w:val="28"/>
          <w:szCs w:val="28"/>
        </w:rPr>
        <w:t>подготовить</w:t>
      </w:r>
      <w:r w:rsidRPr="00310EC6">
        <w:rPr>
          <w:rFonts w:ascii="Times New Roman" w:hAnsi="Times New Roman" w:cs="Times New Roman"/>
          <w:sz w:val="28"/>
          <w:szCs w:val="28"/>
        </w:rPr>
        <w:t xml:space="preserve"> устное выступление, творческую работу по социальной проблематике;</w:t>
      </w:r>
    </w:p>
    <w:p w:rsidR="00310EC6" w:rsidRPr="00310EC6" w:rsidRDefault="00310EC6" w:rsidP="00310EC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i/>
          <w:sz w:val="28"/>
          <w:szCs w:val="28"/>
        </w:rPr>
        <w:t xml:space="preserve">применять </w:t>
      </w:r>
      <w:r w:rsidRPr="00310EC6">
        <w:rPr>
          <w:rFonts w:ascii="Times New Roman" w:hAnsi="Times New Roman" w:cs="Times New Roman"/>
          <w:sz w:val="28"/>
          <w:szCs w:val="28"/>
        </w:rPr>
        <w:t>социально-экономические и гуманитарные знания в процессе решения   познавательных задач  по актуальным социальным проблемам;</w:t>
      </w:r>
    </w:p>
    <w:p w:rsidR="00310EC6" w:rsidRPr="00310EC6" w:rsidRDefault="00310EC6" w:rsidP="00310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EC6" w:rsidRPr="00310EC6" w:rsidRDefault="00310EC6" w:rsidP="00310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Использовать приобретенные  знания и умения</w:t>
      </w:r>
    </w:p>
    <w:p w:rsidR="00310EC6" w:rsidRPr="00310EC6" w:rsidRDefault="00310EC6" w:rsidP="00310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в практической деятельности и повседневной жизни для:</w:t>
      </w:r>
    </w:p>
    <w:p w:rsidR="00310EC6" w:rsidRPr="00310EC6" w:rsidRDefault="00310EC6" w:rsidP="00310EC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310EC6" w:rsidRPr="00310EC6" w:rsidRDefault="00310EC6" w:rsidP="00310EC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 xml:space="preserve">совершенствования собственной познавательной деятельности; </w:t>
      </w:r>
    </w:p>
    <w:p w:rsidR="00310EC6" w:rsidRPr="00310EC6" w:rsidRDefault="00310EC6" w:rsidP="00310EC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310EC6" w:rsidRPr="00310EC6" w:rsidRDefault="00310EC6" w:rsidP="00310EC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310EC6" w:rsidRPr="00310EC6" w:rsidRDefault="00310EC6" w:rsidP="00310EC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310EC6" w:rsidRPr="00310EC6" w:rsidRDefault="00310EC6" w:rsidP="00310EC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предвидения    возможных последствий определенных социальных действий;</w:t>
      </w:r>
    </w:p>
    <w:p w:rsidR="00310EC6" w:rsidRPr="00310EC6" w:rsidRDefault="00310EC6" w:rsidP="00310EC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 xml:space="preserve">оценки происходящих событий и поведения людей с точки зрения морали и права; </w:t>
      </w:r>
    </w:p>
    <w:p w:rsidR="00310EC6" w:rsidRPr="00310EC6" w:rsidRDefault="00310EC6" w:rsidP="00310EC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310EC6" w:rsidRPr="00310EC6" w:rsidRDefault="00310EC6" w:rsidP="00310EC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2B791B" w:rsidRDefault="002B791B" w:rsidP="002E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45A" w:rsidRPr="00310EC6" w:rsidRDefault="00A3745A" w:rsidP="00A37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623BC8" w:rsidRPr="00310EC6" w:rsidRDefault="00A3745A" w:rsidP="002B7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ОБРАЗОВАТЕЛЬНОЙ   ПРОГРАММЫ  ПО  ПРАВУ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.</w:t>
      </w:r>
    </w:p>
    <w:p w:rsidR="00310EC6" w:rsidRPr="00E47D53" w:rsidRDefault="00310EC6" w:rsidP="00310E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 xml:space="preserve">В старшей школе право, будучи важным компонентом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</w:t>
      </w:r>
      <w:r w:rsidRPr="00310EC6">
        <w:rPr>
          <w:rFonts w:ascii="Times New Roman" w:hAnsi="Times New Roman" w:cs="Times New Roman"/>
          <w:sz w:val="28"/>
          <w:szCs w:val="28"/>
        </w:rPr>
        <w:lastRenderedPageBreak/>
        <w:t>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е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Право как учебный предмет создает основу для становления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.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, а также содержания курса права в основной школе.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Примерная программа выполняет две основные функции: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  <w:u w:val="single"/>
        </w:rPr>
        <w:t>Информационно-методическая функция</w:t>
      </w:r>
      <w:r w:rsidRPr="00310EC6">
        <w:rPr>
          <w:rFonts w:ascii="Times New Roman" w:hAnsi="Times New Roman" w:cs="Times New Roman"/>
          <w:sz w:val="28"/>
          <w:szCs w:val="28"/>
        </w:rPr>
        <w:t xml:space="preserve"> позволяет всем участникам образовательного процесса получить представление о целях, содержании, общей стратегии правового обучения, воспитания и развития учащихся средствами данного учебного предмета.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  <w:u w:val="single"/>
        </w:rPr>
        <w:t>Организационно-планирующая функция</w:t>
      </w:r>
      <w:r w:rsidRPr="00310EC6">
        <w:rPr>
          <w:rFonts w:ascii="Times New Roman" w:hAnsi="Times New Roman" w:cs="Times New Roman"/>
          <w:sz w:val="28"/>
          <w:szCs w:val="28"/>
        </w:rPr>
        <w:t xml:space="preserve"> предусматривает выделение этапов обучения праву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.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 Федерации отводит 10 часов в 10 классе и  12 часов  в 11 классе для  изучения учебного курса «Право» на этапе среднего (полного) общего образования, а именно в 10-11 классах,  в составе  предмета обществознание из расчета 2 часа в неделю.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310EC6" w:rsidRPr="00310EC6" w:rsidRDefault="00310EC6" w:rsidP="00310EC6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работа с источниками права, в том числе новыми нормативными актами;</w:t>
      </w:r>
    </w:p>
    <w:p w:rsidR="00310EC6" w:rsidRPr="00310EC6" w:rsidRDefault="00310EC6" w:rsidP="00310EC6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анализ норм закона с точки зрения конкретных условий их реализации;</w:t>
      </w:r>
    </w:p>
    <w:p w:rsidR="00310EC6" w:rsidRPr="00310EC6" w:rsidRDefault="00310EC6" w:rsidP="00310EC6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выбор правомерных форм поведения и способов защиты прав и  интересов личности;</w:t>
      </w:r>
    </w:p>
    <w:p w:rsidR="00310EC6" w:rsidRPr="00310EC6" w:rsidRDefault="00310EC6" w:rsidP="00310EC6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изложение и аргументация собственных суждений о правовых явлениях общественной жизни;</w:t>
      </w:r>
    </w:p>
    <w:p w:rsidR="00310EC6" w:rsidRPr="00310EC6" w:rsidRDefault="00310EC6" w:rsidP="00310EC6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решение отдельных правовых споров с учетом социального опыта ученика;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C8" w:rsidRPr="00310EC6" w:rsidRDefault="00623BC8" w:rsidP="002E0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Цели</w:t>
      </w:r>
      <w:r w:rsidR="00E47D53" w:rsidRPr="00310EC6">
        <w:rPr>
          <w:rFonts w:ascii="Times New Roman" w:hAnsi="Times New Roman" w:cs="Times New Roman"/>
          <w:b/>
          <w:sz w:val="28"/>
          <w:szCs w:val="28"/>
        </w:rPr>
        <w:t>:</w:t>
      </w:r>
    </w:p>
    <w:p w:rsidR="00623BC8" w:rsidRPr="00310EC6" w:rsidRDefault="00623BC8" w:rsidP="002E0D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0EC6">
        <w:rPr>
          <w:rFonts w:ascii="Times New Roman" w:hAnsi="Times New Roman" w:cs="Times New Roman"/>
          <w:i/>
          <w:sz w:val="28"/>
          <w:szCs w:val="28"/>
        </w:rPr>
        <w:t>Изучение права в старшей школе  направлено на достижение следующих целей:</w:t>
      </w:r>
    </w:p>
    <w:p w:rsidR="00623BC8" w:rsidRPr="00310EC6" w:rsidRDefault="00623BC8" w:rsidP="00F86E5A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623BC8" w:rsidRPr="00310EC6" w:rsidRDefault="00623BC8" w:rsidP="002E0DD1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623BC8" w:rsidRPr="00310EC6" w:rsidRDefault="00623BC8" w:rsidP="002E0DD1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623BC8" w:rsidRPr="00310EC6" w:rsidRDefault="00623BC8" w:rsidP="002E0DD1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623BC8" w:rsidRPr="00310EC6" w:rsidRDefault="00623BC8" w:rsidP="002E0DD1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A3745A" w:rsidRPr="002E0DD1" w:rsidRDefault="00A3745A" w:rsidP="00A37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45A" w:rsidRPr="00310EC6" w:rsidRDefault="00A3745A" w:rsidP="00A37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ОБРАЗОВАТЕЛЬНАЯ   ПРОГРАММА  ПО  ПРАВУ</w:t>
      </w:r>
    </w:p>
    <w:p w:rsidR="00C770A5" w:rsidRPr="00310EC6" w:rsidRDefault="00C770A5" w:rsidP="00C770A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623BC8" w:rsidRPr="00310EC6" w:rsidRDefault="00623BC8" w:rsidP="002E0D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Примерная программа среднего (полного) общего образования по праву</w:t>
      </w:r>
      <w:r w:rsidR="00C770A5" w:rsidRPr="00310EC6">
        <w:rPr>
          <w:rFonts w:ascii="Times New Roman" w:hAnsi="Times New Roman" w:cs="Times New Roman"/>
          <w:sz w:val="28"/>
          <w:szCs w:val="28"/>
        </w:rPr>
        <w:t>.</w:t>
      </w:r>
    </w:p>
    <w:p w:rsidR="00C770A5" w:rsidRPr="00310EC6" w:rsidRDefault="00C770A5" w:rsidP="002E0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BC8" w:rsidRPr="00310EC6" w:rsidRDefault="004609E9" w:rsidP="002B791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EC6">
        <w:rPr>
          <w:rFonts w:ascii="Times New Roman" w:hAnsi="Times New Roman" w:cs="Times New Roman"/>
          <w:b/>
          <w:i/>
          <w:sz w:val="28"/>
          <w:szCs w:val="28"/>
        </w:rPr>
        <w:t>ПРАВО  в 10 классе</w:t>
      </w:r>
      <w:r w:rsidR="00C770A5" w:rsidRPr="00310E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609E9" w:rsidRPr="00310EC6" w:rsidRDefault="004609E9" w:rsidP="002E0D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Право как особая система норм (10ч.)</w:t>
      </w:r>
    </w:p>
    <w:p w:rsidR="004609E9" w:rsidRPr="00310EC6" w:rsidRDefault="004609E9" w:rsidP="004609E9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eastAsia="Calibri" w:hAnsi="Times New Roman" w:cs="Times New Roman"/>
          <w:sz w:val="28"/>
          <w:szCs w:val="28"/>
        </w:rPr>
        <w:t>Право в системе социальных норм.</w:t>
      </w:r>
    </w:p>
    <w:p w:rsidR="004609E9" w:rsidRPr="00310EC6" w:rsidRDefault="004609E9" w:rsidP="004609E9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eastAsia="Calibri" w:hAnsi="Times New Roman" w:cs="Times New Roman"/>
          <w:sz w:val="28"/>
          <w:szCs w:val="28"/>
        </w:rPr>
        <w:t>Система права: основные отрасли, институты, отношения. Публичное и частное право.</w:t>
      </w:r>
    </w:p>
    <w:p w:rsidR="004609E9" w:rsidRPr="00310EC6" w:rsidRDefault="004609E9" w:rsidP="004609E9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eastAsia="Calibri" w:hAnsi="Times New Roman" w:cs="Times New Roman"/>
          <w:sz w:val="28"/>
          <w:szCs w:val="28"/>
        </w:rPr>
        <w:t>Источник права. Правовые акты.</w:t>
      </w:r>
    </w:p>
    <w:p w:rsidR="004609E9" w:rsidRPr="00310EC6" w:rsidRDefault="004609E9" w:rsidP="004609E9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eastAsia="Calibri" w:hAnsi="Times New Roman" w:cs="Times New Roman"/>
          <w:sz w:val="28"/>
          <w:szCs w:val="28"/>
        </w:rPr>
        <w:t>Конституция в иерархии нормативных актов.</w:t>
      </w:r>
    </w:p>
    <w:p w:rsidR="004609E9" w:rsidRPr="00310EC6" w:rsidRDefault="004609E9" w:rsidP="004609E9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eastAsia="Calibri" w:hAnsi="Times New Roman" w:cs="Times New Roman"/>
          <w:sz w:val="28"/>
          <w:szCs w:val="28"/>
        </w:rPr>
        <w:t>Правоотношения и правонарушения. Виды юридической ответственности.</w:t>
      </w:r>
    </w:p>
    <w:p w:rsidR="004609E9" w:rsidRPr="00310EC6" w:rsidRDefault="004609E9" w:rsidP="004609E9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eastAsia="Calibri" w:hAnsi="Times New Roman" w:cs="Times New Roman"/>
          <w:sz w:val="28"/>
          <w:szCs w:val="28"/>
        </w:rPr>
        <w:t>Система судебной защиты прав человека. Развитие права в современной России.</w:t>
      </w:r>
    </w:p>
    <w:p w:rsidR="004609E9" w:rsidRPr="00310EC6" w:rsidRDefault="004609E9" w:rsidP="004609E9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eastAsia="Calibri" w:hAnsi="Times New Roman" w:cs="Times New Roman"/>
          <w:sz w:val="28"/>
          <w:szCs w:val="28"/>
        </w:rPr>
        <w:t xml:space="preserve">Современное российское законодательство. </w:t>
      </w:r>
    </w:p>
    <w:p w:rsidR="004609E9" w:rsidRPr="00310EC6" w:rsidRDefault="004609E9" w:rsidP="004609E9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eastAsia="Calibri" w:hAnsi="Times New Roman" w:cs="Times New Roman"/>
          <w:sz w:val="28"/>
          <w:szCs w:val="28"/>
        </w:rPr>
        <w:t>Основы государственного, административного, гражданского, трудового, семейного и уголовного права. Правовая защита природы.</w:t>
      </w:r>
    </w:p>
    <w:p w:rsidR="004609E9" w:rsidRPr="00310EC6" w:rsidRDefault="004609E9" w:rsidP="004609E9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eastAsia="Calibri" w:hAnsi="Times New Roman" w:cs="Times New Roman"/>
          <w:sz w:val="28"/>
          <w:szCs w:val="28"/>
        </w:rPr>
        <w:t>Предпосылки правомерного поведения.</w:t>
      </w:r>
    </w:p>
    <w:p w:rsidR="004609E9" w:rsidRPr="00310EC6" w:rsidRDefault="004609E9" w:rsidP="004609E9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eastAsia="Calibri" w:hAnsi="Times New Roman" w:cs="Times New Roman"/>
          <w:sz w:val="28"/>
          <w:szCs w:val="28"/>
        </w:rPr>
        <w:t>Правосознание. Правовая культура.</w:t>
      </w:r>
    </w:p>
    <w:p w:rsidR="004609E9" w:rsidRPr="00310EC6" w:rsidRDefault="004609E9" w:rsidP="004609E9">
      <w:pPr>
        <w:pStyle w:val="a4"/>
        <w:spacing w:after="0"/>
        <w:rPr>
          <w:sz w:val="28"/>
          <w:szCs w:val="28"/>
        </w:rPr>
      </w:pPr>
    </w:p>
    <w:p w:rsidR="00C770A5" w:rsidRPr="00310EC6" w:rsidRDefault="00C770A5" w:rsidP="004609E9">
      <w:pPr>
        <w:pStyle w:val="a4"/>
        <w:spacing w:after="0"/>
        <w:rPr>
          <w:sz w:val="28"/>
          <w:szCs w:val="28"/>
        </w:rPr>
      </w:pPr>
    </w:p>
    <w:p w:rsidR="004609E9" w:rsidRPr="00310EC6" w:rsidRDefault="004609E9" w:rsidP="002B791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EC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ВО  в 11 классе</w:t>
      </w:r>
      <w:r w:rsidR="00C770A5" w:rsidRPr="00310E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609E9" w:rsidRPr="00310EC6" w:rsidRDefault="004609E9" w:rsidP="004609E9">
      <w:pPr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10EC6">
        <w:rPr>
          <w:rFonts w:ascii="Times New Roman" w:eastAsia="Arial Unicode MS" w:hAnsi="Times New Roman" w:cs="Times New Roman"/>
          <w:b/>
          <w:sz w:val="28"/>
          <w:szCs w:val="28"/>
        </w:rPr>
        <w:t>Политическая жизнь современного общества (</w:t>
      </w:r>
      <w:r w:rsidR="00C770A5" w:rsidRPr="00310EC6">
        <w:rPr>
          <w:rFonts w:ascii="Times New Roman" w:eastAsia="Arial Unicode MS" w:hAnsi="Times New Roman" w:cs="Times New Roman"/>
          <w:b/>
          <w:sz w:val="28"/>
          <w:szCs w:val="28"/>
        </w:rPr>
        <w:t>12</w:t>
      </w:r>
      <w:r w:rsidRPr="00310EC6">
        <w:rPr>
          <w:rFonts w:ascii="Times New Roman" w:eastAsia="Arial Unicode MS" w:hAnsi="Times New Roman" w:cs="Times New Roman"/>
          <w:b/>
          <w:sz w:val="28"/>
          <w:szCs w:val="28"/>
        </w:rPr>
        <w:t>ч.)</w:t>
      </w:r>
    </w:p>
    <w:p w:rsidR="004609E9" w:rsidRPr="00310EC6" w:rsidRDefault="004609E9" w:rsidP="004609E9">
      <w:pPr>
        <w:pStyle w:val="a4"/>
        <w:numPr>
          <w:ilvl w:val="0"/>
          <w:numId w:val="21"/>
        </w:num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310EC6">
        <w:rPr>
          <w:rFonts w:ascii="Times New Roman" w:eastAsia="Arial Unicode MS" w:hAnsi="Times New Roman" w:cs="Times New Roman"/>
          <w:sz w:val="28"/>
          <w:szCs w:val="28"/>
        </w:rPr>
        <w:t>Роль политической системы в жизни общества. Структура и сущность политической системы. Государство- главный институт политической системы. Взаимосвязь организаций, политических норм и политической культуры.</w:t>
      </w:r>
    </w:p>
    <w:p w:rsidR="004609E9" w:rsidRPr="00310EC6" w:rsidRDefault="004609E9" w:rsidP="004609E9">
      <w:pPr>
        <w:pStyle w:val="a4"/>
        <w:numPr>
          <w:ilvl w:val="0"/>
          <w:numId w:val="21"/>
        </w:num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310EC6">
        <w:rPr>
          <w:rFonts w:ascii="Times New Roman" w:eastAsia="Arial Unicode MS" w:hAnsi="Times New Roman" w:cs="Times New Roman"/>
          <w:sz w:val="28"/>
          <w:szCs w:val="28"/>
        </w:rPr>
        <w:t>Политический режим. Политическое управление. Деятельность государственного аппарата в управленческом процессе</w:t>
      </w:r>
      <w:r w:rsidR="00C770A5" w:rsidRPr="00310EC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770A5" w:rsidRPr="00310EC6" w:rsidRDefault="00C770A5" w:rsidP="004609E9">
      <w:pPr>
        <w:pStyle w:val="a4"/>
        <w:numPr>
          <w:ilvl w:val="0"/>
          <w:numId w:val="21"/>
        </w:num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310EC6">
        <w:rPr>
          <w:rFonts w:ascii="Times New Roman" w:eastAsia="Arial Unicode MS" w:hAnsi="Times New Roman" w:cs="Times New Roman"/>
          <w:sz w:val="28"/>
          <w:szCs w:val="28"/>
        </w:rPr>
        <w:t>Признаки правовое государство. Международные документы о правах человека и  судебная защита прав. Гражданское общество как сфера самодеятельности граждан. Местное самоуправление. Взаимосвязь правового государства и гражданского общества.</w:t>
      </w:r>
    </w:p>
    <w:p w:rsidR="00C770A5" w:rsidRPr="00310EC6" w:rsidRDefault="00C770A5" w:rsidP="004609E9">
      <w:pPr>
        <w:pStyle w:val="a4"/>
        <w:numPr>
          <w:ilvl w:val="0"/>
          <w:numId w:val="21"/>
        </w:num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310EC6">
        <w:rPr>
          <w:rFonts w:ascii="Times New Roman" w:eastAsia="Arial Unicode MS" w:hAnsi="Times New Roman" w:cs="Times New Roman"/>
          <w:sz w:val="28"/>
          <w:szCs w:val="28"/>
        </w:rPr>
        <w:t>Система права РФ. Конституционное право.</w:t>
      </w:r>
    </w:p>
    <w:p w:rsidR="00C770A5" w:rsidRPr="00310EC6" w:rsidRDefault="00C770A5" w:rsidP="004609E9">
      <w:pPr>
        <w:pStyle w:val="a4"/>
        <w:numPr>
          <w:ilvl w:val="0"/>
          <w:numId w:val="21"/>
        </w:num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310EC6">
        <w:rPr>
          <w:rFonts w:ascii="Times New Roman" w:eastAsia="Arial Unicode MS" w:hAnsi="Times New Roman" w:cs="Times New Roman"/>
          <w:sz w:val="28"/>
          <w:szCs w:val="28"/>
        </w:rPr>
        <w:t xml:space="preserve">Административное право. </w:t>
      </w:r>
    </w:p>
    <w:p w:rsidR="00C770A5" w:rsidRPr="00310EC6" w:rsidRDefault="00C770A5" w:rsidP="004609E9">
      <w:pPr>
        <w:pStyle w:val="a4"/>
        <w:numPr>
          <w:ilvl w:val="0"/>
          <w:numId w:val="21"/>
        </w:num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310EC6">
        <w:rPr>
          <w:rFonts w:ascii="Times New Roman" w:eastAsia="Arial Unicode MS" w:hAnsi="Times New Roman" w:cs="Times New Roman"/>
          <w:sz w:val="28"/>
          <w:szCs w:val="28"/>
        </w:rPr>
        <w:t>Уголовное право.</w:t>
      </w:r>
    </w:p>
    <w:p w:rsidR="00C770A5" w:rsidRPr="00310EC6" w:rsidRDefault="00C770A5" w:rsidP="004609E9">
      <w:pPr>
        <w:pStyle w:val="a4"/>
        <w:numPr>
          <w:ilvl w:val="0"/>
          <w:numId w:val="21"/>
        </w:num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310EC6">
        <w:rPr>
          <w:rFonts w:ascii="Times New Roman" w:eastAsia="Arial Unicode MS" w:hAnsi="Times New Roman" w:cs="Times New Roman"/>
          <w:sz w:val="28"/>
          <w:szCs w:val="28"/>
        </w:rPr>
        <w:t>Понятия и нормы гражданского права.</w:t>
      </w:r>
    </w:p>
    <w:p w:rsidR="00C770A5" w:rsidRPr="00310EC6" w:rsidRDefault="00C770A5" w:rsidP="004609E9">
      <w:pPr>
        <w:pStyle w:val="a4"/>
        <w:numPr>
          <w:ilvl w:val="0"/>
          <w:numId w:val="21"/>
        </w:num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310EC6">
        <w:rPr>
          <w:rFonts w:ascii="Times New Roman" w:eastAsia="Arial Unicode MS" w:hAnsi="Times New Roman" w:cs="Times New Roman"/>
          <w:sz w:val="28"/>
          <w:szCs w:val="28"/>
        </w:rPr>
        <w:t xml:space="preserve">Трудовое право. </w:t>
      </w:r>
    </w:p>
    <w:p w:rsidR="00C770A5" w:rsidRPr="00310EC6" w:rsidRDefault="00C770A5" w:rsidP="004609E9">
      <w:pPr>
        <w:pStyle w:val="a4"/>
        <w:numPr>
          <w:ilvl w:val="0"/>
          <w:numId w:val="21"/>
        </w:num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310EC6">
        <w:rPr>
          <w:rFonts w:ascii="Times New Roman" w:eastAsia="Arial Unicode MS" w:hAnsi="Times New Roman" w:cs="Times New Roman"/>
          <w:sz w:val="28"/>
          <w:szCs w:val="28"/>
        </w:rPr>
        <w:t>Демократия, ее принципы и политические механизмы. Политический плюрализм. Многопартийность и  партийные системы.  Парламентаризм. Политическая жизнь современной России.</w:t>
      </w:r>
    </w:p>
    <w:p w:rsidR="00C770A5" w:rsidRPr="00310EC6" w:rsidRDefault="00C770A5" w:rsidP="004609E9">
      <w:pPr>
        <w:pStyle w:val="a4"/>
        <w:numPr>
          <w:ilvl w:val="0"/>
          <w:numId w:val="21"/>
        </w:num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310EC6">
        <w:rPr>
          <w:rFonts w:ascii="Times New Roman" w:eastAsia="Arial Unicode MS" w:hAnsi="Times New Roman" w:cs="Times New Roman"/>
          <w:sz w:val="28"/>
          <w:szCs w:val="28"/>
        </w:rPr>
        <w:t>Политический статус личности. Многообразие политических ролей личности. Сущность роли избирателя. Критерии оценки предвыборных программ и личных качеств кандидатов в депутаты.</w:t>
      </w:r>
    </w:p>
    <w:p w:rsidR="00C770A5" w:rsidRPr="00310EC6" w:rsidRDefault="00C770A5" w:rsidP="004609E9">
      <w:pPr>
        <w:pStyle w:val="a4"/>
        <w:numPr>
          <w:ilvl w:val="0"/>
          <w:numId w:val="21"/>
        </w:num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310EC6">
        <w:rPr>
          <w:rFonts w:ascii="Times New Roman" w:eastAsia="Arial Unicode MS" w:hAnsi="Times New Roman" w:cs="Times New Roman"/>
          <w:sz w:val="28"/>
          <w:szCs w:val="28"/>
        </w:rPr>
        <w:t>Многообразие политических ролей личности. Сущность роли избирателя. Критерии оценки предвыборных программ и личных качеств кандидатов в депутаты. Политическая культура. Демократический тип политической культуры.</w:t>
      </w:r>
    </w:p>
    <w:p w:rsidR="00C770A5" w:rsidRPr="00310EC6" w:rsidRDefault="00C770A5" w:rsidP="004609E9">
      <w:pPr>
        <w:pStyle w:val="a4"/>
        <w:numPr>
          <w:ilvl w:val="0"/>
          <w:numId w:val="21"/>
        </w:num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310EC6">
        <w:rPr>
          <w:rFonts w:ascii="Times New Roman" w:eastAsia="Arial Unicode MS" w:hAnsi="Times New Roman" w:cs="Times New Roman"/>
          <w:i/>
          <w:sz w:val="28"/>
          <w:szCs w:val="28"/>
        </w:rPr>
        <w:t>Урок повторения по главе: «Политическая жизнь современного общества».</w:t>
      </w:r>
    </w:p>
    <w:p w:rsidR="004609E9" w:rsidRPr="00310EC6" w:rsidRDefault="004609E9" w:rsidP="002E0D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EC6" w:rsidRPr="00310EC6" w:rsidRDefault="00310EC6" w:rsidP="00310EC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10EC6" w:rsidRPr="00310EC6" w:rsidRDefault="00310EC6" w:rsidP="00310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0EC6" w:rsidRPr="00310EC6" w:rsidRDefault="00310EC6" w:rsidP="00310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310EC6" w:rsidRPr="00310EC6" w:rsidRDefault="00310EC6" w:rsidP="00310EC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.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0EC6" w:rsidRPr="00310EC6" w:rsidRDefault="00310EC6" w:rsidP="00310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310EC6" w:rsidRPr="00310EC6" w:rsidRDefault="00310EC6" w:rsidP="00310EC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i/>
          <w:sz w:val="28"/>
          <w:szCs w:val="28"/>
        </w:rPr>
        <w:lastRenderedPageBreak/>
        <w:t>правильно употреблять</w:t>
      </w:r>
      <w:r w:rsidRPr="00310EC6">
        <w:rPr>
          <w:rFonts w:ascii="Times New Roman" w:hAnsi="Times New Roman" w:cs="Times New Roman"/>
          <w:sz w:val="28"/>
          <w:szCs w:val="28"/>
        </w:rPr>
        <w:t xml:space="preserve"> основные правовые понятия и категории (юридическое лицо, правовой статус, компетенция, полномочия, судопроизводство);</w:t>
      </w:r>
    </w:p>
    <w:p w:rsidR="00310EC6" w:rsidRPr="00310EC6" w:rsidRDefault="00310EC6" w:rsidP="00310EC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i/>
          <w:sz w:val="28"/>
          <w:szCs w:val="28"/>
        </w:rPr>
        <w:t>характеризовать:</w:t>
      </w:r>
      <w:r w:rsidRPr="00310EC6">
        <w:rPr>
          <w:rFonts w:ascii="Times New Roman" w:hAnsi="Times New Roman" w:cs="Times New Roman"/>
          <w:sz w:val="28"/>
          <w:szCs w:val="28"/>
        </w:rP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10EC6" w:rsidRPr="00310EC6" w:rsidRDefault="00310EC6" w:rsidP="00310EC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i/>
          <w:sz w:val="28"/>
          <w:szCs w:val="28"/>
        </w:rPr>
        <w:t>объяснять:</w:t>
      </w:r>
      <w:r w:rsidRPr="00310EC6">
        <w:rPr>
          <w:rFonts w:ascii="Times New Roman" w:hAnsi="Times New Roman" w:cs="Times New Roman"/>
          <w:sz w:val="28"/>
          <w:szCs w:val="28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310EC6" w:rsidRPr="00310EC6" w:rsidRDefault="00310EC6" w:rsidP="00310EC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i/>
          <w:sz w:val="28"/>
          <w:szCs w:val="28"/>
        </w:rPr>
        <w:t>различать:</w:t>
      </w:r>
      <w:r w:rsidRPr="00310EC6">
        <w:rPr>
          <w:rFonts w:ascii="Times New Roman" w:hAnsi="Times New Roman" w:cs="Times New Roman"/>
          <w:sz w:val="28"/>
          <w:szCs w:val="28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310EC6" w:rsidRPr="00310EC6" w:rsidRDefault="00310EC6" w:rsidP="00310EC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i/>
          <w:sz w:val="28"/>
          <w:szCs w:val="28"/>
        </w:rPr>
        <w:t>приводить примеры:</w:t>
      </w:r>
      <w:r w:rsidRPr="00310EC6">
        <w:rPr>
          <w:rFonts w:ascii="Times New Roman" w:hAnsi="Times New Roman" w:cs="Times New Roman"/>
          <w:sz w:val="28"/>
          <w:szCs w:val="28"/>
        </w:rPr>
        <w:t xml:space="preserve"> различных видов правоотношений, правонарушений, ответственности.</w:t>
      </w:r>
    </w:p>
    <w:p w:rsidR="00310EC6" w:rsidRPr="00310EC6" w:rsidRDefault="00310EC6" w:rsidP="00310E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EC6" w:rsidRPr="00310EC6" w:rsidRDefault="00310EC6" w:rsidP="00310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</w:t>
      </w:r>
    </w:p>
    <w:p w:rsidR="00310EC6" w:rsidRPr="00310EC6" w:rsidRDefault="00310EC6" w:rsidP="00310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в практической деятельности и повседневной жизни для:</w:t>
      </w:r>
    </w:p>
    <w:p w:rsidR="00310EC6" w:rsidRPr="00310EC6" w:rsidRDefault="00310EC6" w:rsidP="00310EC6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10EC6" w:rsidRPr="00310EC6" w:rsidRDefault="00310EC6" w:rsidP="00310EC6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анализа норм закона с точки зрения конкретных условий их реализации;</w:t>
      </w:r>
    </w:p>
    <w:p w:rsidR="00310EC6" w:rsidRPr="00310EC6" w:rsidRDefault="00310EC6" w:rsidP="00310EC6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310EC6" w:rsidRPr="00310EC6" w:rsidRDefault="00310EC6" w:rsidP="00310EC6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изложения и аргументации собственных суждений о происходящих событиях и явлениях с точки зрения права.</w:t>
      </w:r>
    </w:p>
    <w:p w:rsidR="00310EC6" w:rsidRPr="00310EC6" w:rsidRDefault="00310EC6" w:rsidP="00310EC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10EC6" w:rsidRPr="00310EC6" w:rsidRDefault="00310EC6" w:rsidP="00310EC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10EC6" w:rsidRPr="00310EC6" w:rsidRDefault="00310EC6" w:rsidP="00310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C6">
        <w:rPr>
          <w:rFonts w:ascii="Times New Roman" w:hAnsi="Times New Roman" w:cs="Times New Roman"/>
          <w:b/>
          <w:sz w:val="28"/>
          <w:szCs w:val="28"/>
        </w:rPr>
        <w:t>Список литературы (основной и дополнительной):</w:t>
      </w:r>
    </w:p>
    <w:p w:rsidR="00310EC6" w:rsidRPr="00310EC6" w:rsidRDefault="00310EC6" w:rsidP="00310EC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П. А.  Баранов, А. В. Воронцов, С. В. Шевченко. Полный справочник для подготовки к ЕГЭ, М., 2008г.;</w:t>
      </w:r>
    </w:p>
    <w:p w:rsidR="00310EC6" w:rsidRPr="00310EC6" w:rsidRDefault="00310EC6" w:rsidP="00310EC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А. В. Махоткин, Н. В. Махоткина «Обществознание в таблицах и схемах», М., 2010г.;</w:t>
      </w:r>
    </w:p>
    <w:p w:rsidR="00310EC6" w:rsidRPr="00310EC6" w:rsidRDefault="00310EC6" w:rsidP="00310EC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«Правоведение» 10-11 классы, сборник элективных курсов, составитель  М. В. Мустафина, Волгоград, издательство «Учитель». 2006 г.;</w:t>
      </w:r>
    </w:p>
    <w:p w:rsidR="00310EC6" w:rsidRPr="00310EC6" w:rsidRDefault="00310EC6" w:rsidP="00310EC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Гражданский кодекс РФ.</w:t>
      </w:r>
    </w:p>
    <w:p w:rsidR="00310EC6" w:rsidRPr="00310EC6" w:rsidRDefault="00310EC6" w:rsidP="00310EC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Семейный кодекс РФ.</w:t>
      </w:r>
    </w:p>
    <w:p w:rsidR="00310EC6" w:rsidRPr="00310EC6" w:rsidRDefault="00310EC6" w:rsidP="00310EC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Трудовой кодекс РФ.</w:t>
      </w:r>
    </w:p>
    <w:p w:rsidR="00310EC6" w:rsidRPr="00310EC6" w:rsidRDefault="00310EC6" w:rsidP="00310EC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lastRenderedPageBreak/>
        <w:t>Конституция РФ.</w:t>
      </w:r>
    </w:p>
    <w:p w:rsidR="00310EC6" w:rsidRPr="00310EC6" w:rsidRDefault="00310EC6" w:rsidP="00310EC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Закон «О защите прав потребителей».</w:t>
      </w:r>
    </w:p>
    <w:p w:rsidR="00310EC6" w:rsidRPr="00310EC6" w:rsidRDefault="00310EC6" w:rsidP="00310EC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Закон «О гражданстве в РФ».</w:t>
      </w:r>
    </w:p>
    <w:p w:rsidR="00310EC6" w:rsidRPr="00310EC6" w:rsidRDefault="00310EC6" w:rsidP="00310EC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Конвенция о правах ребёнка.</w:t>
      </w:r>
    </w:p>
    <w:p w:rsidR="00310EC6" w:rsidRPr="00310EC6" w:rsidRDefault="00310EC6" w:rsidP="00310EC6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EC6">
        <w:rPr>
          <w:rFonts w:ascii="Times New Roman" w:hAnsi="Times New Roman" w:cs="Times New Roman"/>
          <w:sz w:val="28"/>
          <w:szCs w:val="28"/>
        </w:rPr>
        <w:t>Закон «Об образовании».</w:t>
      </w:r>
      <w:r w:rsidRPr="00310E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B6D" w:rsidRPr="00310EC6" w:rsidRDefault="00664B6D" w:rsidP="00310EC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sectPr w:rsidR="00664B6D" w:rsidRPr="00310EC6" w:rsidSect="00623BC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4CB" w:rsidRDefault="00BD34CB" w:rsidP="00D87665">
      <w:pPr>
        <w:spacing w:after="0" w:line="240" w:lineRule="auto"/>
      </w:pPr>
      <w:r>
        <w:separator/>
      </w:r>
    </w:p>
  </w:endnote>
  <w:endnote w:type="continuationSeparator" w:id="1">
    <w:p w:rsidR="00BD34CB" w:rsidRDefault="00BD34CB" w:rsidP="00D8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376"/>
      <w:docPartObj>
        <w:docPartGallery w:val="Page Numbers (Bottom of Page)"/>
        <w:docPartUnique/>
      </w:docPartObj>
    </w:sdtPr>
    <w:sdtContent>
      <w:p w:rsidR="00900783" w:rsidRDefault="001E3D84">
        <w:pPr>
          <w:pStyle w:val="af0"/>
          <w:jc w:val="right"/>
        </w:pPr>
        <w:fldSimple w:instr=" PAGE   \* MERGEFORMAT ">
          <w:r w:rsidR="00D75233">
            <w:rPr>
              <w:noProof/>
            </w:rPr>
            <w:t>44</w:t>
          </w:r>
        </w:fldSimple>
      </w:p>
    </w:sdtContent>
  </w:sdt>
  <w:p w:rsidR="00900783" w:rsidRDefault="0090078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4CB" w:rsidRDefault="00BD34CB" w:rsidP="00D87665">
      <w:pPr>
        <w:spacing w:after="0" w:line="240" w:lineRule="auto"/>
      </w:pPr>
      <w:r>
        <w:separator/>
      </w:r>
    </w:p>
  </w:footnote>
  <w:footnote w:type="continuationSeparator" w:id="1">
    <w:p w:rsidR="00BD34CB" w:rsidRDefault="00BD34CB" w:rsidP="00D87665">
      <w:pPr>
        <w:spacing w:after="0" w:line="240" w:lineRule="auto"/>
      </w:pPr>
      <w:r>
        <w:continuationSeparator/>
      </w:r>
    </w:p>
  </w:footnote>
  <w:footnote w:id="2">
    <w:p w:rsidR="00900783" w:rsidRPr="00DB7422" w:rsidRDefault="00900783" w:rsidP="00D876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B7422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B7422">
        <w:rPr>
          <w:rFonts w:ascii="Times New Roman" w:hAnsi="Times New Roman" w:cs="Times New Roman"/>
          <w:sz w:val="16"/>
          <w:szCs w:val="16"/>
        </w:rPr>
        <w:t xml:space="preserve"> Пункт 1 статьи 7 Закона Российской Федерации от 10 июля 1992 г. № 3266-1 «Об образовании»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2007, № 49, ст. 6070; 2009 № 7, ст. 786; № 46, ст. 5419).</w:t>
      </w:r>
    </w:p>
  </w:footnote>
  <w:footnote w:id="3">
    <w:p w:rsidR="00900783" w:rsidRDefault="00900783" w:rsidP="00D87665">
      <w:pPr>
        <w:pStyle w:val="dash041e0431044b0447043d044b0439"/>
        <w:ind w:firstLine="567"/>
        <w:jc w:val="both"/>
        <w:rPr>
          <w:sz w:val="16"/>
          <w:szCs w:val="16"/>
        </w:rPr>
      </w:pPr>
      <w:r w:rsidRPr="00DB7422">
        <w:rPr>
          <w:rStyle w:val="a5"/>
          <w:sz w:val="16"/>
          <w:szCs w:val="16"/>
        </w:rPr>
        <w:footnoteRef/>
      </w:r>
      <w:r w:rsidRPr="00DB7422">
        <w:rPr>
          <w:rStyle w:val="a5"/>
          <w:sz w:val="16"/>
          <w:szCs w:val="16"/>
        </w:rPr>
        <w:t xml:space="preserve"> 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</w:t>
      </w:r>
      <w:r w:rsidRPr="00DB7422">
        <w:rPr>
          <w:rStyle w:val="dash041e0431044b0447043d044b0439char1"/>
          <w:sz w:val="16"/>
          <w:szCs w:val="16"/>
        </w:rPr>
        <w:t xml:space="preserve"> </w:t>
      </w:r>
      <w:r w:rsidRPr="00DB7422">
        <w:rPr>
          <w:rStyle w:val="a5"/>
          <w:sz w:val="16"/>
          <w:szCs w:val="16"/>
        </w:rPr>
        <w:t xml:space="preserve">образовательные стандарты </w:t>
      </w:r>
    </w:p>
    <w:p w:rsidR="00900783" w:rsidRDefault="00900783" w:rsidP="00D87665">
      <w:pPr>
        <w:pStyle w:val="dash041e0431044b0447043d044b0439"/>
        <w:ind w:firstLine="567"/>
        <w:jc w:val="both"/>
        <w:rPr>
          <w:sz w:val="16"/>
          <w:szCs w:val="16"/>
        </w:rPr>
      </w:pPr>
      <w:r w:rsidRPr="00DB7422">
        <w:rPr>
          <w:rStyle w:val="a5"/>
          <w:sz w:val="16"/>
          <w:szCs w:val="16"/>
        </w:rPr>
        <w:t>(пункт 5 статьи 7 Закона Российской Федерации</w:t>
      </w:r>
      <w:r w:rsidRPr="00DB7422">
        <w:rPr>
          <w:sz w:val="16"/>
          <w:szCs w:val="16"/>
        </w:rPr>
        <w:t xml:space="preserve"> от 10 июля 1992 г. № 3266-1 </w:t>
      </w:r>
      <w:r w:rsidRPr="00DB7422">
        <w:rPr>
          <w:rStyle w:val="a5"/>
          <w:sz w:val="16"/>
          <w:szCs w:val="16"/>
        </w:rPr>
        <w:t xml:space="preserve"> «Об образовании»</w:t>
      </w:r>
      <w:r w:rsidRPr="00DB7422">
        <w:rPr>
          <w:sz w:val="16"/>
          <w:szCs w:val="16"/>
        </w:rPr>
        <w:t xml:space="preserve"> </w:t>
      </w:r>
      <w:r w:rsidRPr="00DB7422">
        <w:rPr>
          <w:rStyle w:val="a5"/>
          <w:sz w:val="16"/>
          <w:szCs w:val="16"/>
        </w:rPr>
        <w:t xml:space="preserve">(Ведомости Съезда народных депутатов Российской Федерации и Верховного Совета Российской Федерации, </w:t>
      </w:r>
    </w:p>
    <w:p w:rsidR="00900783" w:rsidRPr="00DB7422" w:rsidRDefault="00900783" w:rsidP="00D87665">
      <w:pPr>
        <w:pStyle w:val="dash041e0431044b0447043d044b0439"/>
        <w:ind w:firstLine="567"/>
        <w:jc w:val="both"/>
        <w:rPr>
          <w:rStyle w:val="a5"/>
          <w:sz w:val="16"/>
          <w:szCs w:val="16"/>
        </w:rPr>
      </w:pPr>
      <w:r w:rsidRPr="00DB7422">
        <w:rPr>
          <w:rStyle w:val="a5"/>
          <w:sz w:val="16"/>
          <w:szCs w:val="16"/>
        </w:rPr>
        <w:t>1992, № 30, ст. 1797; Собрание законодательства Российской Федерации, 1996, № 3, ст. 150; 2007, № 49, ст. 6070</w:t>
      </w:r>
      <w:r w:rsidRPr="00DB7422">
        <w:rPr>
          <w:sz w:val="16"/>
          <w:szCs w:val="16"/>
        </w:rPr>
        <w:t>; 2009 № 7, ст. 786; № 46, ст. 5419</w:t>
      </w:r>
      <w:r w:rsidRPr="00DB7422">
        <w:rPr>
          <w:rStyle w:val="a5"/>
          <w:sz w:val="16"/>
          <w:szCs w:val="16"/>
        </w:rPr>
        <w:t>).</w:t>
      </w:r>
    </w:p>
    <w:p w:rsidR="00900783" w:rsidRPr="00DB7422" w:rsidRDefault="00900783" w:rsidP="00D87665">
      <w:pPr>
        <w:pStyle w:val="aa"/>
        <w:jc w:val="both"/>
        <w:rPr>
          <w:sz w:val="16"/>
          <w:szCs w:val="16"/>
        </w:rPr>
      </w:pPr>
    </w:p>
  </w:footnote>
  <w:footnote w:id="4">
    <w:p w:rsidR="00900783" w:rsidRPr="00DB7422" w:rsidRDefault="00900783" w:rsidP="00D87665">
      <w:pPr>
        <w:pStyle w:val="aa"/>
        <w:ind w:firstLine="567"/>
        <w:jc w:val="both"/>
        <w:rPr>
          <w:sz w:val="16"/>
          <w:szCs w:val="16"/>
        </w:rPr>
      </w:pPr>
      <w:r w:rsidRPr="00DB7422">
        <w:rPr>
          <w:rStyle w:val="a5"/>
          <w:sz w:val="16"/>
          <w:szCs w:val="16"/>
        </w:rPr>
        <w:footnoteRef/>
      </w:r>
      <w:r w:rsidRPr="00DB7422">
        <w:rPr>
          <w:sz w:val="16"/>
          <w:szCs w:val="16"/>
        </w:rPr>
        <w:t xml:space="preserve"> Конституция Российской Федерации (Собрание законодательства Российской Федерации, 1996, № 3 ст. 152; № 7, ст.676; 2001 № 24, ст.2421; 2003, № 30, ст. 3051; 2004, № 13, ст.1110; 2005, № 42, ст.4212; 2006, № 29, ст.3119; 2007, № 1, ст. 1; № 30 ст. 3745; 2009, № 1, ст. 1, ст. 2; </w:t>
      </w:r>
      <w:r w:rsidRPr="00DB7422">
        <w:rPr>
          <w:sz w:val="16"/>
          <w:szCs w:val="16"/>
        </w:rPr>
        <w:br/>
        <w:t>№ 4, ст. 445).</w:t>
      </w:r>
    </w:p>
  </w:footnote>
  <w:footnote w:id="5">
    <w:p w:rsidR="00900783" w:rsidRPr="00DB7422" w:rsidRDefault="00900783" w:rsidP="00D8766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B7422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B7422">
        <w:rPr>
          <w:rFonts w:ascii="Times New Roman" w:hAnsi="Times New Roman" w:cs="Times New Roman"/>
          <w:sz w:val="16"/>
          <w:szCs w:val="16"/>
        </w:rPr>
        <w:t xml:space="preserve"> Конвенция ООН о правах ребенка, принятая 20 ноября 1989 г. (Сборник международных договоров СССР, 1993, выпуск </w:t>
      </w:r>
      <w:r w:rsidRPr="00DB7422">
        <w:rPr>
          <w:rFonts w:ascii="Times New Roman" w:hAnsi="Times New Roman" w:cs="Times New Roman"/>
          <w:sz w:val="16"/>
          <w:szCs w:val="16"/>
          <w:lang w:val="en-US"/>
        </w:rPr>
        <w:t>XLVI</w:t>
      </w:r>
      <w:r w:rsidRPr="00DB7422">
        <w:rPr>
          <w:rFonts w:ascii="Times New Roman" w:hAnsi="Times New Roman" w:cs="Times New Roman"/>
          <w:sz w:val="16"/>
          <w:szCs w:val="16"/>
        </w:rPr>
        <w:t xml:space="preserve">). </w:t>
      </w:r>
    </w:p>
  </w:footnote>
  <w:footnote w:id="6">
    <w:p w:rsidR="00900783" w:rsidRDefault="00900783" w:rsidP="00D87665">
      <w:pPr>
        <w:autoSpaceDE w:val="0"/>
        <w:autoSpaceDN w:val="0"/>
        <w:adjustRightInd w:val="0"/>
        <w:ind w:firstLine="567"/>
        <w:jc w:val="both"/>
        <w:outlineLvl w:val="0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 Российской Федерации  от 29 декабря 2010 г. № 189 (зарегистрировано  Министерством юстиции Российской Федерации 3 марта 2011 г., регистрационный № 19993. Российская газета, 2011,  № 54), с изменениями, внесенными постановлением Главного государственного санитарного врача Российской Федерации от 29 июня 2011 г. № 85 (зарегистрировано Министерством юстиции Российской Федерации  15 декабря 2011 г.,  регистрационный № 22637. Бюллетень нормативных актов федеральных органов исполнительной власти, 2012, №  4).</w:t>
      </w:r>
    </w:p>
  </w:footnote>
  <w:footnote w:id="7">
    <w:p w:rsidR="00900783" w:rsidRDefault="00900783" w:rsidP="00D87665">
      <w:pPr>
        <w:autoSpaceDE w:val="0"/>
        <w:autoSpaceDN w:val="0"/>
        <w:adjustRightInd w:val="0"/>
        <w:ind w:firstLine="567"/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Законодательство Российской Федерации в области образования включает в себя Конституцию Российской Федерации, Закон Российской Федерации «Об образовании», принимаемые в соответствии с ним другие законы и иные нормативные правовые акты Российской Федерации, а также законы и иные нормативные правовые акты субъектов Российской Федерации в области образования (пункт 1 статьи 3 Закона Российской Федерации от 10 июля 1992 г. № 3266-1  «Об образовании»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2004, № 35, ст. 3607; 2010,          № 40, ст. 4969).</w:t>
      </w:r>
    </w:p>
  </w:footnote>
  <w:footnote w:id="8">
    <w:p w:rsidR="00900783" w:rsidRDefault="00900783" w:rsidP="00D8766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Пункт 32 Типового положения об общеобразовательном учреждении, утвержденного постановлением Правительства Российской Федерации           19 марта 2001 г. № 196 ( Собрание законодательства Российской Федерации, 2001, № 13, ст.1252 ; 2002, № 52, ст.5225; 2005, № 7, ст.560; 2006, № 2, ст.217; 2007, № 31, ст.4082; 2008, № 34, ст.3926; 2009, № 12, ст.1427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9EB"/>
    <w:multiLevelType w:val="hybridMultilevel"/>
    <w:tmpl w:val="1CF0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306FA"/>
    <w:multiLevelType w:val="hybridMultilevel"/>
    <w:tmpl w:val="74D6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13BD"/>
    <w:multiLevelType w:val="hybridMultilevel"/>
    <w:tmpl w:val="2CE6F960"/>
    <w:lvl w:ilvl="0" w:tplc="961E9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D5F18"/>
    <w:multiLevelType w:val="hybridMultilevel"/>
    <w:tmpl w:val="88C0AD8A"/>
    <w:lvl w:ilvl="0" w:tplc="2C2E44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7C64E2"/>
    <w:multiLevelType w:val="hybridMultilevel"/>
    <w:tmpl w:val="88C0AD8A"/>
    <w:lvl w:ilvl="0" w:tplc="2C2E44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367B93"/>
    <w:multiLevelType w:val="hybridMultilevel"/>
    <w:tmpl w:val="88C0AD8A"/>
    <w:lvl w:ilvl="0" w:tplc="2C2E44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AA7445"/>
    <w:multiLevelType w:val="hybridMultilevel"/>
    <w:tmpl w:val="8A2893C8"/>
    <w:lvl w:ilvl="0" w:tplc="F7508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A21D22"/>
    <w:multiLevelType w:val="hybridMultilevel"/>
    <w:tmpl w:val="CC3A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82606"/>
    <w:multiLevelType w:val="hybridMultilevel"/>
    <w:tmpl w:val="D80C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05980"/>
    <w:multiLevelType w:val="hybridMultilevel"/>
    <w:tmpl w:val="8912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B7871"/>
    <w:multiLevelType w:val="hybridMultilevel"/>
    <w:tmpl w:val="0DE0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E7170"/>
    <w:multiLevelType w:val="hybridMultilevel"/>
    <w:tmpl w:val="42E83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F645C"/>
    <w:multiLevelType w:val="hybridMultilevel"/>
    <w:tmpl w:val="E334B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C500D"/>
    <w:multiLevelType w:val="hybridMultilevel"/>
    <w:tmpl w:val="88E8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43EA2"/>
    <w:multiLevelType w:val="hybridMultilevel"/>
    <w:tmpl w:val="2514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F53E6"/>
    <w:multiLevelType w:val="hybridMultilevel"/>
    <w:tmpl w:val="358EEFA0"/>
    <w:lvl w:ilvl="0" w:tplc="5E0433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47BBD"/>
    <w:multiLevelType w:val="hybridMultilevel"/>
    <w:tmpl w:val="CAF254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32830BC"/>
    <w:multiLevelType w:val="hybridMultilevel"/>
    <w:tmpl w:val="2CA4F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13887"/>
    <w:multiLevelType w:val="hybridMultilevel"/>
    <w:tmpl w:val="86EA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40FA4"/>
    <w:multiLevelType w:val="hybridMultilevel"/>
    <w:tmpl w:val="6C4A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47232"/>
    <w:multiLevelType w:val="hybridMultilevel"/>
    <w:tmpl w:val="82F0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12B92"/>
    <w:multiLevelType w:val="hybridMultilevel"/>
    <w:tmpl w:val="59FA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7"/>
  </w:num>
  <w:num w:numId="5">
    <w:abstractNumId w:val="9"/>
  </w:num>
  <w:num w:numId="6">
    <w:abstractNumId w:val="12"/>
  </w:num>
  <w:num w:numId="7">
    <w:abstractNumId w:val="13"/>
  </w:num>
  <w:num w:numId="8">
    <w:abstractNumId w:val="18"/>
  </w:num>
  <w:num w:numId="9">
    <w:abstractNumId w:val="0"/>
  </w:num>
  <w:num w:numId="10">
    <w:abstractNumId w:val="20"/>
  </w:num>
  <w:num w:numId="11">
    <w:abstractNumId w:val="6"/>
  </w:num>
  <w:num w:numId="12">
    <w:abstractNumId w:val="17"/>
  </w:num>
  <w:num w:numId="13">
    <w:abstractNumId w:val="5"/>
  </w:num>
  <w:num w:numId="14">
    <w:abstractNumId w:val="4"/>
  </w:num>
  <w:num w:numId="15">
    <w:abstractNumId w:val="14"/>
  </w:num>
  <w:num w:numId="16">
    <w:abstractNumId w:val="19"/>
  </w:num>
  <w:num w:numId="17">
    <w:abstractNumId w:val="11"/>
  </w:num>
  <w:num w:numId="18">
    <w:abstractNumId w:val="8"/>
  </w:num>
  <w:num w:numId="19">
    <w:abstractNumId w:val="15"/>
  </w:num>
  <w:num w:numId="20">
    <w:abstractNumId w:val="10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BC8"/>
    <w:rsid w:val="00000675"/>
    <w:rsid w:val="00057C39"/>
    <w:rsid w:val="000F47A7"/>
    <w:rsid w:val="00145E52"/>
    <w:rsid w:val="001E3D84"/>
    <w:rsid w:val="00232F26"/>
    <w:rsid w:val="00236252"/>
    <w:rsid w:val="002B791B"/>
    <w:rsid w:val="002E0DD1"/>
    <w:rsid w:val="00310EC6"/>
    <w:rsid w:val="003161A6"/>
    <w:rsid w:val="003416E4"/>
    <w:rsid w:val="004609E9"/>
    <w:rsid w:val="004C0DFE"/>
    <w:rsid w:val="005B7F6E"/>
    <w:rsid w:val="00623BC8"/>
    <w:rsid w:val="00664B6D"/>
    <w:rsid w:val="00676AB5"/>
    <w:rsid w:val="006C495A"/>
    <w:rsid w:val="00775477"/>
    <w:rsid w:val="008318AF"/>
    <w:rsid w:val="0086128F"/>
    <w:rsid w:val="008D70F6"/>
    <w:rsid w:val="00900783"/>
    <w:rsid w:val="009B2A7B"/>
    <w:rsid w:val="00A21F02"/>
    <w:rsid w:val="00A27B7F"/>
    <w:rsid w:val="00A3745A"/>
    <w:rsid w:val="00A53388"/>
    <w:rsid w:val="00A82A16"/>
    <w:rsid w:val="00A877B5"/>
    <w:rsid w:val="00B1453E"/>
    <w:rsid w:val="00BD34CB"/>
    <w:rsid w:val="00C770A5"/>
    <w:rsid w:val="00C86D6D"/>
    <w:rsid w:val="00C9524B"/>
    <w:rsid w:val="00CA5F81"/>
    <w:rsid w:val="00CB5524"/>
    <w:rsid w:val="00D75233"/>
    <w:rsid w:val="00D87665"/>
    <w:rsid w:val="00DB7422"/>
    <w:rsid w:val="00E47D53"/>
    <w:rsid w:val="00EB77B4"/>
    <w:rsid w:val="00ED547E"/>
    <w:rsid w:val="00F0614C"/>
    <w:rsid w:val="00F86E5A"/>
    <w:rsid w:val="00FC4051"/>
    <w:rsid w:val="00FF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6D"/>
  </w:style>
  <w:style w:type="paragraph" w:styleId="2">
    <w:name w:val="heading 2"/>
    <w:basedOn w:val="a"/>
    <w:next w:val="a"/>
    <w:link w:val="20"/>
    <w:qFormat/>
    <w:rsid w:val="00D8766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876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53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876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766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876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Стиль 14 пт полужирный"/>
    <w:rsid w:val="00D87665"/>
    <w:rPr>
      <w:b/>
      <w:bCs/>
      <w:spacing w:val="-3"/>
      <w:sz w:val="28"/>
    </w:rPr>
  </w:style>
  <w:style w:type="character" w:styleId="a5">
    <w:name w:val="footnote reference"/>
    <w:semiHidden/>
    <w:rsid w:val="00D87665"/>
    <w:rPr>
      <w:vertAlign w:val="superscript"/>
    </w:rPr>
  </w:style>
  <w:style w:type="paragraph" w:styleId="a6">
    <w:name w:val="Body Text Indent"/>
    <w:basedOn w:val="a"/>
    <w:link w:val="a7"/>
    <w:semiHidden/>
    <w:rsid w:val="00D876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87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D876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D87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87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D876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footnote text"/>
    <w:aliases w:val="Знак6"/>
    <w:basedOn w:val="a"/>
    <w:link w:val="ab"/>
    <w:semiHidden/>
    <w:rsid w:val="00D8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"/>
    <w:basedOn w:val="a0"/>
    <w:link w:val="aa"/>
    <w:semiHidden/>
    <w:rsid w:val="00D87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semiHidden/>
    <w:rsid w:val="00D876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D876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0020paragraphchar1">
    <w:name w:val="list_0020paragraph__char1"/>
    <w:rsid w:val="00D87665"/>
    <w:rPr>
      <w:rFonts w:ascii="Times New Roman" w:hAnsi="Times New Roman" w:cs="Times New Roman" w:hint="default"/>
      <w:sz w:val="24"/>
      <w:szCs w:val="24"/>
    </w:rPr>
  </w:style>
  <w:style w:type="paragraph" w:customStyle="1" w:styleId="-11">
    <w:name w:val="Цветной список - Акцент 11"/>
    <w:basedOn w:val="a"/>
    <w:qFormat/>
    <w:rsid w:val="00D87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76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D87665"/>
    <w:rPr>
      <w:b/>
      <w:bCs/>
    </w:rPr>
  </w:style>
  <w:style w:type="paragraph" w:styleId="af">
    <w:name w:val="Normal (Web)"/>
    <w:basedOn w:val="a"/>
    <w:semiHidden/>
    <w:rsid w:val="00D87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876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876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8766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D876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D87665"/>
    <w:rPr>
      <w:rFonts w:ascii="Arial" w:hAnsi="Arial" w:cs="Arial" w:hint="default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87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D876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D8766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D876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87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D876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D876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rsid w:val="00D876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D876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D87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D8766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D876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D8766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1">
    <w:name w:val="Абзац списка1"/>
    <w:basedOn w:val="a"/>
    <w:rsid w:val="00D87665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a"/>
    <w:rsid w:val="00D8766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Стандарт_заг_1 степени"/>
    <w:basedOn w:val="a"/>
    <w:qFormat/>
    <w:rsid w:val="00D87665"/>
    <w:pPr>
      <w:widowControl w:val="0"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D876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876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704300433043e043b043e0432043e043a00201char1">
    <w:name w:val="dash0417_0430_0433_043e_043b_043e_0432_043e_043a_00201__char1"/>
    <w:rsid w:val="00D87665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paragraph" w:customStyle="1" w:styleId="ConsPlusTitle">
    <w:name w:val="ConsPlusTitle"/>
    <w:rsid w:val="00D87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A2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7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EB25715649525EF6FC27788697A99E787CD8488F7ED0A26998B80901696A115661F49B9C74101FEc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02A3-48CD-469E-BE4D-A2916FCD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682</Words>
  <Characters>8369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3-06-23T18:24:00Z</dcterms:created>
  <dcterms:modified xsi:type="dcterms:W3CDTF">2013-08-25T15:18:00Z</dcterms:modified>
</cp:coreProperties>
</file>